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FDBA9" w14:textId="31815B10" w:rsidR="00A9434D" w:rsidRDefault="008A1324" w:rsidP="008A1324">
      <w:pPr>
        <w:widowControl w:val="0"/>
        <w:autoSpaceDE w:val="0"/>
        <w:spacing w:before="120" w:after="0"/>
        <w:jc w:val="right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bookmarkStart w:id="0" w:name="OLE_LINK1"/>
      <w:bookmarkStart w:id="1" w:name="OLE_LINK2"/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Załącznik nr </w:t>
      </w:r>
      <w:r w:rsidR="00154A0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2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do SWZ</w:t>
      </w:r>
    </w:p>
    <w:p w14:paraId="2C8E823A" w14:textId="1E3C60D8" w:rsidR="00961621" w:rsidRPr="004D7BE0" w:rsidRDefault="008A1324" w:rsidP="004D7BE0">
      <w:pPr>
        <w:widowControl w:val="0"/>
        <w:autoSpaceDE w:val="0"/>
        <w:spacing w:before="120" w:after="0"/>
        <w:jc w:val="right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WZP</w:t>
      </w:r>
      <w:bookmarkEnd w:id="0"/>
      <w:bookmarkEnd w:id="1"/>
      <w:r w:rsidR="00B962F5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.272.59.2023.IV</w:t>
      </w:r>
    </w:p>
    <w:p w14:paraId="58332612" w14:textId="47BC34E1" w:rsidR="005A7508" w:rsidRPr="004D7BE0" w:rsidRDefault="00154A03" w:rsidP="003227EB">
      <w:pPr>
        <w:spacing w:before="120" w:after="0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</w:pPr>
      <w:r w:rsidRPr="004D7BE0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>FORMULARZ   CENOWY</w:t>
      </w:r>
    </w:p>
    <w:p w14:paraId="28BFCCE6" w14:textId="77777777" w:rsidR="00FF6328" w:rsidRDefault="00FF6328" w:rsidP="00FF6328">
      <w:pPr>
        <w:pStyle w:val="Akapitzlist"/>
        <w:spacing w:before="120" w:after="0"/>
        <w:ind w:left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tbl>
      <w:tblPr>
        <w:tblStyle w:val="Tabela-Siatka"/>
        <w:tblW w:w="5000" w:type="pct"/>
        <w:tblInd w:w="-147" w:type="dxa"/>
        <w:tblLook w:val="04A0" w:firstRow="1" w:lastRow="0" w:firstColumn="1" w:lastColumn="0" w:noHBand="0" w:noVBand="1"/>
      </w:tblPr>
      <w:tblGrid>
        <w:gridCol w:w="704"/>
        <w:gridCol w:w="3195"/>
        <w:gridCol w:w="1497"/>
        <w:gridCol w:w="1751"/>
        <w:gridCol w:w="1895"/>
      </w:tblGrid>
      <w:tr w:rsidR="0099445E" w14:paraId="6C16D1FF" w14:textId="77777777" w:rsidTr="004D7BE0">
        <w:trPr>
          <w:trHeight w:val="784"/>
        </w:trPr>
        <w:tc>
          <w:tcPr>
            <w:tcW w:w="3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8B767F" w14:textId="62AB6F4E" w:rsidR="00DB2301" w:rsidRPr="00ED513B" w:rsidRDefault="00ED513B" w:rsidP="00ED513B">
            <w:pPr>
              <w:pStyle w:val="Akapitzlist"/>
              <w:spacing w:before="120"/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L.p.</w:t>
            </w:r>
          </w:p>
          <w:p w14:paraId="4FEAE05E" w14:textId="77777777" w:rsidR="00DB2301" w:rsidRDefault="00DB2301" w:rsidP="00FF6328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E511E" w14:textId="0DF2BDB5" w:rsidR="00ED513B" w:rsidRPr="00ED513B" w:rsidRDefault="00ED513B" w:rsidP="004D3F84">
            <w:pPr>
              <w:pStyle w:val="Akapitzlist"/>
              <w:spacing w:before="120" w:line="276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ED513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Rodzaj</w:t>
            </w:r>
          </w:p>
        </w:tc>
        <w:tc>
          <w:tcPr>
            <w:tcW w:w="8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6A8CA5" w14:textId="642817CC" w:rsidR="00ED513B" w:rsidRPr="00ED513B" w:rsidRDefault="00ED513B" w:rsidP="00ED513B">
            <w:pPr>
              <w:pStyle w:val="Akapitzlist"/>
              <w:spacing w:before="120"/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Orientacyjna ilość szt.</w:t>
            </w:r>
          </w:p>
        </w:tc>
        <w:tc>
          <w:tcPr>
            <w:tcW w:w="9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257E2" w14:textId="7F3F0F3F" w:rsidR="00154A03" w:rsidRPr="00ED513B" w:rsidRDefault="00ED513B" w:rsidP="004D3F84">
            <w:pPr>
              <w:pStyle w:val="Akapitzlist"/>
              <w:spacing w:before="120"/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Jednostkowa cena brutto</w:t>
            </w:r>
          </w:p>
        </w:tc>
        <w:tc>
          <w:tcPr>
            <w:tcW w:w="10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12320D" w14:textId="5D2C137C" w:rsidR="00154A03" w:rsidRPr="00ED513B" w:rsidRDefault="00ED513B" w:rsidP="00ED513B">
            <w:pPr>
              <w:pStyle w:val="Akapitzlist"/>
              <w:spacing w:before="120"/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Wartość brutto</w:t>
            </w:r>
          </w:p>
        </w:tc>
      </w:tr>
      <w:tr w:rsidR="0099445E" w14:paraId="152AEE96" w14:textId="77777777" w:rsidTr="00F0007A">
        <w:trPr>
          <w:trHeight w:val="591"/>
        </w:trPr>
        <w:tc>
          <w:tcPr>
            <w:tcW w:w="3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830319" w14:textId="6D9C5F42" w:rsidR="0099445E" w:rsidRPr="004D3F84" w:rsidRDefault="004D3F84" w:rsidP="004D3F84">
            <w:pPr>
              <w:pStyle w:val="Akapitzlist"/>
              <w:spacing w:before="120"/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61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70EC6D" w14:textId="6B82E2E7" w:rsidR="0099445E" w:rsidRPr="004D3F84" w:rsidRDefault="004D3F84" w:rsidP="00FF6328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Zwyczajne</w:t>
            </w:r>
          </w:p>
        </w:tc>
      </w:tr>
      <w:tr w:rsidR="0099445E" w14:paraId="5EE68CAB" w14:textId="77777777" w:rsidTr="00F0007A">
        <w:trPr>
          <w:trHeight w:val="608"/>
        </w:trPr>
        <w:tc>
          <w:tcPr>
            <w:tcW w:w="38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0FB3EE" w14:textId="17CE96D8" w:rsidR="00154A03" w:rsidRDefault="004D3F84" w:rsidP="00FF6328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.1.</w:t>
            </w:r>
          </w:p>
        </w:tc>
        <w:tc>
          <w:tcPr>
            <w:tcW w:w="1767" w:type="pct"/>
            <w:tcBorders>
              <w:top w:val="single" w:sz="12" w:space="0" w:color="auto"/>
              <w:left w:val="single" w:sz="12" w:space="0" w:color="auto"/>
            </w:tcBorders>
          </w:tcPr>
          <w:p w14:paraId="14767739" w14:textId="2ECB2255" w:rsidR="00154A03" w:rsidRDefault="00F0007A" w:rsidP="00FF6328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amochodowa jednorzędowa</w:t>
            </w:r>
          </w:p>
        </w:tc>
        <w:tc>
          <w:tcPr>
            <w:tcW w:w="828" w:type="pct"/>
            <w:tcBorders>
              <w:top w:val="single" w:sz="12" w:space="0" w:color="auto"/>
            </w:tcBorders>
          </w:tcPr>
          <w:p w14:paraId="1FC87D4E" w14:textId="74BE3160" w:rsidR="00154A03" w:rsidRDefault="00FC385E" w:rsidP="00FC385E">
            <w:pPr>
              <w:pStyle w:val="Akapitzlist"/>
              <w:spacing w:before="120"/>
              <w:ind w:left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1 000</w:t>
            </w:r>
          </w:p>
        </w:tc>
        <w:tc>
          <w:tcPr>
            <w:tcW w:w="968" w:type="pct"/>
            <w:tcBorders>
              <w:top w:val="single" w:sz="12" w:space="0" w:color="auto"/>
            </w:tcBorders>
          </w:tcPr>
          <w:p w14:paraId="697BEAA2" w14:textId="77777777" w:rsidR="00154A03" w:rsidRDefault="00154A03" w:rsidP="00FF6328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48" w:type="pct"/>
            <w:tcBorders>
              <w:top w:val="single" w:sz="12" w:space="0" w:color="auto"/>
              <w:right w:val="single" w:sz="12" w:space="0" w:color="auto"/>
            </w:tcBorders>
          </w:tcPr>
          <w:p w14:paraId="51E525C3" w14:textId="77777777" w:rsidR="00154A03" w:rsidRDefault="00154A03" w:rsidP="00FF6328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99445E" w14:paraId="7E7356C5" w14:textId="77777777" w:rsidTr="00F0007A">
        <w:trPr>
          <w:trHeight w:val="591"/>
        </w:trPr>
        <w:tc>
          <w:tcPr>
            <w:tcW w:w="389" w:type="pct"/>
            <w:tcBorders>
              <w:left w:val="single" w:sz="12" w:space="0" w:color="auto"/>
              <w:right w:val="single" w:sz="12" w:space="0" w:color="auto"/>
            </w:tcBorders>
          </w:tcPr>
          <w:p w14:paraId="4DAF6C5D" w14:textId="58FDB326" w:rsidR="00154A03" w:rsidRDefault="004D3F84" w:rsidP="00FF6328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.2.</w:t>
            </w:r>
          </w:p>
        </w:tc>
        <w:tc>
          <w:tcPr>
            <w:tcW w:w="1767" w:type="pct"/>
            <w:tcBorders>
              <w:left w:val="single" w:sz="12" w:space="0" w:color="auto"/>
            </w:tcBorders>
          </w:tcPr>
          <w:p w14:paraId="65345DE6" w14:textId="77777777" w:rsidR="00F0007A" w:rsidRDefault="00F0007A" w:rsidP="00F0007A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amochodowa jednorzędowa</w:t>
            </w:r>
          </w:p>
          <w:p w14:paraId="5DDD095E" w14:textId="1077F666" w:rsidR="00F0007A" w:rsidRPr="00F0007A" w:rsidRDefault="00F0007A" w:rsidP="00F0007A">
            <w:pPr>
              <w:rPr>
                <w:sz w:val="24"/>
                <w:szCs w:val="24"/>
                <w:lang w:eastAsia="pl-PL"/>
              </w:rPr>
            </w:pPr>
            <w:r w:rsidRPr="00F0007A">
              <w:rPr>
                <w:sz w:val="24"/>
                <w:szCs w:val="24"/>
                <w:lang w:eastAsia="pl-PL"/>
              </w:rPr>
              <w:t>zmniejszona</w:t>
            </w:r>
          </w:p>
        </w:tc>
        <w:tc>
          <w:tcPr>
            <w:tcW w:w="828" w:type="pct"/>
          </w:tcPr>
          <w:p w14:paraId="03BD5656" w14:textId="345E6C87" w:rsidR="00154A03" w:rsidRDefault="00FC385E" w:rsidP="00FC385E">
            <w:pPr>
              <w:pStyle w:val="Akapitzlist"/>
              <w:spacing w:before="120"/>
              <w:ind w:left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968" w:type="pct"/>
          </w:tcPr>
          <w:p w14:paraId="11A5C609" w14:textId="77777777" w:rsidR="00154A03" w:rsidRDefault="00154A03" w:rsidP="00FF6328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48" w:type="pct"/>
            <w:tcBorders>
              <w:right w:val="single" w:sz="12" w:space="0" w:color="auto"/>
            </w:tcBorders>
          </w:tcPr>
          <w:p w14:paraId="1FAB01DE" w14:textId="77777777" w:rsidR="00154A03" w:rsidRDefault="00154A03" w:rsidP="00FF6328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99445E" w14:paraId="07A8DBC6" w14:textId="77777777" w:rsidTr="00F0007A">
        <w:trPr>
          <w:trHeight w:val="591"/>
        </w:trPr>
        <w:tc>
          <w:tcPr>
            <w:tcW w:w="389" w:type="pct"/>
            <w:tcBorders>
              <w:left w:val="single" w:sz="12" w:space="0" w:color="auto"/>
              <w:right w:val="single" w:sz="12" w:space="0" w:color="auto"/>
            </w:tcBorders>
          </w:tcPr>
          <w:p w14:paraId="29D4BB74" w14:textId="789075A2" w:rsidR="00154A03" w:rsidRDefault="004D3F84" w:rsidP="00FF6328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.3.</w:t>
            </w:r>
          </w:p>
        </w:tc>
        <w:tc>
          <w:tcPr>
            <w:tcW w:w="1767" w:type="pct"/>
            <w:tcBorders>
              <w:left w:val="single" w:sz="12" w:space="0" w:color="auto"/>
            </w:tcBorders>
          </w:tcPr>
          <w:p w14:paraId="61281C97" w14:textId="374EAA38" w:rsidR="00154A03" w:rsidRDefault="00F0007A" w:rsidP="00FF6328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amochodowa jednorzędowa zielona</w:t>
            </w:r>
          </w:p>
        </w:tc>
        <w:tc>
          <w:tcPr>
            <w:tcW w:w="828" w:type="pct"/>
          </w:tcPr>
          <w:p w14:paraId="5ADDC9AF" w14:textId="251A5F09" w:rsidR="00154A03" w:rsidRDefault="00FC385E" w:rsidP="00FC385E">
            <w:pPr>
              <w:pStyle w:val="Akapitzlist"/>
              <w:spacing w:before="120"/>
              <w:ind w:left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00</w:t>
            </w:r>
          </w:p>
        </w:tc>
        <w:tc>
          <w:tcPr>
            <w:tcW w:w="968" w:type="pct"/>
          </w:tcPr>
          <w:p w14:paraId="098F2FF2" w14:textId="77777777" w:rsidR="00154A03" w:rsidRDefault="00154A03" w:rsidP="00FF6328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48" w:type="pct"/>
            <w:tcBorders>
              <w:right w:val="single" w:sz="12" w:space="0" w:color="auto"/>
            </w:tcBorders>
          </w:tcPr>
          <w:p w14:paraId="552F0392" w14:textId="77777777" w:rsidR="00154A03" w:rsidRDefault="00154A03" w:rsidP="00FF6328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99445E" w14:paraId="65BABBE2" w14:textId="77777777" w:rsidTr="00F0007A">
        <w:trPr>
          <w:trHeight w:val="591"/>
        </w:trPr>
        <w:tc>
          <w:tcPr>
            <w:tcW w:w="389" w:type="pct"/>
            <w:tcBorders>
              <w:left w:val="single" w:sz="12" w:space="0" w:color="auto"/>
              <w:right w:val="single" w:sz="12" w:space="0" w:color="auto"/>
            </w:tcBorders>
          </w:tcPr>
          <w:p w14:paraId="7403E556" w14:textId="71B4DA36" w:rsidR="00154A03" w:rsidRDefault="004D3F84" w:rsidP="00FF6328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.4.</w:t>
            </w:r>
          </w:p>
        </w:tc>
        <w:tc>
          <w:tcPr>
            <w:tcW w:w="1767" w:type="pct"/>
            <w:tcBorders>
              <w:left w:val="single" w:sz="12" w:space="0" w:color="auto"/>
            </w:tcBorders>
          </w:tcPr>
          <w:p w14:paraId="21FC5ED4" w14:textId="77777777" w:rsidR="00F0007A" w:rsidRDefault="00F0007A" w:rsidP="00F0007A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amochodowa jednorzędowa</w:t>
            </w:r>
          </w:p>
          <w:p w14:paraId="54820D1A" w14:textId="2F2FABB2" w:rsidR="00154A03" w:rsidRPr="00F0007A" w:rsidRDefault="00F0007A" w:rsidP="00F0007A">
            <w:pPr>
              <w:rPr>
                <w:sz w:val="24"/>
                <w:szCs w:val="24"/>
              </w:rPr>
            </w:pPr>
            <w:r w:rsidRPr="00F0007A">
              <w:rPr>
                <w:sz w:val="24"/>
                <w:szCs w:val="24"/>
                <w:lang w:eastAsia="pl-PL"/>
              </w:rPr>
              <w:t>zmniejszona zielona</w:t>
            </w:r>
          </w:p>
        </w:tc>
        <w:tc>
          <w:tcPr>
            <w:tcW w:w="828" w:type="pct"/>
          </w:tcPr>
          <w:p w14:paraId="1C3D77D6" w14:textId="7FBCAC24" w:rsidR="00154A03" w:rsidRDefault="00FC385E" w:rsidP="00FC385E">
            <w:pPr>
              <w:pStyle w:val="Akapitzlist"/>
              <w:spacing w:before="120"/>
              <w:ind w:left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68" w:type="pct"/>
          </w:tcPr>
          <w:p w14:paraId="7D2B1AF7" w14:textId="77777777" w:rsidR="00154A03" w:rsidRDefault="00154A03" w:rsidP="00FF6328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48" w:type="pct"/>
            <w:tcBorders>
              <w:right w:val="single" w:sz="12" w:space="0" w:color="auto"/>
            </w:tcBorders>
          </w:tcPr>
          <w:p w14:paraId="79B667D8" w14:textId="77777777" w:rsidR="00154A03" w:rsidRDefault="00154A03" w:rsidP="00FF6328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99445E" w14:paraId="06C4A088" w14:textId="77777777" w:rsidTr="00F0007A">
        <w:trPr>
          <w:trHeight w:val="608"/>
        </w:trPr>
        <w:tc>
          <w:tcPr>
            <w:tcW w:w="389" w:type="pct"/>
            <w:tcBorders>
              <w:left w:val="single" w:sz="12" w:space="0" w:color="auto"/>
              <w:right w:val="single" w:sz="12" w:space="0" w:color="auto"/>
            </w:tcBorders>
          </w:tcPr>
          <w:p w14:paraId="47C6B507" w14:textId="7D483527" w:rsidR="00154A03" w:rsidRDefault="004D3F84" w:rsidP="00FF6328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.5.</w:t>
            </w:r>
          </w:p>
        </w:tc>
        <w:tc>
          <w:tcPr>
            <w:tcW w:w="1767" w:type="pct"/>
            <w:tcBorders>
              <w:left w:val="single" w:sz="12" w:space="0" w:color="auto"/>
            </w:tcBorders>
          </w:tcPr>
          <w:p w14:paraId="2D1BA4E9" w14:textId="25872257" w:rsidR="00154A03" w:rsidRDefault="00F0007A" w:rsidP="00FF6328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amochodowa dwurzędowa</w:t>
            </w:r>
          </w:p>
        </w:tc>
        <w:tc>
          <w:tcPr>
            <w:tcW w:w="828" w:type="pct"/>
          </w:tcPr>
          <w:p w14:paraId="1892508B" w14:textId="7593DF0C" w:rsidR="00154A03" w:rsidRDefault="00FC385E" w:rsidP="00FC385E">
            <w:pPr>
              <w:pStyle w:val="Akapitzlist"/>
              <w:spacing w:before="120"/>
              <w:ind w:left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00</w:t>
            </w:r>
          </w:p>
        </w:tc>
        <w:tc>
          <w:tcPr>
            <w:tcW w:w="968" w:type="pct"/>
          </w:tcPr>
          <w:p w14:paraId="4028AC6D" w14:textId="77777777" w:rsidR="00154A03" w:rsidRDefault="00154A03" w:rsidP="00FF6328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48" w:type="pct"/>
            <w:tcBorders>
              <w:right w:val="single" w:sz="12" w:space="0" w:color="auto"/>
            </w:tcBorders>
          </w:tcPr>
          <w:p w14:paraId="736BB9D2" w14:textId="77777777" w:rsidR="00154A03" w:rsidRDefault="00154A03" w:rsidP="00FF6328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F0007A" w14:paraId="103B04A5" w14:textId="77777777" w:rsidTr="00F0007A">
        <w:trPr>
          <w:trHeight w:val="591"/>
        </w:trPr>
        <w:tc>
          <w:tcPr>
            <w:tcW w:w="389" w:type="pct"/>
            <w:tcBorders>
              <w:left w:val="single" w:sz="12" w:space="0" w:color="auto"/>
              <w:right w:val="single" w:sz="12" w:space="0" w:color="auto"/>
            </w:tcBorders>
          </w:tcPr>
          <w:p w14:paraId="404F42F8" w14:textId="250F8655" w:rsidR="00F0007A" w:rsidRDefault="00F0007A" w:rsidP="00F0007A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.6.</w:t>
            </w:r>
          </w:p>
        </w:tc>
        <w:tc>
          <w:tcPr>
            <w:tcW w:w="1767" w:type="pct"/>
            <w:tcBorders>
              <w:left w:val="single" w:sz="12" w:space="0" w:color="auto"/>
            </w:tcBorders>
          </w:tcPr>
          <w:p w14:paraId="3BC8FB76" w14:textId="35FCA146" w:rsidR="00F0007A" w:rsidRDefault="00F0007A" w:rsidP="00F0007A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amochodowa dwurzędowa zielona</w:t>
            </w:r>
          </w:p>
        </w:tc>
        <w:tc>
          <w:tcPr>
            <w:tcW w:w="828" w:type="pct"/>
          </w:tcPr>
          <w:p w14:paraId="2863AFC4" w14:textId="44E0C55F" w:rsidR="00F0007A" w:rsidRDefault="00FC385E" w:rsidP="00FC385E">
            <w:pPr>
              <w:pStyle w:val="Akapitzlist"/>
              <w:spacing w:before="120"/>
              <w:ind w:left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68" w:type="pct"/>
          </w:tcPr>
          <w:p w14:paraId="135ABA23" w14:textId="77777777" w:rsidR="00F0007A" w:rsidRDefault="00F0007A" w:rsidP="00F0007A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48" w:type="pct"/>
            <w:tcBorders>
              <w:right w:val="single" w:sz="12" w:space="0" w:color="auto"/>
            </w:tcBorders>
          </w:tcPr>
          <w:p w14:paraId="1AA39294" w14:textId="77777777" w:rsidR="00F0007A" w:rsidRDefault="00F0007A" w:rsidP="00F0007A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F0007A" w14:paraId="3C66D5A9" w14:textId="77777777" w:rsidTr="00F0007A">
        <w:trPr>
          <w:trHeight w:val="591"/>
        </w:trPr>
        <w:tc>
          <w:tcPr>
            <w:tcW w:w="389" w:type="pct"/>
            <w:tcBorders>
              <w:left w:val="single" w:sz="12" w:space="0" w:color="auto"/>
              <w:right w:val="single" w:sz="12" w:space="0" w:color="auto"/>
            </w:tcBorders>
          </w:tcPr>
          <w:p w14:paraId="432DEF5B" w14:textId="73CAAB78" w:rsidR="00F0007A" w:rsidRDefault="00F0007A" w:rsidP="00F0007A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.7.</w:t>
            </w:r>
          </w:p>
        </w:tc>
        <w:tc>
          <w:tcPr>
            <w:tcW w:w="1767" w:type="pct"/>
            <w:tcBorders>
              <w:left w:val="single" w:sz="12" w:space="0" w:color="auto"/>
            </w:tcBorders>
          </w:tcPr>
          <w:p w14:paraId="54443F7D" w14:textId="6859BA39" w:rsidR="00F0007A" w:rsidRDefault="00001F71" w:rsidP="00F0007A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motocyklowa</w:t>
            </w:r>
          </w:p>
        </w:tc>
        <w:tc>
          <w:tcPr>
            <w:tcW w:w="828" w:type="pct"/>
          </w:tcPr>
          <w:p w14:paraId="5944788C" w14:textId="522597E0" w:rsidR="00F0007A" w:rsidRDefault="00FC385E" w:rsidP="00FC385E">
            <w:pPr>
              <w:pStyle w:val="Akapitzlist"/>
              <w:spacing w:before="120"/>
              <w:ind w:left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950</w:t>
            </w:r>
          </w:p>
        </w:tc>
        <w:tc>
          <w:tcPr>
            <w:tcW w:w="968" w:type="pct"/>
          </w:tcPr>
          <w:p w14:paraId="32D18068" w14:textId="77777777" w:rsidR="00F0007A" w:rsidRDefault="00F0007A" w:rsidP="00F0007A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48" w:type="pct"/>
            <w:tcBorders>
              <w:right w:val="single" w:sz="12" w:space="0" w:color="auto"/>
            </w:tcBorders>
          </w:tcPr>
          <w:p w14:paraId="2A37DEB0" w14:textId="77777777" w:rsidR="00F0007A" w:rsidRDefault="00F0007A" w:rsidP="00F0007A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F0007A" w14:paraId="16223DD5" w14:textId="77777777" w:rsidTr="00F0007A">
        <w:trPr>
          <w:trHeight w:val="591"/>
        </w:trPr>
        <w:tc>
          <w:tcPr>
            <w:tcW w:w="389" w:type="pct"/>
            <w:tcBorders>
              <w:left w:val="single" w:sz="12" w:space="0" w:color="auto"/>
              <w:right w:val="single" w:sz="12" w:space="0" w:color="auto"/>
            </w:tcBorders>
          </w:tcPr>
          <w:p w14:paraId="501F986C" w14:textId="6DC84A96" w:rsidR="00F0007A" w:rsidRDefault="00F0007A" w:rsidP="00F0007A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.8.</w:t>
            </w:r>
          </w:p>
        </w:tc>
        <w:tc>
          <w:tcPr>
            <w:tcW w:w="1767" w:type="pct"/>
            <w:tcBorders>
              <w:left w:val="single" w:sz="12" w:space="0" w:color="auto"/>
            </w:tcBorders>
          </w:tcPr>
          <w:p w14:paraId="672753E1" w14:textId="19C79B45" w:rsidR="00F0007A" w:rsidRDefault="00001F71" w:rsidP="00F0007A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motocyklowa zielona</w:t>
            </w:r>
          </w:p>
        </w:tc>
        <w:tc>
          <w:tcPr>
            <w:tcW w:w="828" w:type="pct"/>
          </w:tcPr>
          <w:p w14:paraId="6AC9C71C" w14:textId="0740591A" w:rsidR="00F0007A" w:rsidRDefault="00FC385E" w:rsidP="00FC385E">
            <w:pPr>
              <w:pStyle w:val="Akapitzlist"/>
              <w:spacing w:before="120"/>
              <w:ind w:left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68" w:type="pct"/>
          </w:tcPr>
          <w:p w14:paraId="59E87E59" w14:textId="77777777" w:rsidR="00F0007A" w:rsidRDefault="00F0007A" w:rsidP="00F0007A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48" w:type="pct"/>
            <w:tcBorders>
              <w:right w:val="single" w:sz="12" w:space="0" w:color="auto"/>
            </w:tcBorders>
          </w:tcPr>
          <w:p w14:paraId="4743FBDE" w14:textId="77777777" w:rsidR="00F0007A" w:rsidRDefault="00F0007A" w:rsidP="00F0007A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F0007A" w14:paraId="1622492D" w14:textId="77777777" w:rsidTr="00F0007A">
        <w:trPr>
          <w:trHeight w:val="608"/>
        </w:trPr>
        <w:tc>
          <w:tcPr>
            <w:tcW w:w="389" w:type="pct"/>
            <w:tcBorders>
              <w:left w:val="single" w:sz="12" w:space="0" w:color="auto"/>
              <w:right w:val="single" w:sz="12" w:space="0" w:color="auto"/>
            </w:tcBorders>
          </w:tcPr>
          <w:p w14:paraId="3AAAC11D" w14:textId="2268ECE8" w:rsidR="00F0007A" w:rsidRDefault="00F0007A" w:rsidP="00F0007A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.9.</w:t>
            </w:r>
          </w:p>
        </w:tc>
        <w:tc>
          <w:tcPr>
            <w:tcW w:w="1767" w:type="pct"/>
            <w:tcBorders>
              <w:left w:val="single" w:sz="12" w:space="0" w:color="auto"/>
            </w:tcBorders>
          </w:tcPr>
          <w:p w14:paraId="43BF39DF" w14:textId="73E2F5E3" w:rsidR="00F0007A" w:rsidRDefault="00001F71" w:rsidP="00F0007A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motorowerowa</w:t>
            </w:r>
          </w:p>
        </w:tc>
        <w:tc>
          <w:tcPr>
            <w:tcW w:w="828" w:type="pct"/>
          </w:tcPr>
          <w:p w14:paraId="1A1BECAA" w14:textId="63BD85C5" w:rsidR="00F0007A" w:rsidRDefault="00FC385E" w:rsidP="00FC385E">
            <w:pPr>
              <w:pStyle w:val="Akapitzlist"/>
              <w:spacing w:before="120"/>
              <w:ind w:left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00</w:t>
            </w:r>
          </w:p>
        </w:tc>
        <w:tc>
          <w:tcPr>
            <w:tcW w:w="968" w:type="pct"/>
          </w:tcPr>
          <w:p w14:paraId="3C5308A1" w14:textId="77777777" w:rsidR="00F0007A" w:rsidRDefault="00F0007A" w:rsidP="00F0007A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48" w:type="pct"/>
            <w:tcBorders>
              <w:right w:val="single" w:sz="12" w:space="0" w:color="auto"/>
            </w:tcBorders>
          </w:tcPr>
          <w:p w14:paraId="587EDE48" w14:textId="77777777" w:rsidR="00F0007A" w:rsidRDefault="00F0007A" w:rsidP="00F0007A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F0007A" w14:paraId="7B289A56" w14:textId="77777777" w:rsidTr="00F0007A">
        <w:trPr>
          <w:trHeight w:val="591"/>
        </w:trPr>
        <w:tc>
          <w:tcPr>
            <w:tcW w:w="38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5DEEBB" w14:textId="27A59AD5" w:rsidR="00F0007A" w:rsidRDefault="00F0007A" w:rsidP="00F0007A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.10.</w:t>
            </w:r>
          </w:p>
        </w:tc>
        <w:tc>
          <w:tcPr>
            <w:tcW w:w="1767" w:type="pct"/>
            <w:tcBorders>
              <w:left w:val="single" w:sz="12" w:space="0" w:color="auto"/>
              <w:bottom w:val="single" w:sz="12" w:space="0" w:color="auto"/>
            </w:tcBorders>
          </w:tcPr>
          <w:p w14:paraId="7A9C5C4A" w14:textId="13DC6827" w:rsidR="00F0007A" w:rsidRDefault="00001F71" w:rsidP="00F0007A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motorowerowa zielona</w:t>
            </w:r>
          </w:p>
        </w:tc>
        <w:tc>
          <w:tcPr>
            <w:tcW w:w="828" w:type="pct"/>
            <w:tcBorders>
              <w:bottom w:val="single" w:sz="12" w:space="0" w:color="auto"/>
            </w:tcBorders>
          </w:tcPr>
          <w:p w14:paraId="5B8D7359" w14:textId="3C793659" w:rsidR="00F0007A" w:rsidRDefault="00FC385E" w:rsidP="00FC385E">
            <w:pPr>
              <w:pStyle w:val="Akapitzlist"/>
              <w:spacing w:before="120"/>
              <w:ind w:left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968" w:type="pct"/>
            <w:tcBorders>
              <w:bottom w:val="single" w:sz="12" w:space="0" w:color="auto"/>
            </w:tcBorders>
          </w:tcPr>
          <w:p w14:paraId="5C8F0FE5" w14:textId="77777777" w:rsidR="00F0007A" w:rsidRDefault="00F0007A" w:rsidP="00F0007A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48" w:type="pct"/>
            <w:tcBorders>
              <w:bottom w:val="single" w:sz="12" w:space="0" w:color="auto"/>
              <w:right w:val="single" w:sz="12" w:space="0" w:color="auto"/>
            </w:tcBorders>
          </w:tcPr>
          <w:p w14:paraId="7761B9FA" w14:textId="77777777" w:rsidR="00F0007A" w:rsidRDefault="00F0007A" w:rsidP="00F0007A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F0007A" w14:paraId="3D978A9A" w14:textId="77777777" w:rsidTr="00F0007A">
        <w:trPr>
          <w:trHeight w:val="591"/>
        </w:trPr>
        <w:tc>
          <w:tcPr>
            <w:tcW w:w="3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B5D272" w14:textId="68D8D651" w:rsidR="00F0007A" w:rsidRPr="004D3F84" w:rsidRDefault="00F0007A" w:rsidP="00F0007A">
            <w:pPr>
              <w:pStyle w:val="Akapitzlist"/>
              <w:spacing w:before="120"/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61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131848" w14:textId="7FD71535" w:rsidR="00F0007A" w:rsidRPr="001D453B" w:rsidRDefault="001D453B" w:rsidP="00F0007A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Indywidualne</w:t>
            </w:r>
          </w:p>
        </w:tc>
      </w:tr>
      <w:tr w:rsidR="00F0007A" w14:paraId="6CECD805" w14:textId="77777777" w:rsidTr="00F0007A">
        <w:trPr>
          <w:trHeight w:val="591"/>
        </w:trPr>
        <w:tc>
          <w:tcPr>
            <w:tcW w:w="38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AD06F1" w14:textId="009EFCB0" w:rsidR="00F0007A" w:rsidRDefault="00F0007A" w:rsidP="00F0007A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.1.</w:t>
            </w:r>
          </w:p>
        </w:tc>
        <w:tc>
          <w:tcPr>
            <w:tcW w:w="1767" w:type="pct"/>
            <w:tcBorders>
              <w:top w:val="single" w:sz="12" w:space="0" w:color="auto"/>
              <w:left w:val="single" w:sz="12" w:space="0" w:color="auto"/>
            </w:tcBorders>
          </w:tcPr>
          <w:p w14:paraId="7DF032F3" w14:textId="6C9DF0B8" w:rsidR="00F0007A" w:rsidRDefault="004D7BE0" w:rsidP="00F0007A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amochodowa jednorzędowa</w:t>
            </w:r>
          </w:p>
        </w:tc>
        <w:tc>
          <w:tcPr>
            <w:tcW w:w="828" w:type="pct"/>
            <w:tcBorders>
              <w:top w:val="single" w:sz="12" w:space="0" w:color="auto"/>
            </w:tcBorders>
          </w:tcPr>
          <w:p w14:paraId="02DF8799" w14:textId="22D35DDA" w:rsidR="00F0007A" w:rsidRDefault="00FC385E" w:rsidP="00FC385E">
            <w:pPr>
              <w:pStyle w:val="Akapitzlist"/>
              <w:spacing w:before="120"/>
              <w:ind w:left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50</w:t>
            </w:r>
          </w:p>
        </w:tc>
        <w:tc>
          <w:tcPr>
            <w:tcW w:w="968" w:type="pct"/>
            <w:tcBorders>
              <w:top w:val="single" w:sz="12" w:space="0" w:color="auto"/>
            </w:tcBorders>
          </w:tcPr>
          <w:p w14:paraId="54619AAC" w14:textId="77777777" w:rsidR="00F0007A" w:rsidRDefault="00F0007A" w:rsidP="00F0007A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48" w:type="pct"/>
            <w:tcBorders>
              <w:top w:val="single" w:sz="12" w:space="0" w:color="auto"/>
              <w:right w:val="single" w:sz="12" w:space="0" w:color="auto"/>
            </w:tcBorders>
          </w:tcPr>
          <w:p w14:paraId="3F77AB21" w14:textId="77777777" w:rsidR="00F0007A" w:rsidRDefault="00F0007A" w:rsidP="00F0007A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F0007A" w14:paraId="73BB7B7A" w14:textId="77777777" w:rsidTr="00F0007A">
        <w:trPr>
          <w:trHeight w:val="608"/>
        </w:trPr>
        <w:tc>
          <w:tcPr>
            <w:tcW w:w="389" w:type="pct"/>
            <w:tcBorders>
              <w:left w:val="single" w:sz="12" w:space="0" w:color="auto"/>
              <w:right w:val="single" w:sz="12" w:space="0" w:color="auto"/>
            </w:tcBorders>
          </w:tcPr>
          <w:p w14:paraId="55281926" w14:textId="0B1FD77C" w:rsidR="00F0007A" w:rsidRDefault="00F0007A" w:rsidP="00F0007A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.2.</w:t>
            </w:r>
          </w:p>
        </w:tc>
        <w:tc>
          <w:tcPr>
            <w:tcW w:w="1767" w:type="pct"/>
            <w:tcBorders>
              <w:left w:val="single" w:sz="12" w:space="0" w:color="auto"/>
            </w:tcBorders>
          </w:tcPr>
          <w:p w14:paraId="7E599ED8" w14:textId="758C0472" w:rsidR="00F0007A" w:rsidRDefault="004D7BE0" w:rsidP="00F0007A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amochodowa jednorzędowa zielona</w:t>
            </w:r>
          </w:p>
        </w:tc>
        <w:tc>
          <w:tcPr>
            <w:tcW w:w="828" w:type="pct"/>
          </w:tcPr>
          <w:p w14:paraId="4F2FAEB7" w14:textId="21C42DBE" w:rsidR="00F0007A" w:rsidRDefault="00FC385E" w:rsidP="00FC385E">
            <w:pPr>
              <w:pStyle w:val="Akapitzlist"/>
              <w:spacing w:before="120"/>
              <w:ind w:left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68" w:type="pct"/>
          </w:tcPr>
          <w:p w14:paraId="734E9232" w14:textId="77777777" w:rsidR="00F0007A" w:rsidRDefault="00F0007A" w:rsidP="00F0007A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48" w:type="pct"/>
            <w:tcBorders>
              <w:right w:val="single" w:sz="12" w:space="0" w:color="auto"/>
            </w:tcBorders>
          </w:tcPr>
          <w:p w14:paraId="284B81B3" w14:textId="77777777" w:rsidR="00F0007A" w:rsidRDefault="00F0007A" w:rsidP="00F0007A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F0007A" w14:paraId="227BC04A" w14:textId="77777777" w:rsidTr="00F0007A">
        <w:trPr>
          <w:trHeight w:val="591"/>
        </w:trPr>
        <w:tc>
          <w:tcPr>
            <w:tcW w:w="389" w:type="pct"/>
            <w:tcBorders>
              <w:left w:val="single" w:sz="12" w:space="0" w:color="auto"/>
              <w:right w:val="single" w:sz="12" w:space="0" w:color="auto"/>
            </w:tcBorders>
          </w:tcPr>
          <w:p w14:paraId="7A7CF426" w14:textId="115B4B74" w:rsidR="00F0007A" w:rsidRDefault="00F0007A" w:rsidP="00F0007A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.3.</w:t>
            </w:r>
          </w:p>
        </w:tc>
        <w:tc>
          <w:tcPr>
            <w:tcW w:w="1767" w:type="pct"/>
            <w:tcBorders>
              <w:left w:val="single" w:sz="12" w:space="0" w:color="auto"/>
            </w:tcBorders>
          </w:tcPr>
          <w:p w14:paraId="26AF4753" w14:textId="0FD8CE3F" w:rsidR="00F0007A" w:rsidRDefault="004D7BE0" w:rsidP="00F0007A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amochodowa dwurzędowa</w:t>
            </w:r>
          </w:p>
        </w:tc>
        <w:tc>
          <w:tcPr>
            <w:tcW w:w="828" w:type="pct"/>
          </w:tcPr>
          <w:p w14:paraId="2D4FF5D3" w14:textId="7E1B98AD" w:rsidR="00F0007A" w:rsidRDefault="00FC385E" w:rsidP="00FC385E">
            <w:pPr>
              <w:pStyle w:val="Akapitzlist"/>
              <w:spacing w:before="120"/>
              <w:ind w:left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68" w:type="pct"/>
          </w:tcPr>
          <w:p w14:paraId="6F965BBE" w14:textId="77777777" w:rsidR="00F0007A" w:rsidRDefault="00F0007A" w:rsidP="00F0007A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48" w:type="pct"/>
            <w:tcBorders>
              <w:right w:val="single" w:sz="12" w:space="0" w:color="auto"/>
            </w:tcBorders>
          </w:tcPr>
          <w:p w14:paraId="764A7BC9" w14:textId="77777777" w:rsidR="00F0007A" w:rsidRDefault="00F0007A" w:rsidP="00F0007A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F0007A" w14:paraId="2B9F3046" w14:textId="77777777" w:rsidTr="00F0007A">
        <w:trPr>
          <w:trHeight w:val="591"/>
        </w:trPr>
        <w:tc>
          <w:tcPr>
            <w:tcW w:w="389" w:type="pct"/>
            <w:tcBorders>
              <w:left w:val="single" w:sz="12" w:space="0" w:color="auto"/>
              <w:right w:val="single" w:sz="12" w:space="0" w:color="auto"/>
            </w:tcBorders>
          </w:tcPr>
          <w:p w14:paraId="008C8A83" w14:textId="694C739B" w:rsidR="00F0007A" w:rsidRDefault="00F0007A" w:rsidP="00F0007A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.4.</w:t>
            </w:r>
          </w:p>
        </w:tc>
        <w:tc>
          <w:tcPr>
            <w:tcW w:w="1767" w:type="pct"/>
            <w:tcBorders>
              <w:left w:val="single" w:sz="12" w:space="0" w:color="auto"/>
            </w:tcBorders>
          </w:tcPr>
          <w:p w14:paraId="2AAA7CD6" w14:textId="5F9EC8E4" w:rsidR="00F0007A" w:rsidRDefault="004D7BE0" w:rsidP="00F0007A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amochodowa dwurzędowa zielona</w:t>
            </w:r>
          </w:p>
        </w:tc>
        <w:tc>
          <w:tcPr>
            <w:tcW w:w="828" w:type="pct"/>
          </w:tcPr>
          <w:p w14:paraId="6983EEE3" w14:textId="03BD3012" w:rsidR="00F0007A" w:rsidRDefault="00FC385E" w:rsidP="00FC385E">
            <w:pPr>
              <w:pStyle w:val="Akapitzlist"/>
              <w:spacing w:before="120"/>
              <w:ind w:left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68" w:type="pct"/>
          </w:tcPr>
          <w:p w14:paraId="05707B4F" w14:textId="77777777" w:rsidR="00F0007A" w:rsidRDefault="00F0007A" w:rsidP="00F0007A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48" w:type="pct"/>
            <w:tcBorders>
              <w:right w:val="single" w:sz="12" w:space="0" w:color="auto"/>
            </w:tcBorders>
          </w:tcPr>
          <w:p w14:paraId="473732A8" w14:textId="77777777" w:rsidR="00F0007A" w:rsidRDefault="00F0007A" w:rsidP="00F0007A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F0007A" w14:paraId="0548FCCB" w14:textId="77777777" w:rsidTr="00F0007A">
        <w:trPr>
          <w:trHeight w:val="591"/>
        </w:trPr>
        <w:tc>
          <w:tcPr>
            <w:tcW w:w="389" w:type="pct"/>
            <w:tcBorders>
              <w:left w:val="single" w:sz="12" w:space="0" w:color="auto"/>
              <w:right w:val="single" w:sz="12" w:space="0" w:color="auto"/>
            </w:tcBorders>
          </w:tcPr>
          <w:p w14:paraId="150BADB9" w14:textId="7D43B9DD" w:rsidR="00F0007A" w:rsidRDefault="00F0007A" w:rsidP="00F0007A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.5.</w:t>
            </w:r>
          </w:p>
        </w:tc>
        <w:tc>
          <w:tcPr>
            <w:tcW w:w="1767" w:type="pct"/>
            <w:tcBorders>
              <w:left w:val="single" w:sz="12" w:space="0" w:color="auto"/>
            </w:tcBorders>
          </w:tcPr>
          <w:p w14:paraId="7C143FD6" w14:textId="2D32ACCE" w:rsidR="00F0007A" w:rsidRDefault="001D6C18" w:rsidP="00F0007A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motocyklowa</w:t>
            </w:r>
          </w:p>
        </w:tc>
        <w:tc>
          <w:tcPr>
            <w:tcW w:w="828" w:type="pct"/>
          </w:tcPr>
          <w:p w14:paraId="2FE1E656" w14:textId="21D8CAC0" w:rsidR="00F0007A" w:rsidRDefault="00FC385E" w:rsidP="00FC385E">
            <w:pPr>
              <w:pStyle w:val="Akapitzlist"/>
              <w:spacing w:before="120"/>
              <w:ind w:left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968" w:type="pct"/>
          </w:tcPr>
          <w:p w14:paraId="084E32CF" w14:textId="77777777" w:rsidR="00F0007A" w:rsidRDefault="00F0007A" w:rsidP="00F0007A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48" w:type="pct"/>
            <w:tcBorders>
              <w:right w:val="single" w:sz="12" w:space="0" w:color="auto"/>
            </w:tcBorders>
          </w:tcPr>
          <w:p w14:paraId="3AFFE034" w14:textId="77777777" w:rsidR="00F0007A" w:rsidRDefault="00F0007A" w:rsidP="00F0007A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1D6C18" w14:paraId="065BDE24" w14:textId="77777777" w:rsidTr="00F0007A">
        <w:trPr>
          <w:trHeight w:val="608"/>
        </w:trPr>
        <w:tc>
          <w:tcPr>
            <w:tcW w:w="38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169950" w14:textId="3EBB4336" w:rsidR="001D6C18" w:rsidRDefault="001D6C18" w:rsidP="001D6C18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.6.</w:t>
            </w:r>
          </w:p>
        </w:tc>
        <w:tc>
          <w:tcPr>
            <w:tcW w:w="1767" w:type="pct"/>
            <w:tcBorders>
              <w:left w:val="single" w:sz="12" w:space="0" w:color="auto"/>
              <w:bottom w:val="single" w:sz="12" w:space="0" w:color="auto"/>
            </w:tcBorders>
          </w:tcPr>
          <w:p w14:paraId="6A047A49" w14:textId="5E8A12C5" w:rsidR="001D6C18" w:rsidRDefault="001D6C18" w:rsidP="001D6C18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motocyklowa zielona</w:t>
            </w:r>
          </w:p>
        </w:tc>
        <w:tc>
          <w:tcPr>
            <w:tcW w:w="828" w:type="pct"/>
            <w:tcBorders>
              <w:bottom w:val="single" w:sz="12" w:space="0" w:color="auto"/>
            </w:tcBorders>
          </w:tcPr>
          <w:p w14:paraId="48D435C2" w14:textId="14E6FE72" w:rsidR="001D6C18" w:rsidRDefault="00FC385E" w:rsidP="00FC385E">
            <w:pPr>
              <w:pStyle w:val="Akapitzlist"/>
              <w:spacing w:before="120"/>
              <w:ind w:left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68" w:type="pct"/>
            <w:tcBorders>
              <w:bottom w:val="single" w:sz="12" w:space="0" w:color="auto"/>
            </w:tcBorders>
          </w:tcPr>
          <w:p w14:paraId="101F3B41" w14:textId="77777777" w:rsidR="001D6C18" w:rsidRDefault="001D6C18" w:rsidP="001D6C18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48" w:type="pct"/>
            <w:tcBorders>
              <w:bottom w:val="single" w:sz="12" w:space="0" w:color="auto"/>
              <w:right w:val="single" w:sz="12" w:space="0" w:color="auto"/>
            </w:tcBorders>
          </w:tcPr>
          <w:p w14:paraId="1930F60C" w14:textId="77777777" w:rsidR="001D6C18" w:rsidRDefault="001D6C18" w:rsidP="001D6C18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</w:tbl>
    <w:p w14:paraId="6B58ACF1" w14:textId="77777777" w:rsidR="005C722A" w:rsidRDefault="005C722A" w:rsidP="00FF6328">
      <w:pPr>
        <w:pStyle w:val="Akapitzlist"/>
        <w:spacing w:before="120" w:after="0"/>
        <w:ind w:left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tbl>
      <w:tblPr>
        <w:tblStyle w:val="Tabela-Siatka"/>
        <w:tblW w:w="5006" w:type="pct"/>
        <w:tblInd w:w="-147" w:type="dxa"/>
        <w:tblLook w:val="04A0" w:firstRow="1" w:lastRow="0" w:firstColumn="1" w:lastColumn="0" w:noHBand="0" w:noVBand="1"/>
      </w:tblPr>
      <w:tblGrid>
        <w:gridCol w:w="706"/>
        <w:gridCol w:w="3255"/>
        <w:gridCol w:w="1414"/>
        <w:gridCol w:w="1697"/>
        <w:gridCol w:w="1981"/>
      </w:tblGrid>
      <w:tr w:rsidR="00203121" w14:paraId="48120D47" w14:textId="77777777" w:rsidTr="008F5739">
        <w:trPr>
          <w:trHeight w:val="539"/>
        </w:trPr>
        <w:tc>
          <w:tcPr>
            <w:tcW w:w="3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89999F" w14:textId="61D24D4D" w:rsidR="00203121" w:rsidRPr="00F6712D" w:rsidRDefault="00F6712D" w:rsidP="004F6175">
            <w:pPr>
              <w:pStyle w:val="Akapitzlist"/>
              <w:spacing w:before="120"/>
              <w:ind w:left="-682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lastRenderedPageBreak/>
              <w:t>3333      3.</w:t>
            </w:r>
          </w:p>
        </w:tc>
        <w:tc>
          <w:tcPr>
            <w:tcW w:w="461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34078A" w14:textId="5C913726" w:rsidR="00203121" w:rsidRPr="00F6712D" w:rsidRDefault="00F6712D" w:rsidP="00FF6328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Zabytkowe</w:t>
            </w:r>
          </w:p>
        </w:tc>
      </w:tr>
      <w:tr w:rsidR="00146D72" w14:paraId="2581771A" w14:textId="77777777" w:rsidTr="00146D72">
        <w:trPr>
          <w:trHeight w:val="612"/>
        </w:trPr>
        <w:tc>
          <w:tcPr>
            <w:tcW w:w="39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9435F4" w14:textId="256B18A0" w:rsidR="004F6175" w:rsidRDefault="00F6712D" w:rsidP="00F6712D">
            <w:pPr>
              <w:pStyle w:val="Akapitzlist"/>
              <w:spacing w:before="120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.1.</w:t>
            </w:r>
          </w:p>
        </w:tc>
        <w:tc>
          <w:tcPr>
            <w:tcW w:w="1798" w:type="pct"/>
            <w:tcBorders>
              <w:top w:val="single" w:sz="12" w:space="0" w:color="auto"/>
              <w:left w:val="single" w:sz="12" w:space="0" w:color="auto"/>
            </w:tcBorders>
          </w:tcPr>
          <w:p w14:paraId="0BE6D7B1" w14:textId="5EB98E23" w:rsidR="004F6175" w:rsidRDefault="00D919FE" w:rsidP="00FF6328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amochodowa jednorzędowa</w:t>
            </w:r>
          </w:p>
        </w:tc>
        <w:tc>
          <w:tcPr>
            <w:tcW w:w="781" w:type="pct"/>
            <w:tcBorders>
              <w:top w:val="single" w:sz="12" w:space="0" w:color="auto"/>
            </w:tcBorders>
          </w:tcPr>
          <w:p w14:paraId="31ED5321" w14:textId="567CE806" w:rsidR="004F6175" w:rsidRDefault="00FC385E" w:rsidP="00FC385E">
            <w:pPr>
              <w:pStyle w:val="Akapitzlist"/>
              <w:spacing w:before="120"/>
              <w:ind w:left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937" w:type="pct"/>
            <w:tcBorders>
              <w:top w:val="single" w:sz="12" w:space="0" w:color="auto"/>
            </w:tcBorders>
          </w:tcPr>
          <w:p w14:paraId="789AEACF" w14:textId="77777777" w:rsidR="004F6175" w:rsidRDefault="004F6175" w:rsidP="00FF6328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94" w:type="pct"/>
            <w:tcBorders>
              <w:top w:val="single" w:sz="12" w:space="0" w:color="auto"/>
              <w:right w:val="single" w:sz="12" w:space="0" w:color="auto"/>
            </w:tcBorders>
          </w:tcPr>
          <w:p w14:paraId="6A2EEE86" w14:textId="77777777" w:rsidR="004F6175" w:rsidRDefault="004F6175" w:rsidP="00FF6328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146D72" w14:paraId="6BA15FBD" w14:textId="77777777" w:rsidTr="00146D72">
        <w:trPr>
          <w:trHeight w:val="630"/>
        </w:trPr>
        <w:tc>
          <w:tcPr>
            <w:tcW w:w="390" w:type="pct"/>
            <w:tcBorders>
              <w:left w:val="single" w:sz="12" w:space="0" w:color="auto"/>
              <w:right w:val="single" w:sz="12" w:space="0" w:color="auto"/>
            </w:tcBorders>
          </w:tcPr>
          <w:p w14:paraId="72C2F3EA" w14:textId="7397E64D" w:rsidR="004F6175" w:rsidRDefault="00F6712D" w:rsidP="00FF6328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.2.</w:t>
            </w:r>
          </w:p>
        </w:tc>
        <w:tc>
          <w:tcPr>
            <w:tcW w:w="1798" w:type="pct"/>
            <w:tcBorders>
              <w:left w:val="single" w:sz="12" w:space="0" w:color="auto"/>
            </w:tcBorders>
          </w:tcPr>
          <w:p w14:paraId="3C143F2F" w14:textId="7412E2A6" w:rsidR="004F6175" w:rsidRDefault="00D919FE" w:rsidP="00FF6328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amochodowa dwurzędowa</w:t>
            </w:r>
          </w:p>
        </w:tc>
        <w:tc>
          <w:tcPr>
            <w:tcW w:w="781" w:type="pct"/>
          </w:tcPr>
          <w:p w14:paraId="6FC8CC8E" w14:textId="328FE659" w:rsidR="004F6175" w:rsidRDefault="00FC385E" w:rsidP="00FC385E">
            <w:pPr>
              <w:pStyle w:val="Akapitzlist"/>
              <w:spacing w:before="120"/>
              <w:ind w:left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37" w:type="pct"/>
          </w:tcPr>
          <w:p w14:paraId="055C65AA" w14:textId="77777777" w:rsidR="004F6175" w:rsidRDefault="004F6175" w:rsidP="00FF6328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</w:tcPr>
          <w:p w14:paraId="44B4EAD2" w14:textId="77777777" w:rsidR="004F6175" w:rsidRDefault="004F6175" w:rsidP="00FF6328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146D72" w14:paraId="50453EC7" w14:textId="77777777" w:rsidTr="00146D72">
        <w:trPr>
          <w:trHeight w:val="612"/>
        </w:trPr>
        <w:tc>
          <w:tcPr>
            <w:tcW w:w="390" w:type="pct"/>
            <w:tcBorders>
              <w:left w:val="single" w:sz="12" w:space="0" w:color="auto"/>
              <w:right w:val="single" w:sz="12" w:space="0" w:color="auto"/>
            </w:tcBorders>
          </w:tcPr>
          <w:p w14:paraId="28E2D39E" w14:textId="42AE82DA" w:rsidR="004F6175" w:rsidRDefault="00F6712D" w:rsidP="00FF6328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.3.</w:t>
            </w:r>
          </w:p>
        </w:tc>
        <w:tc>
          <w:tcPr>
            <w:tcW w:w="1798" w:type="pct"/>
            <w:tcBorders>
              <w:left w:val="single" w:sz="12" w:space="0" w:color="auto"/>
            </w:tcBorders>
          </w:tcPr>
          <w:p w14:paraId="20DD14EA" w14:textId="05DF4FB9" w:rsidR="004F6175" w:rsidRDefault="00D919FE" w:rsidP="00FF6328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motocyklowa</w:t>
            </w:r>
          </w:p>
        </w:tc>
        <w:tc>
          <w:tcPr>
            <w:tcW w:w="781" w:type="pct"/>
          </w:tcPr>
          <w:p w14:paraId="5C78178B" w14:textId="6104A9B5" w:rsidR="004F6175" w:rsidRDefault="00FC385E" w:rsidP="00FC385E">
            <w:pPr>
              <w:pStyle w:val="Akapitzlist"/>
              <w:spacing w:before="120"/>
              <w:ind w:left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37" w:type="pct"/>
          </w:tcPr>
          <w:p w14:paraId="062C14BA" w14:textId="77777777" w:rsidR="004F6175" w:rsidRDefault="004F6175" w:rsidP="00FF6328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</w:tcPr>
          <w:p w14:paraId="6423E641" w14:textId="77777777" w:rsidR="004F6175" w:rsidRDefault="004F6175" w:rsidP="00FF6328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146D72" w14:paraId="17ABA4C8" w14:textId="77777777" w:rsidTr="00146D72">
        <w:trPr>
          <w:trHeight w:val="612"/>
        </w:trPr>
        <w:tc>
          <w:tcPr>
            <w:tcW w:w="39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86391B" w14:textId="0AAD0083" w:rsidR="004F6175" w:rsidRDefault="00F6712D" w:rsidP="00FF6328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.4.</w:t>
            </w:r>
          </w:p>
        </w:tc>
        <w:tc>
          <w:tcPr>
            <w:tcW w:w="1798" w:type="pct"/>
            <w:tcBorders>
              <w:left w:val="single" w:sz="12" w:space="0" w:color="auto"/>
              <w:bottom w:val="single" w:sz="12" w:space="0" w:color="auto"/>
            </w:tcBorders>
          </w:tcPr>
          <w:p w14:paraId="374967FF" w14:textId="7A48ED08" w:rsidR="004F6175" w:rsidRDefault="00D919FE" w:rsidP="00FF6328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motorowerowa</w:t>
            </w:r>
          </w:p>
        </w:tc>
        <w:tc>
          <w:tcPr>
            <w:tcW w:w="781" w:type="pct"/>
            <w:tcBorders>
              <w:bottom w:val="single" w:sz="12" w:space="0" w:color="auto"/>
            </w:tcBorders>
          </w:tcPr>
          <w:p w14:paraId="16277B67" w14:textId="1C51BBCA" w:rsidR="004F6175" w:rsidRDefault="00FC385E" w:rsidP="00FC385E">
            <w:pPr>
              <w:pStyle w:val="Akapitzlist"/>
              <w:spacing w:before="120"/>
              <w:ind w:left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37" w:type="pct"/>
            <w:tcBorders>
              <w:bottom w:val="single" w:sz="12" w:space="0" w:color="auto"/>
            </w:tcBorders>
          </w:tcPr>
          <w:p w14:paraId="03B5E920" w14:textId="77777777" w:rsidR="004F6175" w:rsidRDefault="004F6175" w:rsidP="00FF6328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94" w:type="pct"/>
            <w:tcBorders>
              <w:bottom w:val="single" w:sz="12" w:space="0" w:color="auto"/>
              <w:right w:val="single" w:sz="12" w:space="0" w:color="auto"/>
            </w:tcBorders>
          </w:tcPr>
          <w:p w14:paraId="74BD27C5" w14:textId="77777777" w:rsidR="004F6175" w:rsidRDefault="004F6175" w:rsidP="00FF6328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203121" w14:paraId="1744EF92" w14:textId="77777777" w:rsidTr="008F5739">
        <w:trPr>
          <w:trHeight w:val="572"/>
        </w:trPr>
        <w:tc>
          <w:tcPr>
            <w:tcW w:w="3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DD5C02" w14:textId="60914432" w:rsidR="00203121" w:rsidRPr="00F6712D" w:rsidRDefault="00F6712D" w:rsidP="00F6712D">
            <w:pPr>
              <w:pStyle w:val="Akapitzlist"/>
              <w:spacing w:before="120"/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F6712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61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BF2D98" w14:textId="2D674420" w:rsidR="00203121" w:rsidRPr="00146D72" w:rsidRDefault="00146D72" w:rsidP="00FF6328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Tymczasowe</w:t>
            </w:r>
          </w:p>
        </w:tc>
      </w:tr>
      <w:tr w:rsidR="00146D72" w14:paraId="0B2D8E3D" w14:textId="77777777" w:rsidTr="00146D72">
        <w:trPr>
          <w:trHeight w:val="612"/>
        </w:trPr>
        <w:tc>
          <w:tcPr>
            <w:tcW w:w="39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A7753A" w14:textId="265B3957" w:rsidR="004F6175" w:rsidRDefault="00F6712D" w:rsidP="00F6712D">
            <w:pPr>
              <w:pStyle w:val="Akapitzlist"/>
              <w:spacing w:before="120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.1.</w:t>
            </w:r>
          </w:p>
        </w:tc>
        <w:tc>
          <w:tcPr>
            <w:tcW w:w="1798" w:type="pct"/>
            <w:tcBorders>
              <w:top w:val="single" w:sz="12" w:space="0" w:color="auto"/>
              <w:left w:val="single" w:sz="12" w:space="0" w:color="auto"/>
            </w:tcBorders>
          </w:tcPr>
          <w:p w14:paraId="15490CF6" w14:textId="32EC20AF" w:rsidR="004F6175" w:rsidRDefault="00D919FE" w:rsidP="00FF6328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amochodowa jednorzędowa</w:t>
            </w:r>
          </w:p>
        </w:tc>
        <w:tc>
          <w:tcPr>
            <w:tcW w:w="781" w:type="pct"/>
            <w:tcBorders>
              <w:top w:val="single" w:sz="12" w:space="0" w:color="auto"/>
            </w:tcBorders>
          </w:tcPr>
          <w:p w14:paraId="2E82F982" w14:textId="5AE3E1A5" w:rsidR="004F6175" w:rsidRDefault="00FC385E" w:rsidP="00FC385E">
            <w:pPr>
              <w:pStyle w:val="Akapitzlist"/>
              <w:spacing w:before="120"/>
              <w:ind w:left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50</w:t>
            </w:r>
          </w:p>
        </w:tc>
        <w:tc>
          <w:tcPr>
            <w:tcW w:w="937" w:type="pct"/>
            <w:tcBorders>
              <w:top w:val="single" w:sz="12" w:space="0" w:color="auto"/>
            </w:tcBorders>
          </w:tcPr>
          <w:p w14:paraId="71AAB648" w14:textId="77777777" w:rsidR="004F6175" w:rsidRDefault="004F6175" w:rsidP="00FF6328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94" w:type="pct"/>
            <w:tcBorders>
              <w:top w:val="single" w:sz="12" w:space="0" w:color="auto"/>
              <w:right w:val="single" w:sz="12" w:space="0" w:color="auto"/>
            </w:tcBorders>
          </w:tcPr>
          <w:p w14:paraId="3D1FE1FD" w14:textId="77777777" w:rsidR="004F6175" w:rsidRDefault="004F6175" w:rsidP="00FF6328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146D72" w14:paraId="2D840701" w14:textId="77777777" w:rsidTr="00146D72">
        <w:trPr>
          <w:trHeight w:val="612"/>
        </w:trPr>
        <w:tc>
          <w:tcPr>
            <w:tcW w:w="390" w:type="pct"/>
            <w:tcBorders>
              <w:left w:val="single" w:sz="12" w:space="0" w:color="auto"/>
              <w:right w:val="single" w:sz="12" w:space="0" w:color="auto"/>
            </w:tcBorders>
          </w:tcPr>
          <w:p w14:paraId="6DB68024" w14:textId="254C001D" w:rsidR="004F6175" w:rsidRDefault="00F6712D" w:rsidP="00FF6328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.2.</w:t>
            </w:r>
          </w:p>
        </w:tc>
        <w:tc>
          <w:tcPr>
            <w:tcW w:w="1798" w:type="pct"/>
            <w:tcBorders>
              <w:left w:val="single" w:sz="12" w:space="0" w:color="auto"/>
            </w:tcBorders>
          </w:tcPr>
          <w:p w14:paraId="61F6BC49" w14:textId="6E575BAD" w:rsidR="004F6175" w:rsidRDefault="00D919FE" w:rsidP="00FF6328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amochodowa jednorzędowa</w:t>
            </w:r>
          </w:p>
          <w:p w14:paraId="0D5ED7F2" w14:textId="556F1267" w:rsidR="00D919FE" w:rsidRPr="00D919FE" w:rsidRDefault="00D919FE" w:rsidP="00D919FE">
            <w:pPr>
              <w:rPr>
                <w:sz w:val="24"/>
                <w:szCs w:val="24"/>
              </w:rPr>
            </w:pPr>
            <w:r w:rsidRPr="00D919FE">
              <w:rPr>
                <w:sz w:val="24"/>
                <w:szCs w:val="24"/>
                <w:lang w:eastAsia="pl-PL"/>
              </w:rPr>
              <w:t>zmniejszona</w:t>
            </w:r>
          </w:p>
        </w:tc>
        <w:tc>
          <w:tcPr>
            <w:tcW w:w="781" w:type="pct"/>
          </w:tcPr>
          <w:p w14:paraId="0A8F23ED" w14:textId="73546D8D" w:rsidR="004F6175" w:rsidRDefault="00FC385E" w:rsidP="00FC385E">
            <w:pPr>
              <w:pStyle w:val="Akapitzlist"/>
              <w:spacing w:before="120"/>
              <w:ind w:left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37" w:type="pct"/>
          </w:tcPr>
          <w:p w14:paraId="3061F9BD" w14:textId="77777777" w:rsidR="004F6175" w:rsidRDefault="004F6175" w:rsidP="00FF6328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</w:tcPr>
          <w:p w14:paraId="39B69BCE" w14:textId="77777777" w:rsidR="004F6175" w:rsidRDefault="004F6175" w:rsidP="00FF6328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146D72" w14:paraId="691A96BF" w14:textId="77777777" w:rsidTr="00146D72">
        <w:trPr>
          <w:trHeight w:val="612"/>
        </w:trPr>
        <w:tc>
          <w:tcPr>
            <w:tcW w:w="390" w:type="pct"/>
            <w:tcBorders>
              <w:left w:val="single" w:sz="12" w:space="0" w:color="auto"/>
              <w:right w:val="single" w:sz="12" w:space="0" w:color="auto"/>
            </w:tcBorders>
          </w:tcPr>
          <w:p w14:paraId="3D0D6AAF" w14:textId="6A53390F" w:rsidR="004F6175" w:rsidRDefault="00F6712D" w:rsidP="00FF6328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.3.</w:t>
            </w:r>
          </w:p>
        </w:tc>
        <w:tc>
          <w:tcPr>
            <w:tcW w:w="1798" w:type="pct"/>
            <w:tcBorders>
              <w:left w:val="single" w:sz="12" w:space="0" w:color="auto"/>
            </w:tcBorders>
          </w:tcPr>
          <w:p w14:paraId="46C293B1" w14:textId="4FE5D991" w:rsidR="004F6175" w:rsidRDefault="00D919FE" w:rsidP="00FF6328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amochodowa dwurzędowa</w:t>
            </w:r>
          </w:p>
        </w:tc>
        <w:tc>
          <w:tcPr>
            <w:tcW w:w="781" w:type="pct"/>
          </w:tcPr>
          <w:p w14:paraId="31A8B828" w14:textId="39827812" w:rsidR="004F6175" w:rsidRDefault="00FC385E" w:rsidP="00FC385E">
            <w:pPr>
              <w:pStyle w:val="Akapitzlist"/>
              <w:spacing w:before="120"/>
              <w:ind w:left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37" w:type="pct"/>
          </w:tcPr>
          <w:p w14:paraId="30AD9B9E" w14:textId="77777777" w:rsidR="004F6175" w:rsidRDefault="004F6175" w:rsidP="00FF6328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</w:tcPr>
          <w:p w14:paraId="0F37C203" w14:textId="77777777" w:rsidR="004F6175" w:rsidRDefault="004F6175" w:rsidP="00FF6328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146D72" w14:paraId="0D99322D" w14:textId="77777777" w:rsidTr="00146D72">
        <w:trPr>
          <w:trHeight w:val="612"/>
        </w:trPr>
        <w:tc>
          <w:tcPr>
            <w:tcW w:w="390" w:type="pct"/>
            <w:tcBorders>
              <w:left w:val="single" w:sz="12" w:space="0" w:color="auto"/>
              <w:right w:val="single" w:sz="12" w:space="0" w:color="auto"/>
            </w:tcBorders>
          </w:tcPr>
          <w:p w14:paraId="3C161D4A" w14:textId="0A819CD2" w:rsidR="004F6175" w:rsidRDefault="00F6712D" w:rsidP="00FF6328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.4.</w:t>
            </w:r>
          </w:p>
        </w:tc>
        <w:tc>
          <w:tcPr>
            <w:tcW w:w="1798" w:type="pct"/>
            <w:tcBorders>
              <w:left w:val="single" w:sz="12" w:space="0" w:color="auto"/>
            </w:tcBorders>
          </w:tcPr>
          <w:p w14:paraId="376E7C0C" w14:textId="248C9DEE" w:rsidR="004F6175" w:rsidRDefault="00D919FE" w:rsidP="00FF6328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motocyklowa</w:t>
            </w:r>
          </w:p>
        </w:tc>
        <w:tc>
          <w:tcPr>
            <w:tcW w:w="781" w:type="pct"/>
          </w:tcPr>
          <w:p w14:paraId="24999BDF" w14:textId="5D451D1C" w:rsidR="004F6175" w:rsidRDefault="00FC385E" w:rsidP="00FC385E">
            <w:pPr>
              <w:pStyle w:val="Akapitzlist"/>
              <w:spacing w:before="120"/>
              <w:ind w:left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37" w:type="pct"/>
          </w:tcPr>
          <w:p w14:paraId="33FD86BD" w14:textId="77777777" w:rsidR="004F6175" w:rsidRDefault="004F6175" w:rsidP="00FF6328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</w:tcPr>
          <w:p w14:paraId="2026DA80" w14:textId="77777777" w:rsidR="004F6175" w:rsidRDefault="004F6175" w:rsidP="00FF6328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146D72" w14:paraId="3A8D99E8" w14:textId="77777777" w:rsidTr="00146D72">
        <w:trPr>
          <w:trHeight w:val="630"/>
        </w:trPr>
        <w:tc>
          <w:tcPr>
            <w:tcW w:w="39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9B60" w14:textId="080715A4" w:rsidR="004F6175" w:rsidRDefault="00F6712D" w:rsidP="00FF6328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.5.</w:t>
            </w:r>
          </w:p>
        </w:tc>
        <w:tc>
          <w:tcPr>
            <w:tcW w:w="1798" w:type="pct"/>
            <w:tcBorders>
              <w:left w:val="single" w:sz="12" w:space="0" w:color="auto"/>
              <w:bottom w:val="single" w:sz="12" w:space="0" w:color="auto"/>
            </w:tcBorders>
          </w:tcPr>
          <w:p w14:paraId="69238019" w14:textId="0605065D" w:rsidR="004F6175" w:rsidRDefault="00D919FE" w:rsidP="00FF6328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motorowerowa</w:t>
            </w:r>
          </w:p>
        </w:tc>
        <w:tc>
          <w:tcPr>
            <w:tcW w:w="781" w:type="pct"/>
            <w:tcBorders>
              <w:bottom w:val="single" w:sz="12" w:space="0" w:color="auto"/>
            </w:tcBorders>
          </w:tcPr>
          <w:p w14:paraId="11F63133" w14:textId="3F7A9B75" w:rsidR="004F6175" w:rsidRDefault="00FC385E" w:rsidP="00FC385E">
            <w:pPr>
              <w:pStyle w:val="Akapitzlist"/>
              <w:spacing w:before="120"/>
              <w:ind w:left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37" w:type="pct"/>
            <w:tcBorders>
              <w:bottom w:val="single" w:sz="12" w:space="0" w:color="auto"/>
            </w:tcBorders>
          </w:tcPr>
          <w:p w14:paraId="2CCA3D82" w14:textId="77777777" w:rsidR="004F6175" w:rsidRDefault="004F6175" w:rsidP="00FF6328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94" w:type="pct"/>
            <w:tcBorders>
              <w:bottom w:val="single" w:sz="12" w:space="0" w:color="auto"/>
              <w:right w:val="single" w:sz="12" w:space="0" w:color="auto"/>
            </w:tcBorders>
          </w:tcPr>
          <w:p w14:paraId="65A65EBE" w14:textId="77777777" w:rsidR="004F6175" w:rsidRDefault="004F6175" w:rsidP="00FF6328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203121" w14:paraId="436769F1" w14:textId="77777777" w:rsidTr="008F5739">
        <w:trPr>
          <w:trHeight w:val="616"/>
        </w:trPr>
        <w:tc>
          <w:tcPr>
            <w:tcW w:w="3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62EEC" w14:textId="314B88BF" w:rsidR="00203121" w:rsidRPr="00F6712D" w:rsidRDefault="00F6712D" w:rsidP="00F6712D">
            <w:pPr>
              <w:pStyle w:val="Akapitzlist"/>
              <w:spacing w:before="120"/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461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766757" w14:textId="1BFAF4A1" w:rsidR="00203121" w:rsidRPr="00146D72" w:rsidRDefault="00146D72" w:rsidP="00FF6328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146D7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Wtórniki</w:t>
            </w:r>
          </w:p>
        </w:tc>
      </w:tr>
      <w:tr w:rsidR="00146D72" w14:paraId="540AB019" w14:textId="77777777" w:rsidTr="00146D72">
        <w:trPr>
          <w:trHeight w:val="612"/>
        </w:trPr>
        <w:tc>
          <w:tcPr>
            <w:tcW w:w="39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1582DC5" w14:textId="1769A3E0" w:rsidR="004F6175" w:rsidRDefault="00F6712D" w:rsidP="00F6712D">
            <w:pPr>
              <w:pStyle w:val="Akapitzlist"/>
              <w:spacing w:before="120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.1.</w:t>
            </w:r>
          </w:p>
        </w:tc>
        <w:tc>
          <w:tcPr>
            <w:tcW w:w="1798" w:type="pct"/>
            <w:tcBorders>
              <w:top w:val="single" w:sz="12" w:space="0" w:color="auto"/>
              <w:left w:val="single" w:sz="12" w:space="0" w:color="auto"/>
            </w:tcBorders>
          </w:tcPr>
          <w:p w14:paraId="50941EDD" w14:textId="315AAE83" w:rsidR="00D919FE" w:rsidRDefault="00D919FE" w:rsidP="00D919FE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amochodowa zwyczajna</w:t>
            </w:r>
          </w:p>
          <w:p w14:paraId="5EE0DBFF" w14:textId="5B2258C9" w:rsidR="004F6175" w:rsidRPr="00D919FE" w:rsidRDefault="00D919FE" w:rsidP="00D91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rzędowa</w:t>
            </w:r>
          </w:p>
        </w:tc>
        <w:tc>
          <w:tcPr>
            <w:tcW w:w="781" w:type="pct"/>
            <w:tcBorders>
              <w:top w:val="single" w:sz="12" w:space="0" w:color="auto"/>
            </w:tcBorders>
          </w:tcPr>
          <w:p w14:paraId="7364A22C" w14:textId="69186E18" w:rsidR="004F6175" w:rsidRDefault="00FC385E" w:rsidP="00FC385E">
            <w:pPr>
              <w:pStyle w:val="Akapitzlist"/>
              <w:spacing w:before="120"/>
              <w:ind w:left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937" w:type="pct"/>
            <w:tcBorders>
              <w:top w:val="single" w:sz="12" w:space="0" w:color="auto"/>
            </w:tcBorders>
          </w:tcPr>
          <w:p w14:paraId="76AE5855" w14:textId="77777777" w:rsidR="004F6175" w:rsidRDefault="004F6175" w:rsidP="00FF6328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94" w:type="pct"/>
            <w:tcBorders>
              <w:top w:val="single" w:sz="12" w:space="0" w:color="auto"/>
              <w:right w:val="single" w:sz="12" w:space="0" w:color="auto"/>
            </w:tcBorders>
          </w:tcPr>
          <w:p w14:paraId="197FB9E1" w14:textId="77777777" w:rsidR="004F6175" w:rsidRDefault="004F6175" w:rsidP="00FF6328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146D72" w14:paraId="00CB7E5E" w14:textId="77777777" w:rsidTr="00146D72">
        <w:trPr>
          <w:trHeight w:val="612"/>
        </w:trPr>
        <w:tc>
          <w:tcPr>
            <w:tcW w:w="390" w:type="pct"/>
            <w:tcBorders>
              <w:left w:val="single" w:sz="12" w:space="0" w:color="auto"/>
              <w:right w:val="single" w:sz="12" w:space="0" w:color="auto"/>
            </w:tcBorders>
          </w:tcPr>
          <w:p w14:paraId="3912943C" w14:textId="71EE271F" w:rsidR="004F6175" w:rsidRDefault="00F6712D" w:rsidP="00FF6328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.2.</w:t>
            </w:r>
          </w:p>
        </w:tc>
        <w:tc>
          <w:tcPr>
            <w:tcW w:w="1798" w:type="pct"/>
            <w:tcBorders>
              <w:left w:val="single" w:sz="12" w:space="0" w:color="auto"/>
            </w:tcBorders>
          </w:tcPr>
          <w:p w14:paraId="665E06A7" w14:textId="77777777" w:rsidR="00D919FE" w:rsidRDefault="00D919FE" w:rsidP="00D919FE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amochodowa zwyczajna</w:t>
            </w:r>
          </w:p>
          <w:p w14:paraId="18CDA3E1" w14:textId="25DB3478" w:rsidR="004F6175" w:rsidRPr="00D919FE" w:rsidRDefault="00D919FE" w:rsidP="00D919FE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919FE">
              <w:rPr>
                <w:sz w:val="24"/>
                <w:szCs w:val="24"/>
              </w:rPr>
              <w:t>jednorzędowa</w:t>
            </w:r>
            <w:r>
              <w:rPr>
                <w:sz w:val="24"/>
                <w:szCs w:val="24"/>
              </w:rPr>
              <w:t xml:space="preserve"> zielona</w:t>
            </w:r>
          </w:p>
        </w:tc>
        <w:tc>
          <w:tcPr>
            <w:tcW w:w="781" w:type="pct"/>
          </w:tcPr>
          <w:p w14:paraId="2414BFAA" w14:textId="69448507" w:rsidR="004F6175" w:rsidRDefault="00FC385E" w:rsidP="00FC385E">
            <w:pPr>
              <w:pStyle w:val="Akapitzlist"/>
              <w:spacing w:before="120"/>
              <w:ind w:left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37" w:type="pct"/>
          </w:tcPr>
          <w:p w14:paraId="4B0996D4" w14:textId="77777777" w:rsidR="004F6175" w:rsidRDefault="004F6175" w:rsidP="00FF6328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</w:tcPr>
          <w:p w14:paraId="49EC1416" w14:textId="77777777" w:rsidR="004F6175" w:rsidRDefault="004F6175" w:rsidP="00FF6328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D919FE" w14:paraId="7CAB118C" w14:textId="77777777" w:rsidTr="00146D72">
        <w:trPr>
          <w:trHeight w:val="612"/>
        </w:trPr>
        <w:tc>
          <w:tcPr>
            <w:tcW w:w="390" w:type="pct"/>
            <w:tcBorders>
              <w:left w:val="single" w:sz="12" w:space="0" w:color="auto"/>
              <w:right w:val="single" w:sz="12" w:space="0" w:color="auto"/>
            </w:tcBorders>
          </w:tcPr>
          <w:p w14:paraId="19BB7E9E" w14:textId="2CBB3E91" w:rsidR="00D919FE" w:rsidRDefault="00D919FE" w:rsidP="00D919FE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.3.</w:t>
            </w:r>
          </w:p>
        </w:tc>
        <w:tc>
          <w:tcPr>
            <w:tcW w:w="1798" w:type="pct"/>
            <w:tcBorders>
              <w:left w:val="single" w:sz="12" w:space="0" w:color="auto"/>
            </w:tcBorders>
          </w:tcPr>
          <w:p w14:paraId="4CA6ACB2" w14:textId="77777777" w:rsidR="00D919FE" w:rsidRDefault="00D919FE" w:rsidP="00D919FE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amochodowa zwyczajna</w:t>
            </w:r>
          </w:p>
          <w:p w14:paraId="48F53C28" w14:textId="4651FCE5" w:rsidR="00D919FE" w:rsidRPr="00D919FE" w:rsidRDefault="00D919FE" w:rsidP="00D919FE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wurzędowa</w:t>
            </w:r>
          </w:p>
        </w:tc>
        <w:tc>
          <w:tcPr>
            <w:tcW w:w="781" w:type="pct"/>
          </w:tcPr>
          <w:p w14:paraId="031197D3" w14:textId="04B0567B" w:rsidR="00D919FE" w:rsidRDefault="00FC385E" w:rsidP="00FC385E">
            <w:pPr>
              <w:pStyle w:val="Akapitzlist"/>
              <w:spacing w:before="120"/>
              <w:ind w:left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37" w:type="pct"/>
          </w:tcPr>
          <w:p w14:paraId="54FA27CF" w14:textId="77777777" w:rsidR="00D919FE" w:rsidRDefault="00D919FE" w:rsidP="00D919FE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</w:tcPr>
          <w:p w14:paraId="1BD605D9" w14:textId="77777777" w:rsidR="00D919FE" w:rsidRDefault="00D919FE" w:rsidP="00D919FE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D919FE" w14:paraId="7D0CB1F3" w14:textId="77777777" w:rsidTr="00146D72">
        <w:trPr>
          <w:trHeight w:val="612"/>
        </w:trPr>
        <w:tc>
          <w:tcPr>
            <w:tcW w:w="390" w:type="pct"/>
            <w:tcBorders>
              <w:left w:val="single" w:sz="12" w:space="0" w:color="auto"/>
              <w:right w:val="single" w:sz="12" w:space="0" w:color="auto"/>
            </w:tcBorders>
          </w:tcPr>
          <w:p w14:paraId="49CD1F25" w14:textId="1A601187" w:rsidR="00D919FE" w:rsidRDefault="00D919FE" w:rsidP="00D919FE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.4.</w:t>
            </w:r>
          </w:p>
        </w:tc>
        <w:tc>
          <w:tcPr>
            <w:tcW w:w="1798" w:type="pct"/>
            <w:tcBorders>
              <w:left w:val="single" w:sz="12" w:space="0" w:color="auto"/>
            </w:tcBorders>
          </w:tcPr>
          <w:p w14:paraId="738984E1" w14:textId="77777777" w:rsidR="00D919FE" w:rsidRDefault="00D919FE" w:rsidP="00D919FE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amochodowa zwyczajna</w:t>
            </w:r>
          </w:p>
          <w:p w14:paraId="5D30AEDF" w14:textId="79B441F4" w:rsidR="00D919FE" w:rsidRPr="00D919FE" w:rsidRDefault="00D919FE" w:rsidP="00D919FE">
            <w:pPr>
              <w:rPr>
                <w:sz w:val="24"/>
                <w:szCs w:val="24"/>
              </w:rPr>
            </w:pPr>
            <w:r w:rsidRPr="00D919FE">
              <w:rPr>
                <w:sz w:val="24"/>
                <w:szCs w:val="24"/>
                <w:lang w:eastAsia="pl-PL"/>
              </w:rPr>
              <w:t>dwurzędowa</w:t>
            </w:r>
            <w:r>
              <w:rPr>
                <w:sz w:val="24"/>
                <w:szCs w:val="24"/>
                <w:lang w:eastAsia="pl-PL"/>
              </w:rPr>
              <w:t xml:space="preserve"> zielona</w:t>
            </w:r>
          </w:p>
        </w:tc>
        <w:tc>
          <w:tcPr>
            <w:tcW w:w="781" w:type="pct"/>
          </w:tcPr>
          <w:p w14:paraId="2FB19873" w14:textId="7BF2669A" w:rsidR="00D919FE" w:rsidRDefault="00FC385E" w:rsidP="00FC385E">
            <w:pPr>
              <w:pStyle w:val="Akapitzlist"/>
              <w:spacing w:before="120"/>
              <w:ind w:left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37" w:type="pct"/>
          </w:tcPr>
          <w:p w14:paraId="4B323BC8" w14:textId="77777777" w:rsidR="00D919FE" w:rsidRDefault="00D919FE" w:rsidP="00D919FE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</w:tcPr>
          <w:p w14:paraId="612C56D9" w14:textId="77777777" w:rsidR="00D919FE" w:rsidRDefault="00D919FE" w:rsidP="00D919FE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D919FE" w14:paraId="2092899D" w14:textId="77777777" w:rsidTr="00146D72">
        <w:trPr>
          <w:trHeight w:val="630"/>
        </w:trPr>
        <w:tc>
          <w:tcPr>
            <w:tcW w:w="390" w:type="pct"/>
            <w:tcBorders>
              <w:left w:val="single" w:sz="12" w:space="0" w:color="auto"/>
              <w:right w:val="single" w:sz="12" w:space="0" w:color="auto"/>
            </w:tcBorders>
          </w:tcPr>
          <w:p w14:paraId="6B139F6D" w14:textId="37C43CDE" w:rsidR="00D919FE" w:rsidRDefault="00D919FE" w:rsidP="00D919FE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.5.</w:t>
            </w:r>
          </w:p>
        </w:tc>
        <w:tc>
          <w:tcPr>
            <w:tcW w:w="1798" w:type="pct"/>
            <w:tcBorders>
              <w:left w:val="single" w:sz="12" w:space="0" w:color="auto"/>
            </w:tcBorders>
          </w:tcPr>
          <w:p w14:paraId="2B653085" w14:textId="77777777" w:rsidR="00D919FE" w:rsidRPr="00D919FE" w:rsidRDefault="00D919FE" w:rsidP="00D919FE">
            <w:pPr>
              <w:rPr>
                <w:sz w:val="24"/>
                <w:szCs w:val="24"/>
              </w:rPr>
            </w:pPr>
            <w:r w:rsidRPr="00D919FE">
              <w:rPr>
                <w:sz w:val="24"/>
                <w:szCs w:val="24"/>
              </w:rPr>
              <w:t>samochodowa zwyczajna</w:t>
            </w:r>
          </w:p>
          <w:p w14:paraId="6AD80504" w14:textId="6D05D738" w:rsidR="00D919FE" w:rsidRPr="00D919FE" w:rsidRDefault="00D919FE" w:rsidP="00D919FE">
            <w:pPr>
              <w:rPr>
                <w:sz w:val="24"/>
                <w:szCs w:val="24"/>
              </w:rPr>
            </w:pPr>
            <w:r w:rsidRPr="00D919FE">
              <w:rPr>
                <w:sz w:val="24"/>
                <w:szCs w:val="24"/>
              </w:rPr>
              <w:t xml:space="preserve">jednorzędowa </w:t>
            </w:r>
            <w:r>
              <w:rPr>
                <w:sz w:val="24"/>
                <w:szCs w:val="24"/>
              </w:rPr>
              <w:t>zmniejszona</w:t>
            </w:r>
          </w:p>
        </w:tc>
        <w:tc>
          <w:tcPr>
            <w:tcW w:w="781" w:type="pct"/>
          </w:tcPr>
          <w:p w14:paraId="7C45645C" w14:textId="1D570B72" w:rsidR="00D919FE" w:rsidRDefault="00FC385E" w:rsidP="00FC385E">
            <w:pPr>
              <w:pStyle w:val="Akapitzlist"/>
              <w:spacing w:before="120"/>
              <w:ind w:left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37" w:type="pct"/>
          </w:tcPr>
          <w:p w14:paraId="0D280BA5" w14:textId="77777777" w:rsidR="00D919FE" w:rsidRDefault="00D919FE" w:rsidP="00D919FE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</w:tcPr>
          <w:p w14:paraId="545373E9" w14:textId="77777777" w:rsidR="00D919FE" w:rsidRDefault="00D919FE" w:rsidP="00D919FE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D919FE" w14:paraId="2DDCA37F" w14:textId="77777777" w:rsidTr="00146D72">
        <w:trPr>
          <w:trHeight w:val="612"/>
        </w:trPr>
        <w:tc>
          <w:tcPr>
            <w:tcW w:w="390" w:type="pct"/>
            <w:tcBorders>
              <w:left w:val="single" w:sz="12" w:space="0" w:color="auto"/>
              <w:right w:val="single" w:sz="12" w:space="0" w:color="auto"/>
            </w:tcBorders>
          </w:tcPr>
          <w:p w14:paraId="30B608F4" w14:textId="57DDD00A" w:rsidR="00D919FE" w:rsidRDefault="00D919FE" w:rsidP="00D919FE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.6.</w:t>
            </w:r>
          </w:p>
        </w:tc>
        <w:tc>
          <w:tcPr>
            <w:tcW w:w="1798" w:type="pct"/>
            <w:tcBorders>
              <w:left w:val="single" w:sz="12" w:space="0" w:color="auto"/>
            </w:tcBorders>
          </w:tcPr>
          <w:p w14:paraId="4200DBAB" w14:textId="77777777" w:rsidR="00D919FE" w:rsidRPr="00D919FE" w:rsidRDefault="00D919FE" w:rsidP="00D919FE">
            <w:pPr>
              <w:rPr>
                <w:sz w:val="24"/>
                <w:szCs w:val="24"/>
              </w:rPr>
            </w:pPr>
            <w:r w:rsidRPr="00D919FE">
              <w:rPr>
                <w:sz w:val="24"/>
                <w:szCs w:val="24"/>
              </w:rPr>
              <w:t>samochodowa zwyczajna</w:t>
            </w:r>
          </w:p>
          <w:p w14:paraId="528245F7" w14:textId="33676871" w:rsidR="00D919FE" w:rsidRPr="00D919FE" w:rsidRDefault="00D919FE" w:rsidP="00D919FE">
            <w:r w:rsidRPr="00D919FE">
              <w:rPr>
                <w:sz w:val="24"/>
                <w:szCs w:val="24"/>
              </w:rPr>
              <w:t>jednorzędowa zmniejszona</w:t>
            </w:r>
            <w:r>
              <w:rPr>
                <w:sz w:val="24"/>
                <w:szCs w:val="24"/>
              </w:rPr>
              <w:t xml:space="preserve"> zielona</w:t>
            </w:r>
          </w:p>
        </w:tc>
        <w:tc>
          <w:tcPr>
            <w:tcW w:w="781" w:type="pct"/>
          </w:tcPr>
          <w:p w14:paraId="6AC2FFF3" w14:textId="2F5EE4AA" w:rsidR="00D919FE" w:rsidRDefault="00FC385E" w:rsidP="00FC385E">
            <w:pPr>
              <w:pStyle w:val="Akapitzlist"/>
              <w:spacing w:before="120"/>
              <w:ind w:left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37" w:type="pct"/>
          </w:tcPr>
          <w:p w14:paraId="55E20AB5" w14:textId="77777777" w:rsidR="00D919FE" w:rsidRDefault="00D919FE" w:rsidP="00D919FE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</w:tcPr>
          <w:p w14:paraId="5BC19E24" w14:textId="77777777" w:rsidR="00D919FE" w:rsidRDefault="00D919FE" w:rsidP="00D919FE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D919FE" w14:paraId="3BEAD056" w14:textId="77777777" w:rsidTr="00146D72">
        <w:trPr>
          <w:trHeight w:val="612"/>
        </w:trPr>
        <w:tc>
          <w:tcPr>
            <w:tcW w:w="390" w:type="pct"/>
            <w:tcBorders>
              <w:left w:val="single" w:sz="12" w:space="0" w:color="auto"/>
              <w:right w:val="single" w:sz="12" w:space="0" w:color="auto"/>
            </w:tcBorders>
          </w:tcPr>
          <w:p w14:paraId="0478FF81" w14:textId="2D771D8C" w:rsidR="00D919FE" w:rsidRDefault="00D919FE" w:rsidP="00D919FE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.7.</w:t>
            </w:r>
          </w:p>
        </w:tc>
        <w:tc>
          <w:tcPr>
            <w:tcW w:w="1798" w:type="pct"/>
            <w:tcBorders>
              <w:left w:val="single" w:sz="12" w:space="0" w:color="auto"/>
            </w:tcBorders>
          </w:tcPr>
          <w:p w14:paraId="30EEAC77" w14:textId="0D349D0E" w:rsidR="00D919FE" w:rsidRDefault="00D919FE" w:rsidP="00D919FE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motocyklowa</w:t>
            </w:r>
          </w:p>
        </w:tc>
        <w:tc>
          <w:tcPr>
            <w:tcW w:w="781" w:type="pct"/>
          </w:tcPr>
          <w:p w14:paraId="4F5B1856" w14:textId="018DA8E9" w:rsidR="00D919FE" w:rsidRDefault="00FC385E" w:rsidP="00FC385E">
            <w:pPr>
              <w:pStyle w:val="Akapitzlist"/>
              <w:spacing w:before="120"/>
              <w:ind w:left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937" w:type="pct"/>
          </w:tcPr>
          <w:p w14:paraId="74C1838A" w14:textId="77777777" w:rsidR="00D919FE" w:rsidRDefault="00D919FE" w:rsidP="00D919FE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</w:tcPr>
          <w:p w14:paraId="3EE03F57" w14:textId="77777777" w:rsidR="00D919FE" w:rsidRDefault="00D919FE" w:rsidP="00D919FE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D919FE" w14:paraId="2EEA1DC5" w14:textId="77777777" w:rsidTr="00146D72">
        <w:trPr>
          <w:trHeight w:val="612"/>
        </w:trPr>
        <w:tc>
          <w:tcPr>
            <w:tcW w:w="390" w:type="pct"/>
            <w:tcBorders>
              <w:left w:val="single" w:sz="12" w:space="0" w:color="auto"/>
              <w:right w:val="single" w:sz="12" w:space="0" w:color="auto"/>
            </w:tcBorders>
          </w:tcPr>
          <w:p w14:paraId="3A474404" w14:textId="208D24E0" w:rsidR="00D919FE" w:rsidRDefault="00D919FE" w:rsidP="00D919FE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.8.</w:t>
            </w:r>
          </w:p>
        </w:tc>
        <w:tc>
          <w:tcPr>
            <w:tcW w:w="1798" w:type="pct"/>
            <w:tcBorders>
              <w:left w:val="single" w:sz="12" w:space="0" w:color="auto"/>
            </w:tcBorders>
          </w:tcPr>
          <w:p w14:paraId="5B091FF3" w14:textId="758B7C88" w:rsidR="00D919FE" w:rsidRDefault="00D919FE" w:rsidP="00D919FE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motocyklowa zielona</w:t>
            </w:r>
          </w:p>
        </w:tc>
        <w:tc>
          <w:tcPr>
            <w:tcW w:w="781" w:type="pct"/>
          </w:tcPr>
          <w:p w14:paraId="081B8698" w14:textId="329590EB" w:rsidR="00D919FE" w:rsidRDefault="00FC385E" w:rsidP="00FC385E">
            <w:pPr>
              <w:pStyle w:val="Akapitzlist"/>
              <w:spacing w:before="120"/>
              <w:ind w:left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37" w:type="pct"/>
          </w:tcPr>
          <w:p w14:paraId="23073C7A" w14:textId="77777777" w:rsidR="00D919FE" w:rsidRDefault="00D919FE" w:rsidP="00D919FE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</w:tcPr>
          <w:p w14:paraId="67A7E431" w14:textId="77777777" w:rsidR="00D919FE" w:rsidRDefault="00D919FE" w:rsidP="00D919FE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D919FE" w14:paraId="539086FF" w14:textId="77777777" w:rsidTr="00146D72">
        <w:trPr>
          <w:trHeight w:val="630"/>
        </w:trPr>
        <w:tc>
          <w:tcPr>
            <w:tcW w:w="390" w:type="pct"/>
            <w:tcBorders>
              <w:left w:val="single" w:sz="12" w:space="0" w:color="auto"/>
              <w:right w:val="single" w:sz="12" w:space="0" w:color="auto"/>
            </w:tcBorders>
          </w:tcPr>
          <w:p w14:paraId="6684CC9B" w14:textId="3E80FE25" w:rsidR="00D919FE" w:rsidRDefault="00D919FE" w:rsidP="00D919FE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.9.</w:t>
            </w:r>
          </w:p>
        </w:tc>
        <w:tc>
          <w:tcPr>
            <w:tcW w:w="1798" w:type="pct"/>
            <w:tcBorders>
              <w:left w:val="single" w:sz="12" w:space="0" w:color="auto"/>
            </w:tcBorders>
          </w:tcPr>
          <w:p w14:paraId="0FAA3F70" w14:textId="4DD5806A" w:rsidR="00D919FE" w:rsidRDefault="00D919FE" w:rsidP="00D919FE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motorowerowa</w:t>
            </w:r>
          </w:p>
        </w:tc>
        <w:tc>
          <w:tcPr>
            <w:tcW w:w="781" w:type="pct"/>
          </w:tcPr>
          <w:p w14:paraId="11505919" w14:textId="2D42DAA9" w:rsidR="00D919FE" w:rsidRDefault="00FC385E" w:rsidP="00FC385E">
            <w:pPr>
              <w:pStyle w:val="Akapitzlist"/>
              <w:spacing w:before="120"/>
              <w:ind w:left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937" w:type="pct"/>
          </w:tcPr>
          <w:p w14:paraId="5276CA67" w14:textId="77777777" w:rsidR="00D919FE" w:rsidRDefault="00D919FE" w:rsidP="00D919FE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</w:tcPr>
          <w:p w14:paraId="323FC5B5" w14:textId="77777777" w:rsidR="00D919FE" w:rsidRDefault="00D919FE" w:rsidP="00D919FE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D919FE" w14:paraId="52A009AD" w14:textId="77777777" w:rsidTr="00146D72">
        <w:trPr>
          <w:trHeight w:val="612"/>
        </w:trPr>
        <w:tc>
          <w:tcPr>
            <w:tcW w:w="390" w:type="pct"/>
            <w:tcBorders>
              <w:left w:val="single" w:sz="12" w:space="0" w:color="auto"/>
              <w:right w:val="single" w:sz="12" w:space="0" w:color="auto"/>
            </w:tcBorders>
          </w:tcPr>
          <w:p w14:paraId="6A97C119" w14:textId="05D9B306" w:rsidR="00D919FE" w:rsidRDefault="00D919FE" w:rsidP="00D919FE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.10.</w:t>
            </w:r>
          </w:p>
        </w:tc>
        <w:tc>
          <w:tcPr>
            <w:tcW w:w="1798" w:type="pct"/>
            <w:tcBorders>
              <w:left w:val="single" w:sz="12" w:space="0" w:color="auto"/>
            </w:tcBorders>
          </w:tcPr>
          <w:p w14:paraId="5AD7BB77" w14:textId="2E84BC1F" w:rsidR="00D919FE" w:rsidRDefault="00D919FE" w:rsidP="00D919FE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motorowerowa zielona</w:t>
            </w:r>
          </w:p>
        </w:tc>
        <w:tc>
          <w:tcPr>
            <w:tcW w:w="781" w:type="pct"/>
          </w:tcPr>
          <w:p w14:paraId="213FA6D7" w14:textId="78CB44F8" w:rsidR="00D919FE" w:rsidRDefault="00FC385E" w:rsidP="00FC385E">
            <w:pPr>
              <w:pStyle w:val="Akapitzlist"/>
              <w:spacing w:before="120"/>
              <w:ind w:left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37" w:type="pct"/>
          </w:tcPr>
          <w:p w14:paraId="21F03B15" w14:textId="77777777" w:rsidR="00D919FE" w:rsidRDefault="00D919FE" w:rsidP="00D919FE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</w:tcPr>
          <w:p w14:paraId="18175838" w14:textId="77777777" w:rsidR="00D919FE" w:rsidRDefault="00D919FE" w:rsidP="00D919FE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</w:tbl>
    <w:p w14:paraId="056604AA" w14:textId="77777777" w:rsidR="00154A03" w:rsidRDefault="00154A03" w:rsidP="00FF6328">
      <w:pPr>
        <w:pStyle w:val="Akapitzlist"/>
        <w:spacing w:before="120" w:after="0"/>
        <w:ind w:left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tbl>
      <w:tblPr>
        <w:tblStyle w:val="Tabela-Siatka"/>
        <w:tblW w:w="4998" w:type="pct"/>
        <w:tblInd w:w="-157" w:type="dxa"/>
        <w:tblLook w:val="04A0" w:firstRow="1" w:lastRow="0" w:firstColumn="1" w:lastColumn="0" w:noHBand="0" w:noVBand="1"/>
      </w:tblPr>
      <w:tblGrid>
        <w:gridCol w:w="704"/>
        <w:gridCol w:w="3266"/>
        <w:gridCol w:w="1417"/>
        <w:gridCol w:w="1701"/>
        <w:gridCol w:w="1950"/>
      </w:tblGrid>
      <w:tr w:rsidR="00CB7510" w14:paraId="084B9E8E" w14:textId="77777777" w:rsidTr="00CB7510">
        <w:trPr>
          <w:trHeight w:val="631"/>
        </w:trPr>
        <w:tc>
          <w:tcPr>
            <w:tcW w:w="389" w:type="pct"/>
            <w:tcBorders>
              <w:left w:val="single" w:sz="12" w:space="0" w:color="auto"/>
              <w:right w:val="single" w:sz="12" w:space="0" w:color="auto"/>
            </w:tcBorders>
          </w:tcPr>
          <w:p w14:paraId="031747A6" w14:textId="2F73D74B" w:rsidR="00AE7086" w:rsidRDefault="007757CD" w:rsidP="00AE7086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.11.</w:t>
            </w:r>
          </w:p>
        </w:tc>
        <w:tc>
          <w:tcPr>
            <w:tcW w:w="1807" w:type="pct"/>
          </w:tcPr>
          <w:p w14:paraId="22016893" w14:textId="0E10954D" w:rsidR="00AE7086" w:rsidRDefault="000C63E8" w:rsidP="00AE7086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amochodowa tymczasowa jednorzędowa</w:t>
            </w:r>
          </w:p>
        </w:tc>
        <w:tc>
          <w:tcPr>
            <w:tcW w:w="784" w:type="pct"/>
          </w:tcPr>
          <w:p w14:paraId="0AB793E3" w14:textId="2921CFCD" w:rsidR="00AE7086" w:rsidRDefault="00FC385E" w:rsidP="00FC385E">
            <w:pPr>
              <w:pStyle w:val="Akapitzlist"/>
              <w:spacing w:before="120"/>
              <w:ind w:left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41" w:type="pct"/>
          </w:tcPr>
          <w:p w14:paraId="2B158859" w14:textId="36C04F86" w:rsidR="00AE7086" w:rsidRDefault="00AE7086" w:rsidP="00AE7086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79" w:type="pct"/>
            <w:tcBorders>
              <w:right w:val="single" w:sz="12" w:space="0" w:color="auto"/>
            </w:tcBorders>
          </w:tcPr>
          <w:p w14:paraId="741C99F7" w14:textId="77777777" w:rsidR="00AE7086" w:rsidRDefault="00AE7086" w:rsidP="00AE7086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CB7510" w14:paraId="6F82F8FB" w14:textId="77777777" w:rsidTr="00CB7510">
        <w:trPr>
          <w:trHeight w:val="631"/>
        </w:trPr>
        <w:tc>
          <w:tcPr>
            <w:tcW w:w="389" w:type="pct"/>
            <w:tcBorders>
              <w:left w:val="single" w:sz="12" w:space="0" w:color="auto"/>
              <w:right w:val="single" w:sz="12" w:space="0" w:color="auto"/>
            </w:tcBorders>
          </w:tcPr>
          <w:p w14:paraId="580E70F2" w14:textId="2C4DA2B9" w:rsidR="00AE7086" w:rsidRDefault="007757CD" w:rsidP="00AE7086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.12.</w:t>
            </w:r>
          </w:p>
        </w:tc>
        <w:tc>
          <w:tcPr>
            <w:tcW w:w="1807" w:type="pct"/>
          </w:tcPr>
          <w:p w14:paraId="24074342" w14:textId="6598A688" w:rsidR="00AE7086" w:rsidRDefault="000C63E8" w:rsidP="00AE7086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amochodowa tymczasowa jednorzędowa zmniejszona</w:t>
            </w:r>
          </w:p>
        </w:tc>
        <w:tc>
          <w:tcPr>
            <w:tcW w:w="784" w:type="pct"/>
          </w:tcPr>
          <w:p w14:paraId="076D4734" w14:textId="112DA459" w:rsidR="00AE7086" w:rsidRDefault="00FC385E" w:rsidP="00FC385E">
            <w:pPr>
              <w:pStyle w:val="Akapitzlist"/>
              <w:spacing w:before="120"/>
              <w:ind w:left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41" w:type="pct"/>
          </w:tcPr>
          <w:p w14:paraId="45AC0BE6" w14:textId="3FB11487" w:rsidR="00AE7086" w:rsidRDefault="00AE7086" w:rsidP="00AE7086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79" w:type="pct"/>
            <w:tcBorders>
              <w:right w:val="single" w:sz="12" w:space="0" w:color="auto"/>
            </w:tcBorders>
          </w:tcPr>
          <w:p w14:paraId="745156FC" w14:textId="77777777" w:rsidR="00AE7086" w:rsidRDefault="00AE7086" w:rsidP="00AE7086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CB7510" w14:paraId="40BBBF1B" w14:textId="77777777" w:rsidTr="00CB7510">
        <w:trPr>
          <w:trHeight w:val="650"/>
        </w:trPr>
        <w:tc>
          <w:tcPr>
            <w:tcW w:w="389" w:type="pct"/>
            <w:tcBorders>
              <w:left w:val="single" w:sz="12" w:space="0" w:color="auto"/>
              <w:right w:val="single" w:sz="12" w:space="0" w:color="auto"/>
            </w:tcBorders>
          </w:tcPr>
          <w:p w14:paraId="0E96A3B5" w14:textId="44F66AA9" w:rsidR="00AE7086" w:rsidRDefault="007757CD" w:rsidP="00AE7086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.13.</w:t>
            </w:r>
          </w:p>
        </w:tc>
        <w:tc>
          <w:tcPr>
            <w:tcW w:w="1807" w:type="pct"/>
          </w:tcPr>
          <w:p w14:paraId="29095048" w14:textId="5E4DED09" w:rsidR="00AE7086" w:rsidRDefault="000C63E8" w:rsidP="00AE7086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amochodowa tymczasowa dwurzędowa</w:t>
            </w:r>
          </w:p>
        </w:tc>
        <w:tc>
          <w:tcPr>
            <w:tcW w:w="784" w:type="pct"/>
          </w:tcPr>
          <w:p w14:paraId="7702921F" w14:textId="1F0698A4" w:rsidR="00AE7086" w:rsidRDefault="00FC385E" w:rsidP="00FC385E">
            <w:pPr>
              <w:pStyle w:val="Akapitzlist"/>
              <w:spacing w:before="120"/>
              <w:ind w:left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41" w:type="pct"/>
          </w:tcPr>
          <w:p w14:paraId="65599892" w14:textId="0651464C" w:rsidR="00AE7086" w:rsidRDefault="00AE7086" w:rsidP="00AE7086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79" w:type="pct"/>
            <w:tcBorders>
              <w:right w:val="single" w:sz="12" w:space="0" w:color="auto"/>
            </w:tcBorders>
          </w:tcPr>
          <w:p w14:paraId="393EFEA4" w14:textId="77777777" w:rsidR="00AE7086" w:rsidRDefault="00AE7086" w:rsidP="00AE7086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CB7510" w14:paraId="7E76E5FD" w14:textId="77777777" w:rsidTr="00CB7510">
        <w:trPr>
          <w:trHeight w:val="631"/>
        </w:trPr>
        <w:tc>
          <w:tcPr>
            <w:tcW w:w="389" w:type="pct"/>
            <w:tcBorders>
              <w:left w:val="single" w:sz="12" w:space="0" w:color="auto"/>
              <w:right w:val="single" w:sz="12" w:space="0" w:color="auto"/>
            </w:tcBorders>
          </w:tcPr>
          <w:p w14:paraId="7D9F4D5D" w14:textId="388240E2" w:rsidR="00AE7086" w:rsidRDefault="007757CD" w:rsidP="00AE7086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.14.</w:t>
            </w:r>
          </w:p>
        </w:tc>
        <w:tc>
          <w:tcPr>
            <w:tcW w:w="1807" w:type="pct"/>
          </w:tcPr>
          <w:p w14:paraId="25B53466" w14:textId="7631F944" w:rsidR="00AE7086" w:rsidRDefault="000C63E8" w:rsidP="00AE7086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motocyklowa tymczasowa</w:t>
            </w:r>
          </w:p>
        </w:tc>
        <w:tc>
          <w:tcPr>
            <w:tcW w:w="784" w:type="pct"/>
          </w:tcPr>
          <w:p w14:paraId="5056421F" w14:textId="460C05A6" w:rsidR="00AE7086" w:rsidRDefault="00D401A8" w:rsidP="00FC385E">
            <w:pPr>
              <w:pStyle w:val="Akapitzlist"/>
              <w:spacing w:before="120"/>
              <w:ind w:left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41" w:type="pct"/>
          </w:tcPr>
          <w:p w14:paraId="33A7F37D" w14:textId="38AC9829" w:rsidR="00AE7086" w:rsidRDefault="00AE7086" w:rsidP="00AE7086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79" w:type="pct"/>
            <w:tcBorders>
              <w:right w:val="single" w:sz="12" w:space="0" w:color="auto"/>
            </w:tcBorders>
          </w:tcPr>
          <w:p w14:paraId="4D34D25C" w14:textId="77777777" w:rsidR="00AE7086" w:rsidRDefault="00AE7086" w:rsidP="00AE7086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CB7510" w14:paraId="31C9AC2D" w14:textId="77777777" w:rsidTr="00CB7510">
        <w:trPr>
          <w:trHeight w:val="631"/>
        </w:trPr>
        <w:tc>
          <w:tcPr>
            <w:tcW w:w="389" w:type="pct"/>
            <w:tcBorders>
              <w:left w:val="single" w:sz="12" w:space="0" w:color="auto"/>
              <w:right w:val="single" w:sz="12" w:space="0" w:color="auto"/>
            </w:tcBorders>
          </w:tcPr>
          <w:p w14:paraId="3262218F" w14:textId="5F702FC8" w:rsidR="00AE7086" w:rsidRDefault="007757CD" w:rsidP="00AE7086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.15.</w:t>
            </w:r>
          </w:p>
        </w:tc>
        <w:tc>
          <w:tcPr>
            <w:tcW w:w="1807" w:type="pct"/>
          </w:tcPr>
          <w:p w14:paraId="2A2DB21D" w14:textId="11D2F2A8" w:rsidR="00AE7086" w:rsidRDefault="00FB282F" w:rsidP="00AE7086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motorowerowa tymczasowa</w:t>
            </w:r>
          </w:p>
        </w:tc>
        <w:tc>
          <w:tcPr>
            <w:tcW w:w="784" w:type="pct"/>
          </w:tcPr>
          <w:p w14:paraId="0C0131DE" w14:textId="56418680" w:rsidR="00AE7086" w:rsidRDefault="00D401A8" w:rsidP="00D401A8">
            <w:pPr>
              <w:pStyle w:val="Akapitzlist"/>
              <w:spacing w:before="120"/>
              <w:ind w:left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41" w:type="pct"/>
          </w:tcPr>
          <w:p w14:paraId="3616C67F" w14:textId="18338850" w:rsidR="00AE7086" w:rsidRDefault="00AE7086" w:rsidP="00AE7086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79" w:type="pct"/>
            <w:tcBorders>
              <w:right w:val="single" w:sz="12" w:space="0" w:color="auto"/>
            </w:tcBorders>
          </w:tcPr>
          <w:p w14:paraId="22C9C650" w14:textId="77777777" w:rsidR="00AE7086" w:rsidRDefault="00AE7086" w:rsidP="00AE7086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CB7510" w14:paraId="2FC63FD6" w14:textId="77777777" w:rsidTr="00CB7510">
        <w:trPr>
          <w:trHeight w:val="631"/>
        </w:trPr>
        <w:tc>
          <w:tcPr>
            <w:tcW w:w="389" w:type="pct"/>
            <w:tcBorders>
              <w:left w:val="single" w:sz="12" w:space="0" w:color="auto"/>
              <w:right w:val="single" w:sz="12" w:space="0" w:color="auto"/>
            </w:tcBorders>
          </w:tcPr>
          <w:p w14:paraId="20DF0E45" w14:textId="176056E8" w:rsidR="00AE7086" w:rsidRDefault="007757CD" w:rsidP="00AE7086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.16.</w:t>
            </w:r>
          </w:p>
        </w:tc>
        <w:tc>
          <w:tcPr>
            <w:tcW w:w="1807" w:type="pct"/>
          </w:tcPr>
          <w:p w14:paraId="4EF82933" w14:textId="46A37FB4" w:rsidR="00AE7086" w:rsidRDefault="00FB282F" w:rsidP="00AE7086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amochodowa indywidualna jednorzędowa</w:t>
            </w:r>
          </w:p>
        </w:tc>
        <w:tc>
          <w:tcPr>
            <w:tcW w:w="784" w:type="pct"/>
          </w:tcPr>
          <w:p w14:paraId="2BBC8245" w14:textId="2AD1AF99" w:rsidR="00AE7086" w:rsidRDefault="00D401A8" w:rsidP="00D401A8">
            <w:pPr>
              <w:pStyle w:val="Akapitzlist"/>
              <w:spacing w:before="120"/>
              <w:ind w:left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41" w:type="pct"/>
          </w:tcPr>
          <w:p w14:paraId="21516085" w14:textId="24E2CC18" w:rsidR="00AE7086" w:rsidRDefault="00AE7086" w:rsidP="00AE7086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79" w:type="pct"/>
            <w:tcBorders>
              <w:right w:val="single" w:sz="12" w:space="0" w:color="auto"/>
            </w:tcBorders>
          </w:tcPr>
          <w:p w14:paraId="49F0A3BC" w14:textId="77777777" w:rsidR="00AE7086" w:rsidRDefault="00AE7086" w:rsidP="00AE7086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CB7510" w14:paraId="5FAEB255" w14:textId="77777777" w:rsidTr="00CB7510">
        <w:trPr>
          <w:trHeight w:val="650"/>
        </w:trPr>
        <w:tc>
          <w:tcPr>
            <w:tcW w:w="389" w:type="pct"/>
            <w:tcBorders>
              <w:left w:val="single" w:sz="12" w:space="0" w:color="auto"/>
              <w:right w:val="single" w:sz="12" w:space="0" w:color="auto"/>
            </w:tcBorders>
          </w:tcPr>
          <w:p w14:paraId="638BB4BB" w14:textId="418BAC23" w:rsidR="00AE7086" w:rsidRDefault="007757CD" w:rsidP="00AE7086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.17.</w:t>
            </w:r>
          </w:p>
        </w:tc>
        <w:tc>
          <w:tcPr>
            <w:tcW w:w="1807" w:type="pct"/>
          </w:tcPr>
          <w:p w14:paraId="23640C96" w14:textId="700CF876" w:rsidR="00AE7086" w:rsidRDefault="00FB282F" w:rsidP="00AE7086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amochodowa indywidualna jednorzędowa zielona</w:t>
            </w:r>
          </w:p>
        </w:tc>
        <w:tc>
          <w:tcPr>
            <w:tcW w:w="784" w:type="pct"/>
          </w:tcPr>
          <w:p w14:paraId="64B53815" w14:textId="494A44EB" w:rsidR="00AE7086" w:rsidRDefault="00D401A8" w:rsidP="00D401A8">
            <w:pPr>
              <w:pStyle w:val="Akapitzlist"/>
              <w:spacing w:before="120"/>
              <w:ind w:left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41" w:type="pct"/>
          </w:tcPr>
          <w:p w14:paraId="5043968E" w14:textId="79DE6AD4" w:rsidR="00AE7086" w:rsidRDefault="00AE7086" w:rsidP="00AE7086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79" w:type="pct"/>
            <w:tcBorders>
              <w:right w:val="single" w:sz="12" w:space="0" w:color="auto"/>
            </w:tcBorders>
          </w:tcPr>
          <w:p w14:paraId="4BF3B68A" w14:textId="77777777" w:rsidR="00AE7086" w:rsidRDefault="00AE7086" w:rsidP="00AE7086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CB7510" w14:paraId="6578670C" w14:textId="77777777" w:rsidTr="00CB7510">
        <w:trPr>
          <w:trHeight w:val="631"/>
        </w:trPr>
        <w:tc>
          <w:tcPr>
            <w:tcW w:w="389" w:type="pct"/>
            <w:tcBorders>
              <w:left w:val="single" w:sz="12" w:space="0" w:color="auto"/>
              <w:right w:val="single" w:sz="12" w:space="0" w:color="auto"/>
            </w:tcBorders>
          </w:tcPr>
          <w:p w14:paraId="4BFC5DCA" w14:textId="32F32591" w:rsidR="00AE7086" w:rsidRDefault="007757CD" w:rsidP="00AE7086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.18.</w:t>
            </w:r>
          </w:p>
        </w:tc>
        <w:tc>
          <w:tcPr>
            <w:tcW w:w="1807" w:type="pct"/>
          </w:tcPr>
          <w:p w14:paraId="3EABB2EC" w14:textId="6D71C528" w:rsidR="00AE7086" w:rsidRDefault="00502E44" w:rsidP="00AE7086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amochodowa indywidualna dwurzędowa</w:t>
            </w:r>
          </w:p>
        </w:tc>
        <w:tc>
          <w:tcPr>
            <w:tcW w:w="784" w:type="pct"/>
          </w:tcPr>
          <w:p w14:paraId="74F921CC" w14:textId="4142B806" w:rsidR="00AE7086" w:rsidRDefault="00D401A8" w:rsidP="00D401A8">
            <w:pPr>
              <w:pStyle w:val="Akapitzlist"/>
              <w:spacing w:before="120"/>
              <w:ind w:left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41" w:type="pct"/>
          </w:tcPr>
          <w:p w14:paraId="5BFBCDDE" w14:textId="17355B38" w:rsidR="00AE7086" w:rsidRDefault="00AE7086" w:rsidP="00AE7086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79" w:type="pct"/>
            <w:tcBorders>
              <w:right w:val="single" w:sz="12" w:space="0" w:color="auto"/>
            </w:tcBorders>
          </w:tcPr>
          <w:p w14:paraId="66159816" w14:textId="77777777" w:rsidR="00AE7086" w:rsidRDefault="00AE7086" w:rsidP="00AE7086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CB7510" w14:paraId="7F72950B" w14:textId="77777777" w:rsidTr="00CB7510">
        <w:trPr>
          <w:trHeight w:val="631"/>
        </w:trPr>
        <w:tc>
          <w:tcPr>
            <w:tcW w:w="389" w:type="pct"/>
            <w:tcBorders>
              <w:left w:val="single" w:sz="12" w:space="0" w:color="auto"/>
              <w:right w:val="single" w:sz="12" w:space="0" w:color="auto"/>
            </w:tcBorders>
          </w:tcPr>
          <w:p w14:paraId="57161625" w14:textId="15B007F5" w:rsidR="00AE7086" w:rsidRDefault="007757CD" w:rsidP="00AE7086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.19.</w:t>
            </w:r>
          </w:p>
        </w:tc>
        <w:tc>
          <w:tcPr>
            <w:tcW w:w="1807" w:type="pct"/>
          </w:tcPr>
          <w:p w14:paraId="430F01B3" w14:textId="529FED5C" w:rsidR="00AE7086" w:rsidRDefault="009E1B4D" w:rsidP="00AE7086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amochodowa indywidualna dwurzędowa zielona</w:t>
            </w:r>
          </w:p>
        </w:tc>
        <w:tc>
          <w:tcPr>
            <w:tcW w:w="784" w:type="pct"/>
          </w:tcPr>
          <w:p w14:paraId="535D5B28" w14:textId="379A910D" w:rsidR="00AE7086" w:rsidRDefault="00D401A8" w:rsidP="00D401A8">
            <w:pPr>
              <w:pStyle w:val="Akapitzlist"/>
              <w:spacing w:before="120"/>
              <w:ind w:left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41" w:type="pct"/>
          </w:tcPr>
          <w:p w14:paraId="31C116FB" w14:textId="149280A1" w:rsidR="00AE7086" w:rsidRDefault="00AE7086" w:rsidP="00AE7086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79" w:type="pct"/>
            <w:tcBorders>
              <w:right w:val="single" w:sz="12" w:space="0" w:color="auto"/>
            </w:tcBorders>
          </w:tcPr>
          <w:p w14:paraId="579B64B0" w14:textId="77777777" w:rsidR="00AE7086" w:rsidRDefault="00AE7086" w:rsidP="00AE7086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CB7510" w14:paraId="73A20AF5" w14:textId="77777777" w:rsidTr="00CB7510">
        <w:trPr>
          <w:trHeight w:val="497"/>
        </w:trPr>
        <w:tc>
          <w:tcPr>
            <w:tcW w:w="389" w:type="pct"/>
            <w:tcBorders>
              <w:left w:val="single" w:sz="12" w:space="0" w:color="auto"/>
              <w:right w:val="single" w:sz="12" w:space="0" w:color="auto"/>
            </w:tcBorders>
          </w:tcPr>
          <w:p w14:paraId="69CCB06B" w14:textId="1CB8E914" w:rsidR="00AE7086" w:rsidRDefault="007757CD" w:rsidP="00AE7086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.20.</w:t>
            </w:r>
          </w:p>
        </w:tc>
        <w:tc>
          <w:tcPr>
            <w:tcW w:w="1807" w:type="pct"/>
          </w:tcPr>
          <w:p w14:paraId="411FBC07" w14:textId="6FA8F5BA" w:rsidR="00AE7086" w:rsidRDefault="007815C3" w:rsidP="00AE7086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ndywidualna motocyklowa</w:t>
            </w:r>
          </w:p>
        </w:tc>
        <w:tc>
          <w:tcPr>
            <w:tcW w:w="784" w:type="pct"/>
          </w:tcPr>
          <w:p w14:paraId="03C98A51" w14:textId="3FBB7584" w:rsidR="00AE7086" w:rsidRDefault="00D401A8" w:rsidP="00D401A8">
            <w:pPr>
              <w:pStyle w:val="Akapitzlist"/>
              <w:spacing w:before="120"/>
              <w:ind w:left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41" w:type="pct"/>
          </w:tcPr>
          <w:p w14:paraId="797D23FE" w14:textId="3F7EEFFD" w:rsidR="00AE7086" w:rsidRDefault="00AE7086" w:rsidP="00AE7086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79" w:type="pct"/>
            <w:tcBorders>
              <w:right w:val="single" w:sz="12" w:space="0" w:color="auto"/>
            </w:tcBorders>
          </w:tcPr>
          <w:p w14:paraId="50DAC41A" w14:textId="77777777" w:rsidR="00AE7086" w:rsidRDefault="00AE7086" w:rsidP="00AE7086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CB7510" w14:paraId="181AF9EC" w14:textId="77777777" w:rsidTr="00CB7510">
        <w:trPr>
          <w:trHeight w:val="650"/>
        </w:trPr>
        <w:tc>
          <w:tcPr>
            <w:tcW w:w="389" w:type="pct"/>
            <w:tcBorders>
              <w:left w:val="single" w:sz="12" w:space="0" w:color="auto"/>
              <w:right w:val="single" w:sz="12" w:space="0" w:color="auto"/>
            </w:tcBorders>
          </w:tcPr>
          <w:p w14:paraId="2A8B6053" w14:textId="6EFBA94B" w:rsidR="00AE7086" w:rsidRDefault="007757CD" w:rsidP="00AE7086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.21.</w:t>
            </w:r>
          </w:p>
        </w:tc>
        <w:tc>
          <w:tcPr>
            <w:tcW w:w="1807" w:type="pct"/>
          </w:tcPr>
          <w:p w14:paraId="21CBC3D8" w14:textId="2FC08D84" w:rsidR="00AE7086" w:rsidRDefault="00C21796" w:rsidP="00AE7086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ndywidualna motocyklowa zielona</w:t>
            </w:r>
          </w:p>
        </w:tc>
        <w:tc>
          <w:tcPr>
            <w:tcW w:w="784" w:type="pct"/>
          </w:tcPr>
          <w:p w14:paraId="5AFEFFC6" w14:textId="159821F9" w:rsidR="00AE7086" w:rsidRDefault="00D401A8" w:rsidP="00D401A8">
            <w:pPr>
              <w:pStyle w:val="Akapitzlist"/>
              <w:spacing w:before="120"/>
              <w:ind w:left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41" w:type="pct"/>
          </w:tcPr>
          <w:p w14:paraId="2124F8AE" w14:textId="65CBEAE3" w:rsidR="00AE7086" w:rsidRDefault="00AE7086" w:rsidP="00AE7086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79" w:type="pct"/>
            <w:tcBorders>
              <w:right w:val="single" w:sz="12" w:space="0" w:color="auto"/>
            </w:tcBorders>
          </w:tcPr>
          <w:p w14:paraId="2265026E" w14:textId="77777777" w:rsidR="00AE7086" w:rsidRDefault="00AE7086" w:rsidP="00AE7086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CB7510" w14:paraId="3123F62A" w14:textId="77777777" w:rsidTr="00CB7510">
        <w:trPr>
          <w:trHeight w:val="631"/>
        </w:trPr>
        <w:tc>
          <w:tcPr>
            <w:tcW w:w="389" w:type="pct"/>
            <w:tcBorders>
              <w:left w:val="single" w:sz="12" w:space="0" w:color="auto"/>
              <w:right w:val="single" w:sz="12" w:space="0" w:color="auto"/>
            </w:tcBorders>
          </w:tcPr>
          <w:p w14:paraId="5DF2A2E8" w14:textId="4BA5E292" w:rsidR="00AE7086" w:rsidRDefault="007757CD" w:rsidP="00AE7086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.22.</w:t>
            </w:r>
          </w:p>
        </w:tc>
        <w:tc>
          <w:tcPr>
            <w:tcW w:w="1807" w:type="pct"/>
          </w:tcPr>
          <w:p w14:paraId="51F83765" w14:textId="29F2DEC6" w:rsidR="00AE7086" w:rsidRDefault="00C21796" w:rsidP="00AE7086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amochodowa zabytkowa jednorzędowa</w:t>
            </w:r>
          </w:p>
        </w:tc>
        <w:tc>
          <w:tcPr>
            <w:tcW w:w="784" w:type="pct"/>
          </w:tcPr>
          <w:p w14:paraId="3F43FA32" w14:textId="085BF8D8" w:rsidR="00AE7086" w:rsidRDefault="00D401A8" w:rsidP="00D401A8">
            <w:pPr>
              <w:pStyle w:val="Akapitzlist"/>
              <w:spacing w:before="120"/>
              <w:ind w:left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41" w:type="pct"/>
          </w:tcPr>
          <w:p w14:paraId="3A720851" w14:textId="03A72BB2" w:rsidR="00AE7086" w:rsidRDefault="00AE7086" w:rsidP="00AE7086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79" w:type="pct"/>
            <w:tcBorders>
              <w:right w:val="single" w:sz="12" w:space="0" w:color="auto"/>
            </w:tcBorders>
          </w:tcPr>
          <w:p w14:paraId="43B5D11C" w14:textId="77777777" w:rsidR="00AE7086" w:rsidRDefault="00AE7086" w:rsidP="00AE7086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CB7510" w14:paraId="0CB01774" w14:textId="77777777" w:rsidTr="00CB7510">
        <w:trPr>
          <w:trHeight w:val="631"/>
        </w:trPr>
        <w:tc>
          <w:tcPr>
            <w:tcW w:w="389" w:type="pct"/>
            <w:tcBorders>
              <w:left w:val="single" w:sz="12" w:space="0" w:color="auto"/>
              <w:right w:val="single" w:sz="12" w:space="0" w:color="auto"/>
            </w:tcBorders>
          </w:tcPr>
          <w:p w14:paraId="4BA77EAD" w14:textId="7C13D9BA" w:rsidR="00AE7086" w:rsidRDefault="007757CD" w:rsidP="00AE7086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.23.</w:t>
            </w:r>
          </w:p>
        </w:tc>
        <w:tc>
          <w:tcPr>
            <w:tcW w:w="1807" w:type="pct"/>
          </w:tcPr>
          <w:p w14:paraId="4A9088F4" w14:textId="17E81496" w:rsidR="00AE7086" w:rsidRDefault="00C21796" w:rsidP="00AE7086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amochodowa zabytkowa dwurzędowa</w:t>
            </w:r>
          </w:p>
        </w:tc>
        <w:tc>
          <w:tcPr>
            <w:tcW w:w="784" w:type="pct"/>
          </w:tcPr>
          <w:p w14:paraId="574A275B" w14:textId="4B663076" w:rsidR="00AE7086" w:rsidRDefault="00D401A8" w:rsidP="00D401A8">
            <w:pPr>
              <w:pStyle w:val="Akapitzlist"/>
              <w:spacing w:before="120"/>
              <w:ind w:left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41" w:type="pct"/>
          </w:tcPr>
          <w:p w14:paraId="25E2D747" w14:textId="2DE22249" w:rsidR="00AE7086" w:rsidRDefault="00AE7086" w:rsidP="00AE7086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79" w:type="pct"/>
            <w:tcBorders>
              <w:right w:val="single" w:sz="12" w:space="0" w:color="auto"/>
            </w:tcBorders>
          </w:tcPr>
          <w:p w14:paraId="0A698215" w14:textId="77777777" w:rsidR="00AE7086" w:rsidRDefault="00AE7086" w:rsidP="00AE7086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CB7510" w14:paraId="4C455ED7" w14:textId="77777777" w:rsidTr="00CB7510">
        <w:trPr>
          <w:trHeight w:val="631"/>
        </w:trPr>
        <w:tc>
          <w:tcPr>
            <w:tcW w:w="389" w:type="pct"/>
            <w:tcBorders>
              <w:left w:val="single" w:sz="12" w:space="0" w:color="auto"/>
              <w:right w:val="single" w:sz="12" w:space="0" w:color="auto"/>
            </w:tcBorders>
          </w:tcPr>
          <w:p w14:paraId="5A807CFA" w14:textId="6D68C363" w:rsidR="00AE7086" w:rsidRDefault="007757CD" w:rsidP="00AE7086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.24.</w:t>
            </w:r>
          </w:p>
        </w:tc>
        <w:tc>
          <w:tcPr>
            <w:tcW w:w="1807" w:type="pct"/>
          </w:tcPr>
          <w:p w14:paraId="6715DEE3" w14:textId="3B9443E9" w:rsidR="00AE7086" w:rsidRDefault="00C21796" w:rsidP="00AE7086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motocyklowa zabytkowa</w:t>
            </w:r>
          </w:p>
        </w:tc>
        <w:tc>
          <w:tcPr>
            <w:tcW w:w="784" w:type="pct"/>
          </w:tcPr>
          <w:p w14:paraId="438790BC" w14:textId="2A5E0F56" w:rsidR="00AE7086" w:rsidRDefault="00D401A8" w:rsidP="00D401A8">
            <w:pPr>
              <w:pStyle w:val="Akapitzlist"/>
              <w:spacing w:before="120"/>
              <w:ind w:left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41" w:type="pct"/>
          </w:tcPr>
          <w:p w14:paraId="4D149024" w14:textId="52D4A9EB" w:rsidR="00AE7086" w:rsidRDefault="00AE7086" w:rsidP="00AE7086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79" w:type="pct"/>
            <w:tcBorders>
              <w:right w:val="single" w:sz="12" w:space="0" w:color="auto"/>
            </w:tcBorders>
          </w:tcPr>
          <w:p w14:paraId="28EAA193" w14:textId="77777777" w:rsidR="00AE7086" w:rsidRDefault="00AE7086" w:rsidP="00AE7086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CB7510" w14:paraId="32079D89" w14:textId="77777777" w:rsidTr="00CB7510">
        <w:trPr>
          <w:trHeight w:val="650"/>
        </w:trPr>
        <w:tc>
          <w:tcPr>
            <w:tcW w:w="38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54412A" w14:textId="730BED39" w:rsidR="00AE7086" w:rsidRDefault="007757CD" w:rsidP="00AE7086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.25.</w:t>
            </w:r>
          </w:p>
        </w:tc>
        <w:tc>
          <w:tcPr>
            <w:tcW w:w="1807" w:type="pct"/>
            <w:tcBorders>
              <w:bottom w:val="single" w:sz="12" w:space="0" w:color="auto"/>
            </w:tcBorders>
          </w:tcPr>
          <w:p w14:paraId="34A5046F" w14:textId="4954F98B" w:rsidR="00AE7086" w:rsidRDefault="00C21796" w:rsidP="00AE7086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motorowerowa zabytkowa</w:t>
            </w:r>
          </w:p>
        </w:tc>
        <w:tc>
          <w:tcPr>
            <w:tcW w:w="784" w:type="pct"/>
            <w:tcBorders>
              <w:bottom w:val="single" w:sz="12" w:space="0" w:color="auto"/>
            </w:tcBorders>
          </w:tcPr>
          <w:p w14:paraId="1B1EA892" w14:textId="757F225E" w:rsidR="00AE7086" w:rsidRDefault="00D401A8" w:rsidP="00D401A8">
            <w:pPr>
              <w:pStyle w:val="Akapitzlist"/>
              <w:spacing w:before="120"/>
              <w:ind w:left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41" w:type="pct"/>
            <w:tcBorders>
              <w:bottom w:val="single" w:sz="12" w:space="0" w:color="auto"/>
            </w:tcBorders>
          </w:tcPr>
          <w:p w14:paraId="39A7EC45" w14:textId="42C85982" w:rsidR="00AE7086" w:rsidRDefault="00AE7086" w:rsidP="00AE7086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79" w:type="pct"/>
            <w:tcBorders>
              <w:bottom w:val="single" w:sz="12" w:space="0" w:color="auto"/>
              <w:right w:val="single" w:sz="12" w:space="0" w:color="auto"/>
            </w:tcBorders>
          </w:tcPr>
          <w:p w14:paraId="7A1FD3A7" w14:textId="77777777" w:rsidR="00AE7086" w:rsidRDefault="00AE7086" w:rsidP="00AE7086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AE7086" w14:paraId="3BB43E26" w14:textId="77777777" w:rsidTr="00CB7510">
        <w:trPr>
          <w:trHeight w:val="493"/>
        </w:trPr>
        <w:tc>
          <w:tcPr>
            <w:tcW w:w="3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3371F3" w14:textId="17EAAB7A" w:rsidR="00AE7086" w:rsidRPr="007757CD" w:rsidRDefault="007757CD" w:rsidP="007757CD">
            <w:pPr>
              <w:pStyle w:val="Akapitzlist"/>
              <w:spacing w:before="120"/>
              <w:ind w:left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4611" w:type="pct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486E16" w14:textId="31BCADC1" w:rsidR="00AE7086" w:rsidRPr="006307F5" w:rsidRDefault="006307F5" w:rsidP="00AE7086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Profesjonalne</w:t>
            </w:r>
          </w:p>
        </w:tc>
      </w:tr>
      <w:tr w:rsidR="00CB7510" w14:paraId="11BA194A" w14:textId="77777777" w:rsidTr="00CB7510">
        <w:trPr>
          <w:trHeight w:val="631"/>
        </w:trPr>
        <w:tc>
          <w:tcPr>
            <w:tcW w:w="38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C11C70" w14:textId="4F79F6A7" w:rsidR="00AE7086" w:rsidRDefault="007757CD" w:rsidP="00AE7086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6.1.</w:t>
            </w:r>
          </w:p>
        </w:tc>
        <w:tc>
          <w:tcPr>
            <w:tcW w:w="1807" w:type="pct"/>
            <w:tcBorders>
              <w:top w:val="single" w:sz="12" w:space="0" w:color="auto"/>
            </w:tcBorders>
          </w:tcPr>
          <w:p w14:paraId="4E28C8AE" w14:textId="45F35F07" w:rsidR="00AE7086" w:rsidRDefault="006307F5" w:rsidP="00AE7086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amochodowa jednorzędowa</w:t>
            </w:r>
          </w:p>
        </w:tc>
        <w:tc>
          <w:tcPr>
            <w:tcW w:w="784" w:type="pct"/>
            <w:tcBorders>
              <w:top w:val="single" w:sz="12" w:space="0" w:color="auto"/>
            </w:tcBorders>
          </w:tcPr>
          <w:p w14:paraId="78D94132" w14:textId="29565EF8" w:rsidR="00AE7086" w:rsidRDefault="00D401A8" w:rsidP="00D401A8">
            <w:pPr>
              <w:pStyle w:val="Akapitzlist"/>
              <w:spacing w:before="120"/>
              <w:ind w:left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41" w:type="pct"/>
            <w:tcBorders>
              <w:top w:val="single" w:sz="12" w:space="0" w:color="auto"/>
            </w:tcBorders>
          </w:tcPr>
          <w:p w14:paraId="0DA79906" w14:textId="08B091E2" w:rsidR="00AE7086" w:rsidRDefault="00AE7086" w:rsidP="00AE7086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79" w:type="pct"/>
            <w:tcBorders>
              <w:top w:val="single" w:sz="12" w:space="0" w:color="auto"/>
              <w:right w:val="single" w:sz="12" w:space="0" w:color="auto"/>
            </w:tcBorders>
          </w:tcPr>
          <w:p w14:paraId="71A63E8A" w14:textId="77777777" w:rsidR="00AE7086" w:rsidRDefault="00AE7086" w:rsidP="00AE7086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CB7510" w14:paraId="5905FC96" w14:textId="77777777" w:rsidTr="00CB7510">
        <w:trPr>
          <w:trHeight w:val="631"/>
        </w:trPr>
        <w:tc>
          <w:tcPr>
            <w:tcW w:w="389" w:type="pct"/>
            <w:tcBorders>
              <w:left w:val="single" w:sz="12" w:space="0" w:color="auto"/>
              <w:right w:val="single" w:sz="12" w:space="0" w:color="auto"/>
            </w:tcBorders>
          </w:tcPr>
          <w:p w14:paraId="2B68E7C1" w14:textId="07943739" w:rsidR="00AE7086" w:rsidRDefault="007757CD" w:rsidP="00AE7086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6.2.</w:t>
            </w:r>
          </w:p>
        </w:tc>
        <w:tc>
          <w:tcPr>
            <w:tcW w:w="1807" w:type="pct"/>
          </w:tcPr>
          <w:p w14:paraId="08852BDE" w14:textId="4195F931" w:rsidR="00AE7086" w:rsidRDefault="006307F5" w:rsidP="00AE7086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amochodowa dwurzędowa</w:t>
            </w:r>
          </w:p>
        </w:tc>
        <w:tc>
          <w:tcPr>
            <w:tcW w:w="784" w:type="pct"/>
          </w:tcPr>
          <w:p w14:paraId="43A66D53" w14:textId="71861C71" w:rsidR="00AE7086" w:rsidRDefault="00D401A8" w:rsidP="00D401A8">
            <w:pPr>
              <w:pStyle w:val="Akapitzlist"/>
              <w:spacing w:before="120"/>
              <w:ind w:left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41" w:type="pct"/>
          </w:tcPr>
          <w:p w14:paraId="77F08F2E" w14:textId="41A720E9" w:rsidR="00AE7086" w:rsidRDefault="00AE7086" w:rsidP="00AE7086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79" w:type="pct"/>
            <w:tcBorders>
              <w:right w:val="single" w:sz="12" w:space="0" w:color="auto"/>
            </w:tcBorders>
          </w:tcPr>
          <w:p w14:paraId="62B1C601" w14:textId="77777777" w:rsidR="00AE7086" w:rsidRDefault="00AE7086" w:rsidP="00AE7086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CB7510" w14:paraId="2F8888DA" w14:textId="77777777" w:rsidTr="00CB7510">
        <w:trPr>
          <w:trHeight w:val="539"/>
        </w:trPr>
        <w:tc>
          <w:tcPr>
            <w:tcW w:w="389" w:type="pct"/>
            <w:tcBorders>
              <w:left w:val="single" w:sz="12" w:space="0" w:color="auto"/>
              <w:right w:val="single" w:sz="12" w:space="0" w:color="auto"/>
            </w:tcBorders>
          </w:tcPr>
          <w:p w14:paraId="55B7F9BB" w14:textId="7A2F47C4" w:rsidR="00AE7086" w:rsidRDefault="007757CD" w:rsidP="00AE7086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6.3.</w:t>
            </w:r>
          </w:p>
        </w:tc>
        <w:tc>
          <w:tcPr>
            <w:tcW w:w="1807" w:type="pct"/>
          </w:tcPr>
          <w:p w14:paraId="737BA98B" w14:textId="4EFFDE67" w:rsidR="00AE7086" w:rsidRDefault="006307F5" w:rsidP="00AE7086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motocyklowa</w:t>
            </w:r>
          </w:p>
        </w:tc>
        <w:tc>
          <w:tcPr>
            <w:tcW w:w="784" w:type="pct"/>
          </w:tcPr>
          <w:p w14:paraId="04A1CD56" w14:textId="40FE1EC6" w:rsidR="00AE7086" w:rsidRDefault="00D401A8" w:rsidP="00D401A8">
            <w:pPr>
              <w:pStyle w:val="Akapitzlist"/>
              <w:spacing w:before="120"/>
              <w:ind w:left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41" w:type="pct"/>
          </w:tcPr>
          <w:p w14:paraId="6A2439FF" w14:textId="62BCEB75" w:rsidR="00AE7086" w:rsidRDefault="00AE7086" w:rsidP="00AE7086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79" w:type="pct"/>
            <w:tcBorders>
              <w:right w:val="single" w:sz="12" w:space="0" w:color="auto"/>
            </w:tcBorders>
          </w:tcPr>
          <w:p w14:paraId="0AD1D943" w14:textId="77777777" w:rsidR="00AE7086" w:rsidRDefault="00AE7086" w:rsidP="00AE7086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CB7510" w14:paraId="28405A1D" w14:textId="77777777" w:rsidTr="00CB7510">
        <w:trPr>
          <w:trHeight w:val="448"/>
        </w:trPr>
        <w:tc>
          <w:tcPr>
            <w:tcW w:w="38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F6DECD" w14:textId="659BF919" w:rsidR="00AE7086" w:rsidRDefault="007757CD" w:rsidP="00AE7086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6.4.</w:t>
            </w:r>
          </w:p>
        </w:tc>
        <w:tc>
          <w:tcPr>
            <w:tcW w:w="1807" w:type="pct"/>
            <w:tcBorders>
              <w:bottom w:val="single" w:sz="12" w:space="0" w:color="auto"/>
            </w:tcBorders>
          </w:tcPr>
          <w:p w14:paraId="0E28B6B8" w14:textId="2EAF236B" w:rsidR="00AE7086" w:rsidRDefault="006307F5" w:rsidP="00AE7086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motorowerowa</w:t>
            </w:r>
          </w:p>
        </w:tc>
        <w:tc>
          <w:tcPr>
            <w:tcW w:w="784" w:type="pct"/>
            <w:tcBorders>
              <w:bottom w:val="single" w:sz="12" w:space="0" w:color="auto"/>
            </w:tcBorders>
          </w:tcPr>
          <w:p w14:paraId="493D8179" w14:textId="6FEF785B" w:rsidR="00AE7086" w:rsidRDefault="00D401A8" w:rsidP="00D401A8">
            <w:pPr>
              <w:pStyle w:val="Akapitzlist"/>
              <w:spacing w:before="120"/>
              <w:ind w:left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41" w:type="pct"/>
            <w:tcBorders>
              <w:bottom w:val="single" w:sz="12" w:space="0" w:color="auto"/>
            </w:tcBorders>
          </w:tcPr>
          <w:p w14:paraId="4AF65E40" w14:textId="4E4F09F3" w:rsidR="00AE7086" w:rsidRDefault="00AE7086" w:rsidP="00AE7086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79" w:type="pct"/>
            <w:tcBorders>
              <w:bottom w:val="single" w:sz="12" w:space="0" w:color="auto"/>
              <w:right w:val="single" w:sz="12" w:space="0" w:color="auto"/>
            </w:tcBorders>
          </w:tcPr>
          <w:p w14:paraId="688A99EF" w14:textId="77777777" w:rsidR="00AE7086" w:rsidRDefault="00AE7086" w:rsidP="00AE7086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AE7086" w14:paraId="10C25660" w14:textId="77777777" w:rsidTr="00CB7510">
        <w:trPr>
          <w:trHeight w:val="631"/>
        </w:trPr>
        <w:tc>
          <w:tcPr>
            <w:tcW w:w="3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CDE0C7" w14:textId="1FB63E82" w:rsidR="00AE7086" w:rsidRPr="007757CD" w:rsidRDefault="007757CD" w:rsidP="007757CD">
            <w:pPr>
              <w:pStyle w:val="Akapitzlist"/>
              <w:spacing w:before="120"/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4611" w:type="pct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5FF5D" w14:textId="5000B0BA" w:rsidR="00AE7086" w:rsidRPr="006307F5" w:rsidRDefault="006307F5" w:rsidP="00AE7086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Dodatkowe</w:t>
            </w:r>
          </w:p>
        </w:tc>
      </w:tr>
      <w:tr w:rsidR="00CB7510" w14:paraId="6B1EB5FF" w14:textId="77777777" w:rsidTr="00CB7510">
        <w:trPr>
          <w:trHeight w:val="631"/>
        </w:trPr>
        <w:tc>
          <w:tcPr>
            <w:tcW w:w="38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784E36" w14:textId="1D66D641" w:rsidR="00AE7086" w:rsidRDefault="007757CD" w:rsidP="00AE7086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7.1.</w:t>
            </w:r>
          </w:p>
        </w:tc>
        <w:tc>
          <w:tcPr>
            <w:tcW w:w="1807" w:type="pct"/>
            <w:tcBorders>
              <w:top w:val="single" w:sz="12" w:space="0" w:color="auto"/>
            </w:tcBorders>
          </w:tcPr>
          <w:p w14:paraId="432D4E81" w14:textId="7CED1421" w:rsidR="00AE7086" w:rsidRDefault="006307F5" w:rsidP="00AE7086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amochodowa zwyczajna jednorzędowa</w:t>
            </w:r>
          </w:p>
        </w:tc>
        <w:tc>
          <w:tcPr>
            <w:tcW w:w="784" w:type="pct"/>
            <w:tcBorders>
              <w:top w:val="single" w:sz="12" w:space="0" w:color="auto"/>
            </w:tcBorders>
          </w:tcPr>
          <w:p w14:paraId="0C66828E" w14:textId="4B85A041" w:rsidR="00AE7086" w:rsidRDefault="00D401A8" w:rsidP="00D401A8">
            <w:pPr>
              <w:pStyle w:val="Akapitzlist"/>
              <w:spacing w:before="120"/>
              <w:ind w:left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00</w:t>
            </w:r>
          </w:p>
        </w:tc>
        <w:tc>
          <w:tcPr>
            <w:tcW w:w="941" w:type="pct"/>
            <w:tcBorders>
              <w:top w:val="single" w:sz="12" w:space="0" w:color="auto"/>
            </w:tcBorders>
          </w:tcPr>
          <w:p w14:paraId="3C2980BB" w14:textId="72D26480" w:rsidR="00AE7086" w:rsidRDefault="00AE7086" w:rsidP="00AE7086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79" w:type="pct"/>
            <w:tcBorders>
              <w:top w:val="single" w:sz="12" w:space="0" w:color="auto"/>
              <w:right w:val="single" w:sz="12" w:space="0" w:color="auto"/>
            </w:tcBorders>
          </w:tcPr>
          <w:p w14:paraId="1F3C65EB" w14:textId="77777777" w:rsidR="00AE7086" w:rsidRDefault="00AE7086" w:rsidP="00AE7086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</w:tbl>
    <w:p w14:paraId="64FFD517" w14:textId="77777777" w:rsidR="00B81463" w:rsidRDefault="00B81463" w:rsidP="00FF6328">
      <w:pPr>
        <w:pStyle w:val="Akapitzlist"/>
        <w:spacing w:before="120" w:after="0"/>
        <w:ind w:left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tbl>
      <w:tblPr>
        <w:tblStyle w:val="Tabela-Siatka"/>
        <w:tblW w:w="5006" w:type="pct"/>
        <w:tblInd w:w="-147" w:type="dxa"/>
        <w:tblLook w:val="04A0" w:firstRow="1" w:lastRow="0" w:firstColumn="1" w:lastColumn="0" w:noHBand="0" w:noVBand="1"/>
      </w:tblPr>
      <w:tblGrid>
        <w:gridCol w:w="706"/>
        <w:gridCol w:w="3254"/>
        <w:gridCol w:w="1414"/>
        <w:gridCol w:w="1698"/>
        <w:gridCol w:w="1981"/>
      </w:tblGrid>
      <w:tr w:rsidR="00CB7510" w14:paraId="1EE53B8A" w14:textId="77777777" w:rsidTr="009E6263">
        <w:trPr>
          <w:trHeight w:val="687"/>
        </w:trPr>
        <w:tc>
          <w:tcPr>
            <w:tcW w:w="390" w:type="pct"/>
            <w:tcBorders>
              <w:left w:val="single" w:sz="12" w:space="0" w:color="auto"/>
              <w:right w:val="single" w:sz="12" w:space="0" w:color="auto"/>
            </w:tcBorders>
          </w:tcPr>
          <w:p w14:paraId="4D0EE13B" w14:textId="68035EAA" w:rsidR="00CB7510" w:rsidRDefault="004A1617" w:rsidP="00FF6328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7.2.</w:t>
            </w:r>
          </w:p>
        </w:tc>
        <w:tc>
          <w:tcPr>
            <w:tcW w:w="1797" w:type="pct"/>
            <w:tcBorders>
              <w:left w:val="single" w:sz="12" w:space="0" w:color="auto"/>
            </w:tcBorders>
          </w:tcPr>
          <w:p w14:paraId="4EE37D08" w14:textId="6F0BC35D" w:rsidR="00CB7510" w:rsidRDefault="00E313A1" w:rsidP="00FF6328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</w:t>
            </w:r>
            <w:r w:rsidR="00DF1118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amochodowa zwyczajna jednorzędowa zielona</w:t>
            </w:r>
          </w:p>
        </w:tc>
        <w:tc>
          <w:tcPr>
            <w:tcW w:w="781" w:type="pct"/>
          </w:tcPr>
          <w:p w14:paraId="08408BA1" w14:textId="6061B74D" w:rsidR="00CB7510" w:rsidRDefault="00D401A8" w:rsidP="00D401A8">
            <w:pPr>
              <w:pStyle w:val="Akapitzlist"/>
              <w:spacing w:before="120"/>
              <w:ind w:left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38" w:type="pct"/>
          </w:tcPr>
          <w:p w14:paraId="2F394C4C" w14:textId="77777777" w:rsidR="00CB7510" w:rsidRDefault="00CB7510" w:rsidP="00FF6328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</w:tcPr>
          <w:p w14:paraId="4430CAEA" w14:textId="77777777" w:rsidR="00CB7510" w:rsidRDefault="00CB7510" w:rsidP="00FF6328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CB7510" w14:paraId="35F1DFA6" w14:textId="77777777" w:rsidTr="009E6263">
        <w:trPr>
          <w:trHeight w:val="687"/>
        </w:trPr>
        <w:tc>
          <w:tcPr>
            <w:tcW w:w="390" w:type="pct"/>
            <w:tcBorders>
              <w:left w:val="single" w:sz="12" w:space="0" w:color="auto"/>
              <w:right w:val="single" w:sz="12" w:space="0" w:color="auto"/>
            </w:tcBorders>
          </w:tcPr>
          <w:p w14:paraId="5B29F060" w14:textId="44E2212C" w:rsidR="00CB7510" w:rsidRDefault="004A1617" w:rsidP="00FF6328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7.3.</w:t>
            </w:r>
          </w:p>
        </w:tc>
        <w:tc>
          <w:tcPr>
            <w:tcW w:w="1797" w:type="pct"/>
            <w:tcBorders>
              <w:left w:val="single" w:sz="12" w:space="0" w:color="auto"/>
            </w:tcBorders>
          </w:tcPr>
          <w:p w14:paraId="72F78B82" w14:textId="4B981879" w:rsidR="00CB7510" w:rsidRDefault="00E313A1" w:rsidP="00FF6328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</w:t>
            </w:r>
            <w:r w:rsidR="00DF1118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amochodowa zwyczajna dwurzędowa</w:t>
            </w:r>
          </w:p>
        </w:tc>
        <w:tc>
          <w:tcPr>
            <w:tcW w:w="781" w:type="pct"/>
          </w:tcPr>
          <w:p w14:paraId="1DAFE500" w14:textId="1FC1EF13" w:rsidR="00CB7510" w:rsidRDefault="00D401A8" w:rsidP="00D401A8">
            <w:pPr>
              <w:pStyle w:val="Akapitzlist"/>
              <w:spacing w:before="120"/>
              <w:ind w:left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38" w:type="pct"/>
          </w:tcPr>
          <w:p w14:paraId="7FF104B1" w14:textId="77777777" w:rsidR="00CB7510" w:rsidRDefault="00CB7510" w:rsidP="00FF6328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</w:tcPr>
          <w:p w14:paraId="5C4DF661" w14:textId="77777777" w:rsidR="00CB7510" w:rsidRDefault="00CB7510" w:rsidP="00FF6328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CB7510" w14:paraId="45C56238" w14:textId="77777777" w:rsidTr="009E6263">
        <w:trPr>
          <w:trHeight w:val="708"/>
        </w:trPr>
        <w:tc>
          <w:tcPr>
            <w:tcW w:w="390" w:type="pct"/>
            <w:tcBorders>
              <w:left w:val="single" w:sz="12" w:space="0" w:color="auto"/>
              <w:right w:val="single" w:sz="12" w:space="0" w:color="auto"/>
            </w:tcBorders>
          </w:tcPr>
          <w:p w14:paraId="1B1DB92D" w14:textId="49E99FCE" w:rsidR="00CB7510" w:rsidRDefault="004A1617" w:rsidP="00FF6328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7.4.</w:t>
            </w:r>
          </w:p>
        </w:tc>
        <w:tc>
          <w:tcPr>
            <w:tcW w:w="1797" w:type="pct"/>
            <w:tcBorders>
              <w:left w:val="single" w:sz="12" w:space="0" w:color="auto"/>
            </w:tcBorders>
          </w:tcPr>
          <w:p w14:paraId="5E55ACF7" w14:textId="1B24C709" w:rsidR="00CB7510" w:rsidRDefault="00E313A1" w:rsidP="00FF6328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</w:t>
            </w:r>
            <w:r w:rsidR="00DF1118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amochodowa zwyczajna dwurzędowa zielona</w:t>
            </w:r>
          </w:p>
        </w:tc>
        <w:tc>
          <w:tcPr>
            <w:tcW w:w="781" w:type="pct"/>
          </w:tcPr>
          <w:p w14:paraId="17D973B9" w14:textId="6DFD672B" w:rsidR="00CB7510" w:rsidRDefault="00D401A8" w:rsidP="00D401A8">
            <w:pPr>
              <w:pStyle w:val="Akapitzlist"/>
              <w:spacing w:before="120"/>
              <w:ind w:left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38" w:type="pct"/>
          </w:tcPr>
          <w:p w14:paraId="0C393A94" w14:textId="77777777" w:rsidR="00CB7510" w:rsidRDefault="00CB7510" w:rsidP="00FF6328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</w:tcPr>
          <w:p w14:paraId="0A89065A" w14:textId="77777777" w:rsidR="00CB7510" w:rsidRDefault="00CB7510" w:rsidP="00FF6328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CB7510" w14:paraId="4BD982E2" w14:textId="77777777" w:rsidTr="009E6263">
        <w:trPr>
          <w:trHeight w:val="687"/>
        </w:trPr>
        <w:tc>
          <w:tcPr>
            <w:tcW w:w="390" w:type="pct"/>
            <w:tcBorders>
              <w:left w:val="single" w:sz="12" w:space="0" w:color="auto"/>
              <w:right w:val="single" w:sz="12" w:space="0" w:color="auto"/>
            </w:tcBorders>
          </w:tcPr>
          <w:p w14:paraId="4055C8AC" w14:textId="4A5739B8" w:rsidR="00CB7510" w:rsidRDefault="004A1617" w:rsidP="00FF6328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7.5.</w:t>
            </w:r>
          </w:p>
        </w:tc>
        <w:tc>
          <w:tcPr>
            <w:tcW w:w="1797" w:type="pct"/>
            <w:tcBorders>
              <w:left w:val="single" w:sz="12" w:space="0" w:color="auto"/>
            </w:tcBorders>
          </w:tcPr>
          <w:p w14:paraId="36004F84" w14:textId="741C3476" w:rsidR="00CB7510" w:rsidRDefault="00E313A1" w:rsidP="00FF6328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</w:t>
            </w:r>
            <w:r w:rsidR="00DF1118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amochodowa zwyczajna jednorzędowa zmniejszona</w:t>
            </w:r>
          </w:p>
        </w:tc>
        <w:tc>
          <w:tcPr>
            <w:tcW w:w="781" w:type="pct"/>
          </w:tcPr>
          <w:p w14:paraId="44F75D69" w14:textId="2D6BD076" w:rsidR="00CB7510" w:rsidRDefault="00D401A8" w:rsidP="00D401A8">
            <w:pPr>
              <w:pStyle w:val="Akapitzlist"/>
              <w:spacing w:before="120"/>
              <w:ind w:left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38" w:type="pct"/>
          </w:tcPr>
          <w:p w14:paraId="60C7528B" w14:textId="77777777" w:rsidR="00CB7510" w:rsidRDefault="00CB7510" w:rsidP="00FF6328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</w:tcPr>
          <w:p w14:paraId="59B690B0" w14:textId="77777777" w:rsidR="00CB7510" w:rsidRDefault="00CB7510" w:rsidP="00FF6328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DF1118" w14:paraId="443D6EBF" w14:textId="77777777" w:rsidTr="009E6263">
        <w:trPr>
          <w:trHeight w:val="687"/>
        </w:trPr>
        <w:tc>
          <w:tcPr>
            <w:tcW w:w="390" w:type="pct"/>
            <w:tcBorders>
              <w:left w:val="single" w:sz="12" w:space="0" w:color="auto"/>
              <w:right w:val="single" w:sz="12" w:space="0" w:color="auto"/>
            </w:tcBorders>
          </w:tcPr>
          <w:p w14:paraId="727EF4DC" w14:textId="56CF8636" w:rsidR="00DF1118" w:rsidRDefault="00DF1118" w:rsidP="00DF1118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7.6.</w:t>
            </w:r>
          </w:p>
        </w:tc>
        <w:tc>
          <w:tcPr>
            <w:tcW w:w="1797" w:type="pct"/>
            <w:tcBorders>
              <w:left w:val="single" w:sz="12" w:space="0" w:color="auto"/>
            </w:tcBorders>
          </w:tcPr>
          <w:p w14:paraId="0B84972F" w14:textId="4B8FAD19" w:rsidR="00DF1118" w:rsidRDefault="00E313A1" w:rsidP="00DF1118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</w:t>
            </w:r>
            <w:r w:rsidR="00DF1118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amochodowa zwyczajna jednorzędowa zmniejszona zielona</w:t>
            </w:r>
          </w:p>
        </w:tc>
        <w:tc>
          <w:tcPr>
            <w:tcW w:w="781" w:type="pct"/>
          </w:tcPr>
          <w:p w14:paraId="78A891E7" w14:textId="1C2911D1" w:rsidR="00DF1118" w:rsidRDefault="00D401A8" w:rsidP="00D401A8">
            <w:pPr>
              <w:pStyle w:val="Akapitzlist"/>
              <w:spacing w:before="120"/>
              <w:ind w:left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38" w:type="pct"/>
          </w:tcPr>
          <w:p w14:paraId="75F25515" w14:textId="77777777" w:rsidR="00DF1118" w:rsidRDefault="00DF1118" w:rsidP="00DF1118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</w:tcPr>
          <w:p w14:paraId="6CB704BB" w14:textId="77777777" w:rsidR="00DF1118" w:rsidRDefault="00DF1118" w:rsidP="00DF1118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DF1118" w14:paraId="55539117" w14:textId="77777777" w:rsidTr="009E6263">
        <w:trPr>
          <w:trHeight w:val="687"/>
        </w:trPr>
        <w:tc>
          <w:tcPr>
            <w:tcW w:w="390" w:type="pct"/>
            <w:tcBorders>
              <w:left w:val="single" w:sz="12" w:space="0" w:color="auto"/>
              <w:right w:val="single" w:sz="12" w:space="0" w:color="auto"/>
            </w:tcBorders>
          </w:tcPr>
          <w:p w14:paraId="03CE7620" w14:textId="3CD3AE90" w:rsidR="00DF1118" w:rsidRDefault="00DF1118" w:rsidP="00DF1118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7.7.</w:t>
            </w:r>
          </w:p>
        </w:tc>
        <w:tc>
          <w:tcPr>
            <w:tcW w:w="1797" w:type="pct"/>
            <w:tcBorders>
              <w:left w:val="single" w:sz="12" w:space="0" w:color="auto"/>
            </w:tcBorders>
          </w:tcPr>
          <w:p w14:paraId="229649D9" w14:textId="5E7211DF" w:rsidR="00DF1118" w:rsidRDefault="00E313A1" w:rsidP="00DF1118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</w:t>
            </w:r>
            <w:r w:rsidR="00DF1118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amochodowa indywidualna jednorzędowa</w:t>
            </w:r>
          </w:p>
        </w:tc>
        <w:tc>
          <w:tcPr>
            <w:tcW w:w="781" w:type="pct"/>
          </w:tcPr>
          <w:p w14:paraId="7A9BC15A" w14:textId="6E9D3552" w:rsidR="00DF1118" w:rsidRDefault="00D401A8" w:rsidP="00D401A8">
            <w:pPr>
              <w:pStyle w:val="Akapitzlist"/>
              <w:spacing w:before="120"/>
              <w:ind w:left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38" w:type="pct"/>
          </w:tcPr>
          <w:p w14:paraId="44558A63" w14:textId="77777777" w:rsidR="00DF1118" w:rsidRDefault="00DF1118" w:rsidP="00DF1118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</w:tcPr>
          <w:p w14:paraId="20AAD900" w14:textId="77777777" w:rsidR="00DF1118" w:rsidRDefault="00DF1118" w:rsidP="00DF1118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DF1118" w14:paraId="0806AA3B" w14:textId="77777777" w:rsidTr="009E6263">
        <w:trPr>
          <w:trHeight w:val="708"/>
        </w:trPr>
        <w:tc>
          <w:tcPr>
            <w:tcW w:w="390" w:type="pct"/>
            <w:tcBorders>
              <w:left w:val="single" w:sz="12" w:space="0" w:color="auto"/>
              <w:right w:val="single" w:sz="12" w:space="0" w:color="auto"/>
            </w:tcBorders>
          </w:tcPr>
          <w:p w14:paraId="01F21320" w14:textId="2AA4EBAF" w:rsidR="00DF1118" w:rsidRDefault="00DF1118" w:rsidP="00DF1118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7.8.</w:t>
            </w:r>
          </w:p>
        </w:tc>
        <w:tc>
          <w:tcPr>
            <w:tcW w:w="1797" w:type="pct"/>
            <w:tcBorders>
              <w:left w:val="single" w:sz="12" w:space="0" w:color="auto"/>
            </w:tcBorders>
          </w:tcPr>
          <w:p w14:paraId="3ED45817" w14:textId="6AE7D38C" w:rsidR="00DF1118" w:rsidRDefault="00E313A1" w:rsidP="00DF1118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</w:t>
            </w:r>
            <w:r w:rsidR="00DF1118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amochodowa indywidualna jednorzędowa zielona</w:t>
            </w:r>
          </w:p>
        </w:tc>
        <w:tc>
          <w:tcPr>
            <w:tcW w:w="781" w:type="pct"/>
          </w:tcPr>
          <w:p w14:paraId="73443D4D" w14:textId="2013860C" w:rsidR="00DF1118" w:rsidRDefault="00D401A8" w:rsidP="00D401A8">
            <w:pPr>
              <w:pStyle w:val="Akapitzlist"/>
              <w:spacing w:before="120"/>
              <w:ind w:left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38" w:type="pct"/>
          </w:tcPr>
          <w:p w14:paraId="1BF0A6BD" w14:textId="77777777" w:rsidR="00DF1118" w:rsidRDefault="00DF1118" w:rsidP="00DF1118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</w:tcPr>
          <w:p w14:paraId="7A396C8F" w14:textId="77777777" w:rsidR="00DF1118" w:rsidRDefault="00DF1118" w:rsidP="00DF1118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DF1118" w14:paraId="128212A5" w14:textId="77777777" w:rsidTr="009E6263">
        <w:trPr>
          <w:trHeight w:val="687"/>
        </w:trPr>
        <w:tc>
          <w:tcPr>
            <w:tcW w:w="390" w:type="pct"/>
            <w:tcBorders>
              <w:left w:val="single" w:sz="12" w:space="0" w:color="auto"/>
              <w:right w:val="single" w:sz="12" w:space="0" w:color="auto"/>
            </w:tcBorders>
          </w:tcPr>
          <w:p w14:paraId="02BD4BB7" w14:textId="17CD53BF" w:rsidR="00DF1118" w:rsidRDefault="00DF1118" w:rsidP="00DF1118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7.9.</w:t>
            </w:r>
          </w:p>
        </w:tc>
        <w:tc>
          <w:tcPr>
            <w:tcW w:w="1797" w:type="pct"/>
            <w:tcBorders>
              <w:left w:val="single" w:sz="12" w:space="0" w:color="auto"/>
            </w:tcBorders>
          </w:tcPr>
          <w:p w14:paraId="330E5A63" w14:textId="04B75A19" w:rsidR="00DF1118" w:rsidRDefault="00E313A1" w:rsidP="00DF1118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</w:t>
            </w:r>
            <w:r w:rsidR="00DF1118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amochodowa indywidualna dwurzędowa</w:t>
            </w:r>
          </w:p>
        </w:tc>
        <w:tc>
          <w:tcPr>
            <w:tcW w:w="781" w:type="pct"/>
          </w:tcPr>
          <w:p w14:paraId="48AE5691" w14:textId="280A4C8F" w:rsidR="00DF1118" w:rsidRDefault="00D401A8" w:rsidP="00D401A8">
            <w:pPr>
              <w:pStyle w:val="Akapitzlist"/>
              <w:spacing w:before="120"/>
              <w:ind w:left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38" w:type="pct"/>
          </w:tcPr>
          <w:p w14:paraId="633BD7E8" w14:textId="77777777" w:rsidR="00DF1118" w:rsidRDefault="00DF1118" w:rsidP="00DF1118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</w:tcPr>
          <w:p w14:paraId="09D6DA51" w14:textId="77777777" w:rsidR="00DF1118" w:rsidRDefault="00DF1118" w:rsidP="00DF1118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DF1118" w14:paraId="564E2AE2" w14:textId="77777777" w:rsidTr="009E6263">
        <w:trPr>
          <w:trHeight w:val="687"/>
        </w:trPr>
        <w:tc>
          <w:tcPr>
            <w:tcW w:w="390" w:type="pct"/>
            <w:tcBorders>
              <w:left w:val="single" w:sz="12" w:space="0" w:color="auto"/>
              <w:right w:val="single" w:sz="12" w:space="0" w:color="auto"/>
            </w:tcBorders>
          </w:tcPr>
          <w:p w14:paraId="231206C8" w14:textId="455772E4" w:rsidR="00DF1118" w:rsidRDefault="00DF1118" w:rsidP="00DF1118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7.10.</w:t>
            </w:r>
          </w:p>
        </w:tc>
        <w:tc>
          <w:tcPr>
            <w:tcW w:w="1797" w:type="pct"/>
            <w:tcBorders>
              <w:left w:val="single" w:sz="12" w:space="0" w:color="auto"/>
            </w:tcBorders>
          </w:tcPr>
          <w:p w14:paraId="059ADB09" w14:textId="19EDA26C" w:rsidR="00DF1118" w:rsidRDefault="00E313A1" w:rsidP="00DF1118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</w:t>
            </w:r>
            <w:r w:rsidR="00DF1118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amochodowa indywidualna dwurzędowa zielona</w:t>
            </w:r>
          </w:p>
        </w:tc>
        <w:tc>
          <w:tcPr>
            <w:tcW w:w="781" w:type="pct"/>
          </w:tcPr>
          <w:p w14:paraId="20D19A79" w14:textId="2E27C764" w:rsidR="00DF1118" w:rsidRDefault="00D401A8" w:rsidP="00D401A8">
            <w:pPr>
              <w:pStyle w:val="Akapitzlist"/>
              <w:spacing w:before="120"/>
              <w:ind w:left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38" w:type="pct"/>
          </w:tcPr>
          <w:p w14:paraId="241FE242" w14:textId="77777777" w:rsidR="00DF1118" w:rsidRDefault="00DF1118" w:rsidP="00DF1118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</w:tcPr>
          <w:p w14:paraId="7637D0B2" w14:textId="77777777" w:rsidR="00DF1118" w:rsidRDefault="00DF1118" w:rsidP="00DF1118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DF1118" w14:paraId="173377C4" w14:textId="77777777" w:rsidTr="009E6263">
        <w:trPr>
          <w:trHeight w:val="687"/>
        </w:trPr>
        <w:tc>
          <w:tcPr>
            <w:tcW w:w="390" w:type="pct"/>
            <w:tcBorders>
              <w:left w:val="single" w:sz="12" w:space="0" w:color="auto"/>
              <w:right w:val="single" w:sz="12" w:space="0" w:color="auto"/>
            </w:tcBorders>
          </w:tcPr>
          <w:p w14:paraId="0FD00170" w14:textId="3A14F19C" w:rsidR="00DF1118" w:rsidRDefault="00DF1118" w:rsidP="00DF1118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7.11.</w:t>
            </w:r>
          </w:p>
        </w:tc>
        <w:tc>
          <w:tcPr>
            <w:tcW w:w="1797" w:type="pct"/>
            <w:tcBorders>
              <w:left w:val="single" w:sz="12" w:space="0" w:color="auto"/>
            </w:tcBorders>
          </w:tcPr>
          <w:p w14:paraId="39D3D74A" w14:textId="6C68555C" w:rsidR="00DF1118" w:rsidRDefault="00E313A1" w:rsidP="00DF1118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</w:t>
            </w:r>
            <w:r w:rsidR="00DF1118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amochodowa zabytkowa jednorzędowa</w:t>
            </w:r>
          </w:p>
        </w:tc>
        <w:tc>
          <w:tcPr>
            <w:tcW w:w="781" w:type="pct"/>
          </w:tcPr>
          <w:p w14:paraId="0EF7152B" w14:textId="47191F12" w:rsidR="00DF1118" w:rsidRDefault="00D401A8" w:rsidP="00D401A8">
            <w:pPr>
              <w:pStyle w:val="Akapitzlist"/>
              <w:spacing w:before="120"/>
              <w:ind w:left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38" w:type="pct"/>
          </w:tcPr>
          <w:p w14:paraId="37F3B996" w14:textId="77777777" w:rsidR="00DF1118" w:rsidRDefault="00DF1118" w:rsidP="00DF1118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</w:tcPr>
          <w:p w14:paraId="1C23745B" w14:textId="77777777" w:rsidR="00DF1118" w:rsidRDefault="00DF1118" w:rsidP="00DF1118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DF1118" w14:paraId="4E9C49A6" w14:textId="77777777" w:rsidTr="009E6263">
        <w:trPr>
          <w:trHeight w:val="708"/>
        </w:trPr>
        <w:tc>
          <w:tcPr>
            <w:tcW w:w="39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86503A" w14:textId="0C5B5694" w:rsidR="00DF1118" w:rsidRDefault="00DF1118" w:rsidP="00DF1118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7.12.</w:t>
            </w:r>
          </w:p>
        </w:tc>
        <w:tc>
          <w:tcPr>
            <w:tcW w:w="1797" w:type="pct"/>
            <w:tcBorders>
              <w:left w:val="single" w:sz="12" w:space="0" w:color="auto"/>
              <w:bottom w:val="single" w:sz="12" w:space="0" w:color="auto"/>
            </w:tcBorders>
          </w:tcPr>
          <w:p w14:paraId="37C0997D" w14:textId="7A1193F2" w:rsidR="00DF1118" w:rsidRDefault="00E313A1" w:rsidP="00DF1118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</w:t>
            </w:r>
            <w:r w:rsidR="00DF1118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amochodowa zabytkowa dwurzędowa</w:t>
            </w:r>
          </w:p>
        </w:tc>
        <w:tc>
          <w:tcPr>
            <w:tcW w:w="781" w:type="pct"/>
            <w:tcBorders>
              <w:bottom w:val="single" w:sz="12" w:space="0" w:color="auto"/>
            </w:tcBorders>
          </w:tcPr>
          <w:p w14:paraId="72CD10C5" w14:textId="29C9C3EA" w:rsidR="00DF1118" w:rsidRDefault="00D401A8" w:rsidP="00D401A8">
            <w:pPr>
              <w:pStyle w:val="Akapitzlist"/>
              <w:spacing w:before="120"/>
              <w:ind w:left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38" w:type="pct"/>
            <w:tcBorders>
              <w:bottom w:val="single" w:sz="12" w:space="0" w:color="auto"/>
            </w:tcBorders>
          </w:tcPr>
          <w:p w14:paraId="400956E5" w14:textId="77777777" w:rsidR="00DF1118" w:rsidRDefault="00DF1118" w:rsidP="00DF1118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94" w:type="pct"/>
            <w:tcBorders>
              <w:bottom w:val="single" w:sz="12" w:space="0" w:color="auto"/>
              <w:right w:val="single" w:sz="12" w:space="0" w:color="auto"/>
            </w:tcBorders>
          </w:tcPr>
          <w:p w14:paraId="41575673" w14:textId="77777777" w:rsidR="00DF1118" w:rsidRDefault="00DF1118" w:rsidP="00DF1118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DF1118" w14:paraId="4455BE22" w14:textId="77777777" w:rsidTr="009E6263">
        <w:trPr>
          <w:trHeight w:val="687"/>
        </w:trPr>
        <w:tc>
          <w:tcPr>
            <w:tcW w:w="3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C25745" w14:textId="75CEFD93" w:rsidR="00DF1118" w:rsidRPr="004A1617" w:rsidRDefault="00DF1118" w:rsidP="00DF1118">
            <w:pPr>
              <w:pStyle w:val="Akapitzlist"/>
              <w:spacing w:before="120"/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461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C0A3B9" w14:textId="31227419" w:rsidR="00DF1118" w:rsidRPr="00465843" w:rsidRDefault="00DF1118" w:rsidP="00DF1118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Ramki do tablic rejestracyjnych</w:t>
            </w:r>
          </w:p>
        </w:tc>
      </w:tr>
      <w:tr w:rsidR="00DF1118" w14:paraId="22B62ADC" w14:textId="77777777" w:rsidTr="009E6263">
        <w:trPr>
          <w:trHeight w:val="687"/>
        </w:trPr>
        <w:tc>
          <w:tcPr>
            <w:tcW w:w="3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6BF499" w14:textId="1D475EA4" w:rsidR="00DF1118" w:rsidRDefault="00DF1118" w:rsidP="00DF1118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8.1.</w:t>
            </w:r>
          </w:p>
        </w:tc>
        <w:tc>
          <w:tcPr>
            <w:tcW w:w="17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09347AE" w14:textId="488B04DB" w:rsidR="00DF1118" w:rsidRDefault="00E313A1" w:rsidP="00DF1118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t</w:t>
            </w:r>
            <w:r w:rsidR="00DF1118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ablica rejestracyjna jednorzędowa samochodowa</w:t>
            </w:r>
          </w:p>
        </w:tc>
        <w:tc>
          <w:tcPr>
            <w:tcW w:w="781" w:type="pct"/>
            <w:tcBorders>
              <w:top w:val="single" w:sz="12" w:space="0" w:color="auto"/>
              <w:bottom w:val="single" w:sz="12" w:space="0" w:color="auto"/>
            </w:tcBorders>
          </w:tcPr>
          <w:p w14:paraId="3D31BD98" w14:textId="33054116" w:rsidR="00DF1118" w:rsidRDefault="00D401A8" w:rsidP="00D401A8">
            <w:pPr>
              <w:pStyle w:val="Akapitzlist"/>
              <w:spacing w:before="120"/>
              <w:ind w:left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1 000</w:t>
            </w:r>
          </w:p>
        </w:tc>
        <w:tc>
          <w:tcPr>
            <w:tcW w:w="938" w:type="pct"/>
            <w:tcBorders>
              <w:top w:val="single" w:sz="12" w:space="0" w:color="auto"/>
              <w:bottom w:val="single" w:sz="12" w:space="0" w:color="auto"/>
            </w:tcBorders>
          </w:tcPr>
          <w:p w14:paraId="384352D3" w14:textId="77777777" w:rsidR="00DF1118" w:rsidRDefault="00DF1118" w:rsidP="00DF1118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9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CD43FE" w14:textId="77777777" w:rsidR="00DF1118" w:rsidRDefault="00DF1118" w:rsidP="00DF1118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DF1118" w14:paraId="49850634" w14:textId="77777777" w:rsidTr="009E6263">
        <w:trPr>
          <w:trHeight w:val="687"/>
        </w:trPr>
        <w:tc>
          <w:tcPr>
            <w:tcW w:w="390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D845C9" w14:textId="65A76060" w:rsidR="00DF1118" w:rsidRPr="004A1617" w:rsidRDefault="00DF1118" w:rsidP="00DF1118">
            <w:pPr>
              <w:pStyle w:val="Akapitzlist"/>
              <w:spacing w:before="120"/>
              <w:ind w:left="0"/>
              <w:jc w:val="righ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0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F9E9A3" w14:textId="77777777" w:rsidR="00DF1118" w:rsidRDefault="00DF1118" w:rsidP="00DF1118">
            <w:pPr>
              <w:pStyle w:val="Akapitzlist"/>
              <w:spacing w:before="120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</w:tbl>
    <w:p w14:paraId="37C7ADA4" w14:textId="77777777" w:rsidR="00CB7510" w:rsidRDefault="00CB7510" w:rsidP="00FF6328">
      <w:pPr>
        <w:pStyle w:val="Akapitzlist"/>
        <w:spacing w:before="120" w:after="0"/>
        <w:ind w:left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FC1BCAD" w14:textId="77777777" w:rsidR="006957FD" w:rsidRDefault="006957FD" w:rsidP="00FF6328">
      <w:pPr>
        <w:pStyle w:val="Akapitzlist"/>
        <w:spacing w:before="120" w:after="0"/>
        <w:ind w:left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0447D8B" w14:textId="77777777" w:rsidR="00DF1118" w:rsidRDefault="00DF1118" w:rsidP="00DF1118">
      <w:pPr>
        <w:pStyle w:val="Akapitzlist"/>
        <w:spacing w:before="120" w:after="0" w:line="276" w:lineRule="auto"/>
        <w:ind w:left="4254"/>
        <w:jc w:val="center"/>
        <w:rPr>
          <w:rFonts w:asciiTheme="minorHAnsi" w:eastAsia="Times New Roman" w:hAnsiTheme="minorHAnsi" w:cstheme="minorHAnsi"/>
          <w:b/>
          <w:bCs/>
          <w:color w:val="7F7F7F" w:themeColor="text1" w:themeTint="80"/>
          <w:sz w:val="24"/>
          <w:szCs w:val="24"/>
          <w:lang w:eastAsia="pl-PL"/>
        </w:rPr>
      </w:pPr>
      <w:r w:rsidRPr="00FF6328">
        <w:rPr>
          <w:rFonts w:asciiTheme="minorHAnsi" w:eastAsia="Times New Roman" w:hAnsiTheme="minorHAnsi" w:cstheme="minorHAnsi"/>
          <w:b/>
          <w:bCs/>
          <w:color w:val="7F7F7F" w:themeColor="text1" w:themeTint="80"/>
          <w:sz w:val="24"/>
          <w:szCs w:val="24"/>
          <w:lang w:eastAsia="pl-PL"/>
        </w:rPr>
        <w:t>Opatrzyć</w:t>
      </w:r>
      <w:r>
        <w:rPr>
          <w:rFonts w:asciiTheme="minorHAnsi" w:eastAsia="Times New Roman" w:hAnsiTheme="minorHAnsi" w:cstheme="minorHAnsi"/>
          <w:b/>
          <w:bCs/>
          <w:color w:val="AEAAAA" w:themeColor="background2" w:themeShade="BF"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bCs/>
          <w:color w:val="7F7F7F" w:themeColor="text1" w:themeTint="80"/>
          <w:sz w:val="24"/>
          <w:szCs w:val="24"/>
          <w:lang w:eastAsia="pl-PL"/>
        </w:rPr>
        <w:t>kwalifikowanym podpisem</w:t>
      </w:r>
    </w:p>
    <w:p w14:paraId="5E90E6C8" w14:textId="77777777" w:rsidR="00DF1118" w:rsidRPr="005C722A" w:rsidRDefault="00DF1118" w:rsidP="00DF1118">
      <w:pPr>
        <w:pStyle w:val="Akapitzlist"/>
        <w:spacing w:before="120" w:after="0" w:line="276" w:lineRule="auto"/>
        <w:ind w:left="4254"/>
        <w:jc w:val="center"/>
        <w:rPr>
          <w:rFonts w:asciiTheme="minorHAnsi" w:eastAsia="Times New Roman" w:hAnsiTheme="minorHAnsi" w:cstheme="minorHAnsi"/>
          <w:b/>
          <w:bCs/>
          <w:color w:val="7F7F7F" w:themeColor="text1" w:themeTint="80"/>
          <w:sz w:val="24"/>
          <w:szCs w:val="24"/>
          <w:lang w:eastAsia="pl-PL"/>
        </w:rPr>
      </w:pPr>
      <w:r w:rsidRPr="005C722A">
        <w:rPr>
          <w:rFonts w:asciiTheme="minorHAnsi" w:eastAsia="Times New Roman" w:hAnsiTheme="minorHAnsi" w:cstheme="minorHAnsi"/>
          <w:b/>
          <w:bCs/>
          <w:color w:val="7F7F7F" w:themeColor="text1" w:themeTint="80"/>
          <w:sz w:val="24"/>
          <w:szCs w:val="24"/>
          <w:lang w:eastAsia="pl-PL"/>
        </w:rPr>
        <w:t>elektronicznym,</w:t>
      </w:r>
    </w:p>
    <w:p w14:paraId="77F263B7" w14:textId="77777777" w:rsidR="00DF1118" w:rsidRPr="005C722A" w:rsidRDefault="00DF1118" w:rsidP="00DF1118">
      <w:pPr>
        <w:spacing w:before="120" w:after="0" w:line="276" w:lineRule="auto"/>
        <w:ind w:left="4254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C722A">
        <w:rPr>
          <w:rFonts w:asciiTheme="minorHAnsi" w:eastAsia="Times New Roman" w:hAnsiTheme="minorHAnsi" w:cstheme="minorHAnsi"/>
          <w:b/>
          <w:bCs/>
          <w:color w:val="7F7F7F" w:themeColor="text1" w:themeTint="80"/>
          <w:sz w:val="24"/>
          <w:szCs w:val="24"/>
          <w:lang w:eastAsia="pl-PL"/>
        </w:rPr>
        <w:t>podpisem zaufanym lub podpisem osobistym</w:t>
      </w:r>
    </w:p>
    <w:p w14:paraId="45D44CE3" w14:textId="77777777" w:rsidR="006957FD" w:rsidRDefault="006957FD" w:rsidP="00FF6328">
      <w:pPr>
        <w:pStyle w:val="Akapitzlist"/>
        <w:spacing w:before="120" w:after="0"/>
        <w:ind w:left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3DED402" w14:textId="77777777" w:rsidR="006957FD" w:rsidRDefault="006957FD" w:rsidP="00FF6328">
      <w:pPr>
        <w:pStyle w:val="Akapitzlist"/>
        <w:spacing w:before="120" w:after="0"/>
        <w:ind w:left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80B0A30" w14:textId="75A6E602" w:rsidR="00224DD6" w:rsidRPr="00DF1118" w:rsidRDefault="00224DD6" w:rsidP="00DF1118">
      <w:pPr>
        <w:spacing w:before="120" w:after="0"/>
        <w:rPr>
          <w:rFonts w:asciiTheme="minorHAnsi" w:hAnsiTheme="minorHAnsi" w:cstheme="minorHAnsi"/>
          <w:sz w:val="24"/>
          <w:szCs w:val="24"/>
        </w:rPr>
      </w:pPr>
    </w:p>
    <w:sectPr w:rsidR="00224DD6" w:rsidRPr="00DF1118" w:rsidSect="00925A53">
      <w:footerReference w:type="default" r:id="rId8"/>
      <w:footerReference w:type="first" r:id="rId9"/>
      <w:pgSz w:w="11906" w:h="16838"/>
      <w:pgMar w:top="851" w:right="1417" w:bottom="1134" w:left="1417" w:header="708" w:footer="4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1FA20" w14:textId="77777777" w:rsidR="008B7945" w:rsidRDefault="008B7945">
      <w:pPr>
        <w:spacing w:after="0"/>
      </w:pPr>
      <w:r>
        <w:separator/>
      </w:r>
    </w:p>
  </w:endnote>
  <w:endnote w:type="continuationSeparator" w:id="0">
    <w:p w14:paraId="1EF833C0" w14:textId="77777777" w:rsidR="008B7945" w:rsidRDefault="008B79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811449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C539D95" w14:textId="7964EEB7" w:rsidR="00D95C1D" w:rsidRPr="00D95C1D" w:rsidRDefault="00D95C1D">
        <w:pPr>
          <w:pStyle w:val="Stopka"/>
          <w:jc w:val="right"/>
          <w:rPr>
            <w:rFonts w:ascii="Times New Roman" w:hAnsi="Times New Roman"/>
            <w:sz w:val="24"/>
            <w:szCs w:val="24"/>
          </w:rPr>
        </w:pPr>
        <w:r w:rsidRPr="00D95C1D">
          <w:rPr>
            <w:rFonts w:ascii="Times New Roman" w:hAnsi="Times New Roman"/>
            <w:sz w:val="24"/>
            <w:szCs w:val="24"/>
          </w:rPr>
          <w:fldChar w:fldCharType="begin"/>
        </w:r>
        <w:r w:rsidRPr="00D95C1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95C1D">
          <w:rPr>
            <w:rFonts w:ascii="Times New Roman" w:hAnsi="Times New Roman"/>
            <w:sz w:val="24"/>
            <w:szCs w:val="24"/>
          </w:rPr>
          <w:fldChar w:fldCharType="separate"/>
        </w:r>
        <w:r w:rsidRPr="00D95C1D">
          <w:rPr>
            <w:rFonts w:ascii="Times New Roman" w:hAnsi="Times New Roman"/>
            <w:sz w:val="24"/>
            <w:szCs w:val="24"/>
          </w:rPr>
          <w:t>2</w:t>
        </w:r>
        <w:r w:rsidRPr="00D95C1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9311272" w14:textId="77777777" w:rsidR="006343F9" w:rsidRDefault="006343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4498098"/>
      <w:docPartObj>
        <w:docPartGallery w:val="Page Numbers (Bottom of Page)"/>
        <w:docPartUnique/>
      </w:docPartObj>
    </w:sdtPr>
    <w:sdtEndPr/>
    <w:sdtContent>
      <w:p w14:paraId="093A9CAE" w14:textId="49704352" w:rsidR="00652A97" w:rsidRDefault="00652A97">
        <w:pPr>
          <w:pStyle w:val="Stopka"/>
        </w:pPr>
        <w:r>
          <w:ptab w:relativeTo="margin" w:alignment="right" w:leader="none"/>
        </w:r>
        <w:r>
          <w:t>1</w:t>
        </w:r>
      </w:p>
    </w:sdtContent>
  </w:sdt>
  <w:p w14:paraId="3A7DDAAB" w14:textId="77777777" w:rsidR="00652A97" w:rsidRDefault="00652A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2FFE5" w14:textId="77777777" w:rsidR="008B7945" w:rsidRDefault="008B7945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0DAC081B" w14:textId="77777777" w:rsidR="008B7945" w:rsidRDefault="008B794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6688"/>
    <w:multiLevelType w:val="multilevel"/>
    <w:tmpl w:val="188AD3B0"/>
    <w:lvl w:ilvl="0">
      <w:start w:val="19"/>
      <w:numFmt w:val="decimal"/>
      <w:lvlText w:val="%1."/>
      <w:lvlJc w:val="left"/>
      <w:pPr>
        <w:ind w:left="484" w:hanging="484"/>
      </w:pPr>
      <w:rPr>
        <w:rFonts w:ascii="Calibri" w:hAnsi="Calibri" w:cs="Calibri" w:hint="default"/>
        <w:b/>
        <w:bCs/>
        <w:sz w:val="24"/>
        <w:szCs w:val="24"/>
      </w:rPr>
    </w:lvl>
    <w:lvl w:ilvl="1">
      <w:start w:val="8"/>
      <w:numFmt w:val="decimal"/>
      <w:lvlText w:val="%1.%2."/>
      <w:lvlJc w:val="left"/>
      <w:pPr>
        <w:ind w:left="484" w:hanging="48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051EEC"/>
    <w:multiLevelType w:val="multilevel"/>
    <w:tmpl w:val="8FA6392E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B64BE"/>
    <w:multiLevelType w:val="multilevel"/>
    <w:tmpl w:val="938CED42"/>
    <w:lvl w:ilvl="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3087" w:hanging="360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3" w15:restartNumberingAfterBreak="0">
    <w:nsid w:val="12F200F3"/>
    <w:multiLevelType w:val="multilevel"/>
    <w:tmpl w:val="326A5E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04468"/>
    <w:multiLevelType w:val="hybridMultilevel"/>
    <w:tmpl w:val="327A0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343CE"/>
    <w:multiLevelType w:val="multilevel"/>
    <w:tmpl w:val="DCD21F44"/>
    <w:lvl w:ilvl="0"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6" w15:restartNumberingAfterBreak="0">
    <w:nsid w:val="19F04B55"/>
    <w:multiLevelType w:val="multilevel"/>
    <w:tmpl w:val="65BAE59A"/>
    <w:lvl w:ilvl="0">
      <w:start w:val="21"/>
      <w:numFmt w:val="decimal"/>
      <w:lvlText w:val="%1."/>
      <w:lvlJc w:val="left"/>
      <w:pPr>
        <w:ind w:left="484" w:hanging="484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484" w:hanging="484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115196"/>
    <w:multiLevelType w:val="multilevel"/>
    <w:tmpl w:val="9132D93E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1851807"/>
    <w:multiLevelType w:val="hybridMultilevel"/>
    <w:tmpl w:val="2792575E"/>
    <w:lvl w:ilvl="0" w:tplc="B7744F7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40463CB"/>
    <w:multiLevelType w:val="multilevel"/>
    <w:tmpl w:val="DE6A0878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3D60FC"/>
    <w:multiLevelType w:val="hybridMultilevel"/>
    <w:tmpl w:val="1612F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52AAC"/>
    <w:multiLevelType w:val="hybridMultilevel"/>
    <w:tmpl w:val="3D740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F573B"/>
    <w:multiLevelType w:val="multilevel"/>
    <w:tmpl w:val="903CF188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13" w15:restartNumberingAfterBreak="0">
    <w:nsid w:val="293E5E6E"/>
    <w:multiLevelType w:val="multilevel"/>
    <w:tmpl w:val="D2ACCD8E"/>
    <w:lvl w:ilvl="0">
      <w:start w:val="1"/>
      <w:numFmt w:val="decimal"/>
      <w:lvlText w:val="%1)"/>
      <w:lvlJc w:val="left"/>
      <w:pPr>
        <w:ind w:left="855" w:hanging="360"/>
      </w:pPr>
    </w:lvl>
    <w:lvl w:ilvl="1">
      <w:start w:val="1"/>
      <w:numFmt w:val="lowerLetter"/>
      <w:lvlText w:val="%2."/>
      <w:lvlJc w:val="left"/>
      <w:pPr>
        <w:ind w:left="1575" w:hanging="360"/>
      </w:pPr>
    </w:lvl>
    <w:lvl w:ilvl="2">
      <w:start w:val="1"/>
      <w:numFmt w:val="lowerRoman"/>
      <w:lvlText w:val="%3."/>
      <w:lvlJc w:val="right"/>
      <w:pPr>
        <w:ind w:left="2295" w:hanging="180"/>
      </w:pPr>
    </w:lvl>
    <w:lvl w:ilvl="3">
      <w:start w:val="1"/>
      <w:numFmt w:val="decimal"/>
      <w:lvlText w:val="%4."/>
      <w:lvlJc w:val="left"/>
      <w:pPr>
        <w:ind w:left="3015" w:hanging="360"/>
      </w:pPr>
    </w:lvl>
    <w:lvl w:ilvl="4">
      <w:start w:val="1"/>
      <w:numFmt w:val="lowerLetter"/>
      <w:lvlText w:val="%5."/>
      <w:lvlJc w:val="left"/>
      <w:pPr>
        <w:ind w:left="3735" w:hanging="360"/>
      </w:pPr>
    </w:lvl>
    <w:lvl w:ilvl="5">
      <w:start w:val="1"/>
      <w:numFmt w:val="lowerRoman"/>
      <w:lvlText w:val="%6."/>
      <w:lvlJc w:val="right"/>
      <w:pPr>
        <w:ind w:left="4455" w:hanging="180"/>
      </w:pPr>
    </w:lvl>
    <w:lvl w:ilvl="6">
      <w:start w:val="1"/>
      <w:numFmt w:val="decimal"/>
      <w:lvlText w:val="%7."/>
      <w:lvlJc w:val="left"/>
      <w:pPr>
        <w:ind w:left="5175" w:hanging="360"/>
      </w:pPr>
    </w:lvl>
    <w:lvl w:ilvl="7">
      <w:start w:val="1"/>
      <w:numFmt w:val="lowerLetter"/>
      <w:lvlText w:val="%8."/>
      <w:lvlJc w:val="left"/>
      <w:pPr>
        <w:ind w:left="5895" w:hanging="360"/>
      </w:pPr>
    </w:lvl>
    <w:lvl w:ilvl="8">
      <w:start w:val="1"/>
      <w:numFmt w:val="lowerRoman"/>
      <w:lvlText w:val="%9."/>
      <w:lvlJc w:val="right"/>
      <w:pPr>
        <w:ind w:left="6615" w:hanging="180"/>
      </w:pPr>
    </w:lvl>
  </w:abstractNum>
  <w:abstractNum w:abstractNumId="14" w15:restartNumberingAfterBreak="0">
    <w:nsid w:val="294754DB"/>
    <w:multiLevelType w:val="multilevel"/>
    <w:tmpl w:val="F7FAD298"/>
    <w:lvl w:ilvl="0">
      <w:start w:val="1"/>
      <w:numFmt w:val="decimal"/>
      <w:lvlText w:val="%1."/>
      <w:lvlJc w:val="left"/>
      <w:pPr>
        <w:ind w:left="495" w:hanging="495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b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C9749F4"/>
    <w:multiLevelType w:val="hybridMultilevel"/>
    <w:tmpl w:val="3BFE082E"/>
    <w:lvl w:ilvl="0" w:tplc="0E80A7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062092"/>
    <w:multiLevelType w:val="hybridMultilevel"/>
    <w:tmpl w:val="B67C6A48"/>
    <w:lvl w:ilvl="0" w:tplc="640A41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21E76E5"/>
    <w:multiLevelType w:val="multilevel"/>
    <w:tmpl w:val="69229B3C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672FE"/>
    <w:multiLevelType w:val="multilevel"/>
    <w:tmpl w:val="082271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8AC4C7A"/>
    <w:multiLevelType w:val="multilevel"/>
    <w:tmpl w:val="ED02099A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A74AE"/>
    <w:multiLevelType w:val="multilevel"/>
    <w:tmpl w:val="AC8CFA56"/>
    <w:lvl w:ilvl="0">
      <w:start w:val="1"/>
      <w:numFmt w:val="decimal"/>
      <w:lvlText w:val="%1."/>
      <w:lvlJc w:val="left"/>
      <w:pPr>
        <w:ind w:left="495" w:hanging="495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b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1" w15:restartNumberingAfterBreak="0">
    <w:nsid w:val="3F0C731A"/>
    <w:multiLevelType w:val="multilevel"/>
    <w:tmpl w:val="E82EB2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90EEF"/>
    <w:multiLevelType w:val="multilevel"/>
    <w:tmpl w:val="181C2902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8C62A8D"/>
    <w:multiLevelType w:val="multilevel"/>
    <w:tmpl w:val="8DD6EEE4"/>
    <w:lvl w:ilvl="0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371481"/>
    <w:multiLevelType w:val="hybridMultilevel"/>
    <w:tmpl w:val="D056F770"/>
    <w:lvl w:ilvl="0" w:tplc="0410413A">
      <w:start w:val="1"/>
      <w:numFmt w:val="decimal"/>
      <w:lvlText w:val="%1."/>
      <w:lvlJc w:val="left"/>
      <w:pPr>
        <w:ind w:left="1069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9BD0B8C"/>
    <w:multiLevelType w:val="multilevel"/>
    <w:tmpl w:val="7218844A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9DC4A3F"/>
    <w:multiLevelType w:val="multilevel"/>
    <w:tmpl w:val="39D61E8E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AA96F3E"/>
    <w:multiLevelType w:val="multilevel"/>
    <w:tmpl w:val="E76E0CA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8B6B45"/>
    <w:multiLevelType w:val="multilevel"/>
    <w:tmpl w:val="E6DC19C2"/>
    <w:lvl w:ilvl="0">
      <w:numFmt w:val="bullet"/>
      <w:lvlText w:val=""/>
      <w:lvlJc w:val="left"/>
      <w:pPr>
        <w:ind w:left="213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5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7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9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1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3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5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7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98" w:hanging="360"/>
      </w:pPr>
      <w:rPr>
        <w:rFonts w:ascii="Wingdings" w:hAnsi="Wingdings"/>
      </w:rPr>
    </w:lvl>
  </w:abstractNum>
  <w:abstractNum w:abstractNumId="29" w15:restartNumberingAfterBreak="0">
    <w:nsid w:val="4F02537A"/>
    <w:multiLevelType w:val="multilevel"/>
    <w:tmpl w:val="59604DA0"/>
    <w:lvl w:ilvl="0">
      <w:numFmt w:val="bullet"/>
      <w:lvlText w:val="−"/>
      <w:lvlJc w:val="left"/>
      <w:pPr>
        <w:ind w:left="1770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2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0" w:hanging="360"/>
      </w:pPr>
      <w:rPr>
        <w:rFonts w:ascii="Wingdings" w:hAnsi="Wingdings"/>
      </w:rPr>
    </w:lvl>
  </w:abstractNum>
  <w:abstractNum w:abstractNumId="30" w15:restartNumberingAfterBreak="0">
    <w:nsid w:val="52C175DB"/>
    <w:multiLevelType w:val="multilevel"/>
    <w:tmpl w:val="3CBC697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4126B87"/>
    <w:multiLevelType w:val="multilevel"/>
    <w:tmpl w:val="1DACB3E0"/>
    <w:lvl w:ilvl="0">
      <w:start w:val="1"/>
      <w:numFmt w:val="decimal"/>
      <w:lvlText w:val="%1)"/>
      <w:lvlJc w:val="left"/>
      <w:pPr>
        <w:ind w:left="927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8145191"/>
    <w:multiLevelType w:val="hybridMultilevel"/>
    <w:tmpl w:val="AAC6F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01192"/>
    <w:multiLevelType w:val="multilevel"/>
    <w:tmpl w:val="376A2DAE"/>
    <w:lvl w:ilvl="0">
      <w:start w:val="2"/>
      <w:numFmt w:val="upperRoman"/>
      <w:lvlText w:val="%1."/>
      <w:lvlJc w:val="right"/>
      <w:pPr>
        <w:ind w:left="927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34" w15:restartNumberingAfterBreak="0">
    <w:nsid w:val="5AAA010B"/>
    <w:multiLevelType w:val="multilevel"/>
    <w:tmpl w:val="0FAA3288"/>
    <w:lvl w:ilvl="0">
      <w:start w:val="1"/>
      <w:numFmt w:val="decimal"/>
      <w:lvlText w:val="%1."/>
      <w:lvlJc w:val="left"/>
      <w:pPr>
        <w:ind w:left="495" w:hanging="495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b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5" w15:restartNumberingAfterBreak="0">
    <w:nsid w:val="5C1E3DC6"/>
    <w:multiLevelType w:val="multilevel"/>
    <w:tmpl w:val="173A626E"/>
    <w:lvl w:ilvl="0"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36" w15:restartNumberingAfterBreak="0">
    <w:nsid w:val="5D4A2518"/>
    <w:multiLevelType w:val="multilevel"/>
    <w:tmpl w:val="977CDB3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DEE3040"/>
    <w:multiLevelType w:val="multilevel"/>
    <w:tmpl w:val="C6C4D7C8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EBC21D9"/>
    <w:multiLevelType w:val="hybridMultilevel"/>
    <w:tmpl w:val="2EBEBEFA"/>
    <w:lvl w:ilvl="0" w:tplc="46C0ADE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5176053"/>
    <w:multiLevelType w:val="hybridMultilevel"/>
    <w:tmpl w:val="CC14937E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BA9067E"/>
    <w:multiLevelType w:val="hybridMultilevel"/>
    <w:tmpl w:val="2840A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E35C02"/>
    <w:multiLevelType w:val="multilevel"/>
    <w:tmpl w:val="F6BACEDA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42" w15:restartNumberingAfterBreak="0">
    <w:nsid w:val="6E1C7832"/>
    <w:multiLevelType w:val="hybridMultilevel"/>
    <w:tmpl w:val="E1842D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5C5E3B"/>
    <w:multiLevelType w:val="multilevel"/>
    <w:tmpl w:val="ADFAED7E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01106C3"/>
    <w:multiLevelType w:val="multilevel"/>
    <w:tmpl w:val="15CA3EAE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/>
        <w:b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5" w15:restartNumberingAfterBreak="0">
    <w:nsid w:val="73084BED"/>
    <w:multiLevelType w:val="multilevel"/>
    <w:tmpl w:val="0572608C"/>
    <w:lvl w:ilvl="0">
      <w:start w:val="1"/>
      <w:numFmt w:val="upperRoman"/>
      <w:lvlText w:val="%1."/>
      <w:lvlJc w:val="righ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4AD53A8"/>
    <w:multiLevelType w:val="hybridMultilevel"/>
    <w:tmpl w:val="EC90F98C"/>
    <w:lvl w:ilvl="0" w:tplc="AF66800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782B672E"/>
    <w:multiLevelType w:val="multilevel"/>
    <w:tmpl w:val="69229B3C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620612"/>
    <w:multiLevelType w:val="multilevel"/>
    <w:tmpl w:val="38081836"/>
    <w:lvl w:ilvl="0">
      <w:numFmt w:val="bullet"/>
      <w:lvlText w:val="−"/>
      <w:lvlJc w:val="left"/>
      <w:pPr>
        <w:ind w:left="1713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24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1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8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7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473" w:hanging="360"/>
      </w:pPr>
      <w:rPr>
        <w:rFonts w:ascii="Wingdings" w:hAnsi="Wingdings"/>
      </w:rPr>
    </w:lvl>
  </w:abstractNum>
  <w:abstractNum w:abstractNumId="49" w15:restartNumberingAfterBreak="0">
    <w:nsid w:val="7A351ED0"/>
    <w:multiLevelType w:val="hybridMultilevel"/>
    <w:tmpl w:val="055A9FA6"/>
    <w:lvl w:ilvl="0" w:tplc="D526C0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7E402B8D"/>
    <w:multiLevelType w:val="multilevel"/>
    <w:tmpl w:val="708E6DE0"/>
    <w:lvl w:ilvl="0">
      <w:start w:val="1"/>
      <w:numFmt w:val="decimal"/>
      <w:lvlText w:val="%1."/>
      <w:lvlJc w:val="left"/>
      <w:pPr>
        <w:ind w:left="495" w:hanging="495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Theme="minorHAnsi" w:hAnsiTheme="minorHAnsi" w:cstheme="minorHAnsi" w:hint="default"/>
        <w:b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bCs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1" w15:restartNumberingAfterBreak="0">
    <w:nsid w:val="7F680D67"/>
    <w:multiLevelType w:val="multilevel"/>
    <w:tmpl w:val="AAB20B8C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 w16cid:durableId="893469726">
    <w:abstractNumId w:val="50"/>
  </w:num>
  <w:num w:numId="2" w16cid:durableId="1819567325">
    <w:abstractNumId w:val="43"/>
  </w:num>
  <w:num w:numId="3" w16cid:durableId="1022783430">
    <w:abstractNumId w:val="45"/>
  </w:num>
  <w:num w:numId="4" w16cid:durableId="1037119126">
    <w:abstractNumId w:val="41"/>
  </w:num>
  <w:num w:numId="5" w16cid:durableId="181748422">
    <w:abstractNumId w:val="28"/>
  </w:num>
  <w:num w:numId="6" w16cid:durableId="1467626515">
    <w:abstractNumId w:val="30"/>
  </w:num>
  <w:num w:numId="7" w16cid:durableId="1759909876">
    <w:abstractNumId w:val="51"/>
  </w:num>
  <w:num w:numId="8" w16cid:durableId="400107311">
    <w:abstractNumId w:val="27"/>
  </w:num>
  <w:num w:numId="9" w16cid:durableId="588122683">
    <w:abstractNumId w:val="22"/>
  </w:num>
  <w:num w:numId="10" w16cid:durableId="1938052373">
    <w:abstractNumId w:val="31"/>
  </w:num>
  <w:num w:numId="11" w16cid:durableId="580911105">
    <w:abstractNumId w:val="3"/>
  </w:num>
  <w:num w:numId="12" w16cid:durableId="1662811855">
    <w:abstractNumId w:val="25"/>
  </w:num>
  <w:num w:numId="13" w16cid:durableId="695161581">
    <w:abstractNumId w:val="23"/>
  </w:num>
  <w:num w:numId="14" w16cid:durableId="477111134">
    <w:abstractNumId w:val="36"/>
  </w:num>
  <w:num w:numId="15" w16cid:durableId="593979555">
    <w:abstractNumId w:val="21"/>
  </w:num>
  <w:num w:numId="16" w16cid:durableId="289290839">
    <w:abstractNumId w:val="26"/>
  </w:num>
  <w:num w:numId="17" w16cid:durableId="309333143">
    <w:abstractNumId w:val="9"/>
  </w:num>
  <w:num w:numId="18" w16cid:durableId="2076467539">
    <w:abstractNumId w:val="1"/>
  </w:num>
  <w:num w:numId="19" w16cid:durableId="989679313">
    <w:abstractNumId w:val="17"/>
  </w:num>
  <w:num w:numId="20" w16cid:durableId="2078164498">
    <w:abstractNumId w:val="7"/>
  </w:num>
  <w:num w:numId="21" w16cid:durableId="827327609">
    <w:abstractNumId w:val="19"/>
  </w:num>
  <w:num w:numId="22" w16cid:durableId="1104882584">
    <w:abstractNumId w:val="19"/>
    <w:lvlOverride w:ilvl="0">
      <w:startOverride w:val="1"/>
    </w:lvlOverride>
  </w:num>
  <w:num w:numId="23" w16cid:durableId="1672874568">
    <w:abstractNumId w:val="29"/>
  </w:num>
  <w:num w:numId="24" w16cid:durableId="554901686">
    <w:abstractNumId w:val="48"/>
  </w:num>
  <w:num w:numId="25" w16cid:durableId="1544056123">
    <w:abstractNumId w:val="12"/>
  </w:num>
  <w:num w:numId="26" w16cid:durableId="15542190">
    <w:abstractNumId w:val="40"/>
  </w:num>
  <w:num w:numId="27" w16cid:durableId="1698195014">
    <w:abstractNumId w:val="44"/>
  </w:num>
  <w:num w:numId="28" w16cid:durableId="521437059">
    <w:abstractNumId w:val="2"/>
  </w:num>
  <w:num w:numId="29" w16cid:durableId="1893226839">
    <w:abstractNumId w:val="38"/>
  </w:num>
  <w:num w:numId="30" w16cid:durableId="598753949">
    <w:abstractNumId w:val="15"/>
  </w:num>
  <w:num w:numId="31" w16cid:durableId="949820505">
    <w:abstractNumId w:val="8"/>
  </w:num>
  <w:num w:numId="32" w16cid:durableId="1708289154">
    <w:abstractNumId w:val="0"/>
  </w:num>
  <w:num w:numId="33" w16cid:durableId="1847405974">
    <w:abstractNumId w:val="6"/>
  </w:num>
  <w:num w:numId="34" w16cid:durableId="2129473623">
    <w:abstractNumId w:val="14"/>
  </w:num>
  <w:num w:numId="35" w16cid:durableId="951740406">
    <w:abstractNumId w:val="13"/>
  </w:num>
  <w:num w:numId="36" w16cid:durableId="525607380">
    <w:abstractNumId w:val="5"/>
  </w:num>
  <w:num w:numId="37" w16cid:durableId="1990864034">
    <w:abstractNumId w:val="33"/>
  </w:num>
  <w:num w:numId="38" w16cid:durableId="202518137">
    <w:abstractNumId w:val="34"/>
  </w:num>
  <w:num w:numId="39" w16cid:durableId="331950947">
    <w:abstractNumId w:val="24"/>
  </w:num>
  <w:num w:numId="40" w16cid:durableId="136336390">
    <w:abstractNumId w:val="18"/>
  </w:num>
  <w:num w:numId="41" w16cid:durableId="554318437">
    <w:abstractNumId w:val="37"/>
  </w:num>
  <w:num w:numId="42" w16cid:durableId="1879197299">
    <w:abstractNumId w:val="42"/>
  </w:num>
  <w:num w:numId="43" w16cid:durableId="1061631806">
    <w:abstractNumId w:val="20"/>
  </w:num>
  <w:num w:numId="44" w16cid:durableId="2021810051">
    <w:abstractNumId w:val="35"/>
  </w:num>
  <w:num w:numId="45" w16cid:durableId="16008409">
    <w:abstractNumId w:val="49"/>
  </w:num>
  <w:num w:numId="46" w16cid:durableId="536430658">
    <w:abstractNumId w:val="39"/>
  </w:num>
  <w:num w:numId="47" w16cid:durableId="1624920813">
    <w:abstractNumId w:val="4"/>
  </w:num>
  <w:num w:numId="48" w16cid:durableId="1832484733">
    <w:abstractNumId w:val="16"/>
  </w:num>
  <w:num w:numId="49" w16cid:durableId="280453255">
    <w:abstractNumId w:val="47"/>
  </w:num>
  <w:num w:numId="50" w16cid:durableId="1107656185">
    <w:abstractNumId w:val="10"/>
  </w:num>
  <w:num w:numId="51" w16cid:durableId="497696467">
    <w:abstractNumId w:val="32"/>
  </w:num>
  <w:num w:numId="52" w16cid:durableId="1921403525">
    <w:abstractNumId w:val="11"/>
  </w:num>
  <w:num w:numId="53" w16cid:durableId="391317859">
    <w:abstractNumId w:val="4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34D"/>
    <w:rsid w:val="00001F71"/>
    <w:rsid w:val="000020E7"/>
    <w:rsid w:val="00012CB2"/>
    <w:rsid w:val="00013B95"/>
    <w:rsid w:val="00024C1B"/>
    <w:rsid w:val="00026151"/>
    <w:rsid w:val="00027C18"/>
    <w:rsid w:val="000500E9"/>
    <w:rsid w:val="00062265"/>
    <w:rsid w:val="00063525"/>
    <w:rsid w:val="0007099B"/>
    <w:rsid w:val="00076A46"/>
    <w:rsid w:val="00081232"/>
    <w:rsid w:val="000861FD"/>
    <w:rsid w:val="000960D8"/>
    <w:rsid w:val="000A09A6"/>
    <w:rsid w:val="000A3D96"/>
    <w:rsid w:val="000A6FF8"/>
    <w:rsid w:val="000B5434"/>
    <w:rsid w:val="000B5822"/>
    <w:rsid w:val="000B781A"/>
    <w:rsid w:val="000C63E8"/>
    <w:rsid w:val="000D1ACD"/>
    <w:rsid w:val="000E7003"/>
    <w:rsid w:val="001033BE"/>
    <w:rsid w:val="00104E55"/>
    <w:rsid w:val="0010713F"/>
    <w:rsid w:val="00111146"/>
    <w:rsid w:val="00116239"/>
    <w:rsid w:val="00121E7D"/>
    <w:rsid w:val="001247A3"/>
    <w:rsid w:val="00125D7A"/>
    <w:rsid w:val="00130531"/>
    <w:rsid w:val="00146D72"/>
    <w:rsid w:val="00154A03"/>
    <w:rsid w:val="00157665"/>
    <w:rsid w:val="00171193"/>
    <w:rsid w:val="001934D2"/>
    <w:rsid w:val="001B33AF"/>
    <w:rsid w:val="001B72DA"/>
    <w:rsid w:val="001C57FD"/>
    <w:rsid w:val="001D0FB9"/>
    <w:rsid w:val="001D1FE0"/>
    <w:rsid w:val="001D453B"/>
    <w:rsid w:val="001D6C18"/>
    <w:rsid w:val="001E1394"/>
    <w:rsid w:val="001E56E3"/>
    <w:rsid w:val="001F268D"/>
    <w:rsid w:val="001F44B2"/>
    <w:rsid w:val="001F4FA7"/>
    <w:rsid w:val="00201331"/>
    <w:rsid w:val="00203121"/>
    <w:rsid w:val="00205150"/>
    <w:rsid w:val="002141C1"/>
    <w:rsid w:val="0021614C"/>
    <w:rsid w:val="00223266"/>
    <w:rsid w:val="00224DD6"/>
    <w:rsid w:val="00226B69"/>
    <w:rsid w:val="00226C6E"/>
    <w:rsid w:val="002276CB"/>
    <w:rsid w:val="00231BBE"/>
    <w:rsid w:val="002401BB"/>
    <w:rsid w:val="00254942"/>
    <w:rsid w:val="00255EA2"/>
    <w:rsid w:val="00265EF8"/>
    <w:rsid w:val="0026655D"/>
    <w:rsid w:val="00270A31"/>
    <w:rsid w:val="00284590"/>
    <w:rsid w:val="002864C1"/>
    <w:rsid w:val="002A6D83"/>
    <w:rsid w:val="002C524C"/>
    <w:rsid w:val="002C79AB"/>
    <w:rsid w:val="002D0314"/>
    <w:rsid w:val="002D1799"/>
    <w:rsid w:val="002D47E6"/>
    <w:rsid w:val="002D67A0"/>
    <w:rsid w:val="002D7B4E"/>
    <w:rsid w:val="002E1E9F"/>
    <w:rsid w:val="00300CC4"/>
    <w:rsid w:val="003018FD"/>
    <w:rsid w:val="00304AEB"/>
    <w:rsid w:val="00306A1F"/>
    <w:rsid w:val="003227EB"/>
    <w:rsid w:val="003404E2"/>
    <w:rsid w:val="0035016E"/>
    <w:rsid w:val="00357904"/>
    <w:rsid w:val="003666B3"/>
    <w:rsid w:val="003723CF"/>
    <w:rsid w:val="00385535"/>
    <w:rsid w:val="00386D33"/>
    <w:rsid w:val="00390BC6"/>
    <w:rsid w:val="003A18BB"/>
    <w:rsid w:val="003A409B"/>
    <w:rsid w:val="003B18CE"/>
    <w:rsid w:val="003B48C3"/>
    <w:rsid w:val="003C10E0"/>
    <w:rsid w:val="003C5F59"/>
    <w:rsid w:val="003D3EEB"/>
    <w:rsid w:val="003F116C"/>
    <w:rsid w:val="003F4D4B"/>
    <w:rsid w:val="00407050"/>
    <w:rsid w:val="00412FBE"/>
    <w:rsid w:val="00415A96"/>
    <w:rsid w:val="004328BF"/>
    <w:rsid w:val="0043329D"/>
    <w:rsid w:val="00433FC2"/>
    <w:rsid w:val="0043592B"/>
    <w:rsid w:val="00436E2F"/>
    <w:rsid w:val="00443693"/>
    <w:rsid w:val="004641E4"/>
    <w:rsid w:val="00465843"/>
    <w:rsid w:val="004722B0"/>
    <w:rsid w:val="00472B58"/>
    <w:rsid w:val="00475A30"/>
    <w:rsid w:val="0047672D"/>
    <w:rsid w:val="004809B3"/>
    <w:rsid w:val="0048188B"/>
    <w:rsid w:val="00481FC5"/>
    <w:rsid w:val="004827A9"/>
    <w:rsid w:val="00484677"/>
    <w:rsid w:val="00486443"/>
    <w:rsid w:val="00486596"/>
    <w:rsid w:val="004944C5"/>
    <w:rsid w:val="004A1617"/>
    <w:rsid w:val="004A31A5"/>
    <w:rsid w:val="004A5BC9"/>
    <w:rsid w:val="004B00AE"/>
    <w:rsid w:val="004B0AC3"/>
    <w:rsid w:val="004B0B53"/>
    <w:rsid w:val="004B3942"/>
    <w:rsid w:val="004D3F84"/>
    <w:rsid w:val="004D440C"/>
    <w:rsid w:val="004D7715"/>
    <w:rsid w:val="004D7BE0"/>
    <w:rsid w:val="004E1BB6"/>
    <w:rsid w:val="004E2C1D"/>
    <w:rsid w:val="004E63A2"/>
    <w:rsid w:val="004F3619"/>
    <w:rsid w:val="004F3FFE"/>
    <w:rsid w:val="004F4ABF"/>
    <w:rsid w:val="004F52CE"/>
    <w:rsid w:val="004F6175"/>
    <w:rsid w:val="004F7D3F"/>
    <w:rsid w:val="00502E44"/>
    <w:rsid w:val="0050547E"/>
    <w:rsid w:val="00507FCC"/>
    <w:rsid w:val="005114C4"/>
    <w:rsid w:val="00512422"/>
    <w:rsid w:val="00521CC3"/>
    <w:rsid w:val="00522CC5"/>
    <w:rsid w:val="0052598E"/>
    <w:rsid w:val="00527DCA"/>
    <w:rsid w:val="005300E8"/>
    <w:rsid w:val="0053361C"/>
    <w:rsid w:val="00535CE7"/>
    <w:rsid w:val="00542FDA"/>
    <w:rsid w:val="00552151"/>
    <w:rsid w:val="00557536"/>
    <w:rsid w:val="00567CFF"/>
    <w:rsid w:val="00593B8E"/>
    <w:rsid w:val="005A35CD"/>
    <w:rsid w:val="005A7508"/>
    <w:rsid w:val="005B0D17"/>
    <w:rsid w:val="005C1C46"/>
    <w:rsid w:val="005C5FF3"/>
    <w:rsid w:val="005C722A"/>
    <w:rsid w:val="005E4157"/>
    <w:rsid w:val="005F00BC"/>
    <w:rsid w:val="005F4287"/>
    <w:rsid w:val="005F4DD2"/>
    <w:rsid w:val="005F55F2"/>
    <w:rsid w:val="005F7808"/>
    <w:rsid w:val="0060549E"/>
    <w:rsid w:val="006307F5"/>
    <w:rsid w:val="006343F9"/>
    <w:rsid w:val="006428DB"/>
    <w:rsid w:val="006449C1"/>
    <w:rsid w:val="006468FC"/>
    <w:rsid w:val="00652A97"/>
    <w:rsid w:val="00654E12"/>
    <w:rsid w:val="00662EBF"/>
    <w:rsid w:val="00672D08"/>
    <w:rsid w:val="006778D6"/>
    <w:rsid w:val="00682AF5"/>
    <w:rsid w:val="00684F66"/>
    <w:rsid w:val="006957FD"/>
    <w:rsid w:val="006A79C5"/>
    <w:rsid w:val="006A7CAC"/>
    <w:rsid w:val="006B0EE9"/>
    <w:rsid w:val="006C39DE"/>
    <w:rsid w:val="006C3EF6"/>
    <w:rsid w:val="006D5A48"/>
    <w:rsid w:val="006E002D"/>
    <w:rsid w:val="006E1EEB"/>
    <w:rsid w:val="006E4EF1"/>
    <w:rsid w:val="00704DCA"/>
    <w:rsid w:val="0071167D"/>
    <w:rsid w:val="007138A6"/>
    <w:rsid w:val="0072093F"/>
    <w:rsid w:val="00744725"/>
    <w:rsid w:val="0076181E"/>
    <w:rsid w:val="00763E84"/>
    <w:rsid w:val="00767D64"/>
    <w:rsid w:val="007757CD"/>
    <w:rsid w:val="00775D19"/>
    <w:rsid w:val="00776D4F"/>
    <w:rsid w:val="00780CDD"/>
    <w:rsid w:val="007815C3"/>
    <w:rsid w:val="007833D0"/>
    <w:rsid w:val="00783B8E"/>
    <w:rsid w:val="00785665"/>
    <w:rsid w:val="00793B53"/>
    <w:rsid w:val="0079407B"/>
    <w:rsid w:val="00796BC6"/>
    <w:rsid w:val="007B452A"/>
    <w:rsid w:val="007C3E43"/>
    <w:rsid w:val="007E2732"/>
    <w:rsid w:val="00816CE9"/>
    <w:rsid w:val="00826ADD"/>
    <w:rsid w:val="008331A8"/>
    <w:rsid w:val="00845D5F"/>
    <w:rsid w:val="00855282"/>
    <w:rsid w:val="00860319"/>
    <w:rsid w:val="00862018"/>
    <w:rsid w:val="00862B7B"/>
    <w:rsid w:val="00863D6D"/>
    <w:rsid w:val="00865157"/>
    <w:rsid w:val="00876F84"/>
    <w:rsid w:val="0088234E"/>
    <w:rsid w:val="00886DDD"/>
    <w:rsid w:val="008876D1"/>
    <w:rsid w:val="00890271"/>
    <w:rsid w:val="0089174C"/>
    <w:rsid w:val="00892276"/>
    <w:rsid w:val="00895EE2"/>
    <w:rsid w:val="00895F77"/>
    <w:rsid w:val="008A1324"/>
    <w:rsid w:val="008B3216"/>
    <w:rsid w:val="008B7945"/>
    <w:rsid w:val="008C013E"/>
    <w:rsid w:val="008C2628"/>
    <w:rsid w:val="008C5130"/>
    <w:rsid w:val="008D42C6"/>
    <w:rsid w:val="008D4D91"/>
    <w:rsid w:val="008E07AC"/>
    <w:rsid w:val="008E1F4A"/>
    <w:rsid w:val="008E32EE"/>
    <w:rsid w:val="008F5739"/>
    <w:rsid w:val="008F7B59"/>
    <w:rsid w:val="009116AB"/>
    <w:rsid w:val="00924A3D"/>
    <w:rsid w:val="00925792"/>
    <w:rsid w:val="00925A53"/>
    <w:rsid w:val="009273D3"/>
    <w:rsid w:val="009336DC"/>
    <w:rsid w:val="00937B54"/>
    <w:rsid w:val="00941926"/>
    <w:rsid w:val="00943701"/>
    <w:rsid w:val="00954EA0"/>
    <w:rsid w:val="0096084B"/>
    <w:rsid w:val="00961621"/>
    <w:rsid w:val="00967D35"/>
    <w:rsid w:val="00976654"/>
    <w:rsid w:val="009776E1"/>
    <w:rsid w:val="00982014"/>
    <w:rsid w:val="00982EB5"/>
    <w:rsid w:val="00982ED5"/>
    <w:rsid w:val="00990AA2"/>
    <w:rsid w:val="0099445E"/>
    <w:rsid w:val="009A1DBA"/>
    <w:rsid w:val="009A1DC8"/>
    <w:rsid w:val="009B0AFF"/>
    <w:rsid w:val="009B4476"/>
    <w:rsid w:val="009B503F"/>
    <w:rsid w:val="009D0472"/>
    <w:rsid w:val="009E1B4D"/>
    <w:rsid w:val="009E343A"/>
    <w:rsid w:val="009E3F65"/>
    <w:rsid w:val="009E6263"/>
    <w:rsid w:val="009E6B98"/>
    <w:rsid w:val="009F5F0F"/>
    <w:rsid w:val="00A04764"/>
    <w:rsid w:val="00A06981"/>
    <w:rsid w:val="00A112CA"/>
    <w:rsid w:val="00A11F57"/>
    <w:rsid w:val="00A16C8C"/>
    <w:rsid w:val="00A304DE"/>
    <w:rsid w:val="00A32FCF"/>
    <w:rsid w:val="00A351B8"/>
    <w:rsid w:val="00A35BBE"/>
    <w:rsid w:val="00A47B07"/>
    <w:rsid w:val="00A518A2"/>
    <w:rsid w:val="00A61F16"/>
    <w:rsid w:val="00A71BCD"/>
    <w:rsid w:val="00A71EBF"/>
    <w:rsid w:val="00A71ED0"/>
    <w:rsid w:val="00A75F0A"/>
    <w:rsid w:val="00A76654"/>
    <w:rsid w:val="00A85C8E"/>
    <w:rsid w:val="00A9434D"/>
    <w:rsid w:val="00AA63D5"/>
    <w:rsid w:val="00AA6939"/>
    <w:rsid w:val="00AB2840"/>
    <w:rsid w:val="00AB5889"/>
    <w:rsid w:val="00AC5E53"/>
    <w:rsid w:val="00AE7086"/>
    <w:rsid w:val="00AF37B0"/>
    <w:rsid w:val="00B02ED0"/>
    <w:rsid w:val="00B05856"/>
    <w:rsid w:val="00B10B14"/>
    <w:rsid w:val="00B200C4"/>
    <w:rsid w:val="00B22169"/>
    <w:rsid w:val="00B300CB"/>
    <w:rsid w:val="00B34F16"/>
    <w:rsid w:val="00B3536B"/>
    <w:rsid w:val="00B41EE1"/>
    <w:rsid w:val="00B560A8"/>
    <w:rsid w:val="00B61EA4"/>
    <w:rsid w:val="00B643EB"/>
    <w:rsid w:val="00B6591A"/>
    <w:rsid w:val="00B741AF"/>
    <w:rsid w:val="00B764D0"/>
    <w:rsid w:val="00B81463"/>
    <w:rsid w:val="00B82CA9"/>
    <w:rsid w:val="00B83B62"/>
    <w:rsid w:val="00B94565"/>
    <w:rsid w:val="00B962F5"/>
    <w:rsid w:val="00BA4699"/>
    <w:rsid w:val="00BB332A"/>
    <w:rsid w:val="00BB4899"/>
    <w:rsid w:val="00BC4118"/>
    <w:rsid w:val="00BC47F8"/>
    <w:rsid w:val="00BD3BC8"/>
    <w:rsid w:val="00BD6EE7"/>
    <w:rsid w:val="00BE2932"/>
    <w:rsid w:val="00BE66FC"/>
    <w:rsid w:val="00BE7CE5"/>
    <w:rsid w:val="00BF3770"/>
    <w:rsid w:val="00C05DFD"/>
    <w:rsid w:val="00C17395"/>
    <w:rsid w:val="00C17E02"/>
    <w:rsid w:val="00C20C7A"/>
    <w:rsid w:val="00C2156F"/>
    <w:rsid w:val="00C21796"/>
    <w:rsid w:val="00C219A9"/>
    <w:rsid w:val="00C2777E"/>
    <w:rsid w:val="00C33990"/>
    <w:rsid w:val="00C344F8"/>
    <w:rsid w:val="00C350FC"/>
    <w:rsid w:val="00C36DBA"/>
    <w:rsid w:val="00C3753D"/>
    <w:rsid w:val="00C37743"/>
    <w:rsid w:val="00C42875"/>
    <w:rsid w:val="00C53DBC"/>
    <w:rsid w:val="00C608BD"/>
    <w:rsid w:val="00C60C1F"/>
    <w:rsid w:val="00C77969"/>
    <w:rsid w:val="00C80CED"/>
    <w:rsid w:val="00C84179"/>
    <w:rsid w:val="00C8770F"/>
    <w:rsid w:val="00C94AA3"/>
    <w:rsid w:val="00CA295A"/>
    <w:rsid w:val="00CA5AB1"/>
    <w:rsid w:val="00CB1A4E"/>
    <w:rsid w:val="00CB32E3"/>
    <w:rsid w:val="00CB7510"/>
    <w:rsid w:val="00CC753A"/>
    <w:rsid w:val="00CC7C9C"/>
    <w:rsid w:val="00CE4848"/>
    <w:rsid w:val="00CF32A1"/>
    <w:rsid w:val="00D04F06"/>
    <w:rsid w:val="00D04F62"/>
    <w:rsid w:val="00D06C90"/>
    <w:rsid w:val="00D17BCE"/>
    <w:rsid w:val="00D21D8D"/>
    <w:rsid w:val="00D22AD4"/>
    <w:rsid w:val="00D22DA0"/>
    <w:rsid w:val="00D317DC"/>
    <w:rsid w:val="00D329B5"/>
    <w:rsid w:val="00D36570"/>
    <w:rsid w:val="00D401A8"/>
    <w:rsid w:val="00D53D52"/>
    <w:rsid w:val="00D560F5"/>
    <w:rsid w:val="00D620A8"/>
    <w:rsid w:val="00D74858"/>
    <w:rsid w:val="00D7796F"/>
    <w:rsid w:val="00D81274"/>
    <w:rsid w:val="00D840AB"/>
    <w:rsid w:val="00D919FE"/>
    <w:rsid w:val="00D95C1D"/>
    <w:rsid w:val="00DA5AC7"/>
    <w:rsid w:val="00DB2301"/>
    <w:rsid w:val="00DB2EB7"/>
    <w:rsid w:val="00DB370E"/>
    <w:rsid w:val="00DB518D"/>
    <w:rsid w:val="00DB6976"/>
    <w:rsid w:val="00DB7F53"/>
    <w:rsid w:val="00DC04AD"/>
    <w:rsid w:val="00DC0542"/>
    <w:rsid w:val="00DC0EE6"/>
    <w:rsid w:val="00DC28D4"/>
    <w:rsid w:val="00DD4E45"/>
    <w:rsid w:val="00DE2744"/>
    <w:rsid w:val="00DF1118"/>
    <w:rsid w:val="00DF4F7B"/>
    <w:rsid w:val="00E02F98"/>
    <w:rsid w:val="00E05854"/>
    <w:rsid w:val="00E12F69"/>
    <w:rsid w:val="00E15A6A"/>
    <w:rsid w:val="00E23C46"/>
    <w:rsid w:val="00E313A1"/>
    <w:rsid w:val="00E34AE5"/>
    <w:rsid w:val="00E34E64"/>
    <w:rsid w:val="00E35599"/>
    <w:rsid w:val="00E36819"/>
    <w:rsid w:val="00E602F6"/>
    <w:rsid w:val="00E721D9"/>
    <w:rsid w:val="00E73DCB"/>
    <w:rsid w:val="00E769A9"/>
    <w:rsid w:val="00E8656C"/>
    <w:rsid w:val="00E91AA5"/>
    <w:rsid w:val="00E93B0D"/>
    <w:rsid w:val="00E94EC5"/>
    <w:rsid w:val="00EA1A51"/>
    <w:rsid w:val="00EB6F10"/>
    <w:rsid w:val="00ED513B"/>
    <w:rsid w:val="00EE23B1"/>
    <w:rsid w:val="00EE386D"/>
    <w:rsid w:val="00EE4D36"/>
    <w:rsid w:val="00F0007A"/>
    <w:rsid w:val="00F01839"/>
    <w:rsid w:val="00F107F6"/>
    <w:rsid w:val="00F13DAA"/>
    <w:rsid w:val="00F21BAD"/>
    <w:rsid w:val="00F23031"/>
    <w:rsid w:val="00F46EDA"/>
    <w:rsid w:val="00F5091E"/>
    <w:rsid w:val="00F50C18"/>
    <w:rsid w:val="00F6025D"/>
    <w:rsid w:val="00F6712D"/>
    <w:rsid w:val="00F80B28"/>
    <w:rsid w:val="00F82086"/>
    <w:rsid w:val="00F93B85"/>
    <w:rsid w:val="00F95C84"/>
    <w:rsid w:val="00FA3BB5"/>
    <w:rsid w:val="00FB0766"/>
    <w:rsid w:val="00FB282F"/>
    <w:rsid w:val="00FB4A0C"/>
    <w:rsid w:val="00FB5A52"/>
    <w:rsid w:val="00FC0EB7"/>
    <w:rsid w:val="00FC385E"/>
    <w:rsid w:val="00FC5390"/>
    <w:rsid w:val="00FC7324"/>
    <w:rsid w:val="00FD5BEC"/>
    <w:rsid w:val="00FE6BFD"/>
    <w:rsid w:val="00FF6328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00E80"/>
  <w15:docId w15:val="{A0953BAF-3473-4AC6-98BE-A3DB5DCE6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5535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Pr>
      <w:color w:val="954F72"/>
      <w:u w:val="single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podstawowy">
    <w:name w:val="Body Text"/>
    <w:basedOn w:val="Normalny"/>
    <w:pPr>
      <w:suppressAutoHyphens w:val="0"/>
      <w:spacing w:after="120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pPr>
      <w:suppressAutoHyphens w:val="0"/>
      <w:spacing w:after="120"/>
      <w:ind w:left="283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spacing w:after="0"/>
      <w:jc w:val="both"/>
      <w:textAlignment w:val="auto"/>
    </w:pPr>
    <w:rPr>
      <w:rFonts w:ascii="Times New Roman" w:eastAsia="Times New Roman" w:hAnsi="Times New Roman"/>
      <w:szCs w:val="20"/>
      <w:lang w:eastAsia="pl-PL"/>
    </w:rPr>
  </w:style>
  <w:style w:type="character" w:customStyle="1" w:styleId="alb">
    <w:name w:val="a_lb"/>
    <w:basedOn w:val="Domylnaczcionkaakapitu"/>
  </w:style>
  <w:style w:type="paragraph" w:styleId="Tekstprzypisukocowego">
    <w:name w:val="endnote text"/>
    <w:basedOn w:val="Normalny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uiPriority w:val="99"/>
  </w:style>
  <w:style w:type="paragraph" w:styleId="NormalnyWeb">
    <w:name w:val="Normal (Web)"/>
    <w:basedOn w:val="Normalny"/>
    <w:pPr>
      <w:suppressAutoHyphens w:val="0"/>
      <w:spacing w:before="100" w:after="100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ust">
    <w:name w:val="ust"/>
    <w:pPr>
      <w:spacing w:before="60" w:after="60"/>
      <w:ind w:left="426" w:hanging="284"/>
      <w:jc w:val="both"/>
      <w:textAlignment w:val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zlistZnak">
    <w:name w:val="Akapit z listą Znak"/>
  </w:style>
  <w:style w:type="paragraph" w:customStyle="1" w:styleId="Skrconyadreszwrotny">
    <w:name w:val="Skrócony adres zwrotny"/>
    <w:basedOn w:val="Normalny"/>
    <w:pPr>
      <w:suppressAutoHyphens w:val="0"/>
      <w:spacing w:after="0"/>
      <w:textAlignment w:val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lb-s">
    <w:name w:val="a_lb-s"/>
    <w:basedOn w:val="Domylnaczcionkaakapitu"/>
    <w:rsid w:val="009776E1"/>
  </w:style>
  <w:style w:type="character" w:styleId="Uwydatnienie">
    <w:name w:val="Emphasis"/>
    <w:basedOn w:val="Domylnaczcionkaakapitu"/>
    <w:rsid w:val="000960D8"/>
    <w:rPr>
      <w:i/>
      <w:iCs/>
    </w:rPr>
  </w:style>
  <w:style w:type="table" w:styleId="Tabela-Siatka">
    <w:name w:val="Table Grid"/>
    <w:basedOn w:val="Standardowy"/>
    <w:uiPriority w:val="39"/>
    <w:rsid w:val="00154A0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20672-2FB4-4448-8E35-F5F6B645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4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wałek</dc:creator>
  <dc:description/>
  <cp:lastModifiedBy>Monika Hass</cp:lastModifiedBy>
  <cp:revision>2</cp:revision>
  <cp:lastPrinted>2022-03-09T12:30:00Z</cp:lastPrinted>
  <dcterms:created xsi:type="dcterms:W3CDTF">2023-10-23T08:17:00Z</dcterms:created>
  <dcterms:modified xsi:type="dcterms:W3CDTF">2023-10-23T08:17:00Z</dcterms:modified>
</cp:coreProperties>
</file>